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8ECA" w14:textId="77777777" w:rsidR="0031544A" w:rsidRPr="009D70A3" w:rsidRDefault="005C4013" w:rsidP="0031544A">
      <w:pPr>
        <w:spacing w:after="120"/>
        <w:jc w:val="both"/>
        <w:rPr>
          <w:rFonts w:ascii="Calibri" w:hAnsi="Calibri" w:cs="Calibri"/>
          <w:sz w:val="18"/>
          <w:szCs w:val="18"/>
        </w:rPr>
      </w:pPr>
      <w:r w:rsidRPr="009D70A3">
        <w:rPr>
          <w:rFonts w:ascii="Calibri" w:hAnsi="Calibri" w:cs="Calibri"/>
          <w:b/>
          <w:bCs/>
          <w:sz w:val="18"/>
          <w:szCs w:val="18"/>
        </w:rPr>
        <w:t xml:space="preserve">This is Schedule Number </w:t>
      </w:r>
      <w:r w:rsidR="007A4B86" w:rsidRPr="00A94A4C">
        <w:rPr>
          <w:rFonts w:ascii="Calibri" w:hAnsi="Calibri" w:cs="Calibri"/>
          <w:sz w:val="16"/>
          <w:szCs w:val="16"/>
        </w:rPr>
        <w:t>{{</w:t>
      </w:r>
      <w:r w:rsidR="007A4B86" w:rsidRPr="00544DF2">
        <w:rPr>
          <w:rFonts w:ascii="Calibri" w:hAnsi="Calibri" w:cs="Calibri"/>
          <w:b/>
          <w:bCs/>
          <w:sz w:val="16"/>
          <w:szCs w:val="16"/>
        </w:rPr>
        <w:t>ScheduleId</w:t>
      </w:r>
      <w:r w:rsidR="007A4B86" w:rsidRPr="00A94A4C">
        <w:rPr>
          <w:rFonts w:ascii="Calibri" w:hAnsi="Calibri" w:cs="Calibri"/>
          <w:sz w:val="16"/>
          <w:szCs w:val="16"/>
        </w:rPr>
        <w:t>}}</w:t>
      </w:r>
      <w:r w:rsidRPr="009D70A3">
        <w:rPr>
          <w:rFonts w:ascii="Calibri" w:hAnsi="Calibri" w:cs="Calibri"/>
          <w:b/>
          <w:bCs/>
          <w:sz w:val="18"/>
          <w:szCs w:val="18"/>
        </w:rPr>
        <w:t xml:space="preserve"> </w:t>
      </w:r>
      <w:r w:rsidRPr="009D70A3">
        <w:rPr>
          <w:rFonts w:ascii="Calibri" w:hAnsi="Calibri" w:cs="Calibri"/>
          <w:sz w:val="18"/>
          <w:szCs w:val="18"/>
        </w:rPr>
        <w:t xml:space="preserve">to the Frontier Services Agreement dated </w:t>
      </w:r>
      <w:r w:rsidR="007A4B86">
        <w:rPr>
          <w:rFonts w:ascii="Calibri" w:hAnsi="Calibri" w:cs="Calibri"/>
          <w:sz w:val="16"/>
          <w:szCs w:val="16"/>
        </w:rPr>
        <w:t>{{</w:t>
      </w:r>
      <w:r w:rsidR="007A4B86" w:rsidRPr="00E25CEA">
        <w:rPr>
          <w:rFonts w:ascii="Calibri" w:hAnsi="Calibri" w:cs="Calibri"/>
          <w:sz w:val="16"/>
          <w:szCs w:val="16"/>
        </w:rPr>
        <w:t>Effective_Date</w:t>
      </w:r>
      <w:r w:rsidR="007A4B86">
        <w:rPr>
          <w:rFonts w:ascii="Calibri" w:hAnsi="Calibri" w:cs="Calibri"/>
          <w:sz w:val="16"/>
          <w:szCs w:val="16"/>
        </w:rPr>
        <w:t>}}</w:t>
      </w:r>
      <w:r w:rsidR="007A4B86" w:rsidRPr="00E77981">
        <w:rPr>
          <w:rFonts w:ascii="Calibri" w:hAnsi="Calibri" w:cs="Calibri"/>
          <w:sz w:val="16"/>
          <w:szCs w:val="16"/>
        </w:rPr>
        <w:t xml:space="preserve"> </w:t>
      </w:r>
      <w:r w:rsidRPr="009D70A3">
        <w:rPr>
          <w:rFonts w:ascii="Calibri" w:hAnsi="Calibri" w:cs="Calibri"/>
          <w:sz w:val="18"/>
          <w:szCs w:val="18"/>
        </w:rPr>
        <w:t xml:space="preserve"> </w:t>
      </w:r>
      <w:r w:rsidRPr="009D70A3">
        <w:rPr>
          <w:rFonts w:ascii="Calibri" w:hAnsi="Calibri" w:cs="Calibri"/>
          <w:b/>
          <w:bCs/>
          <w:sz w:val="18"/>
          <w:szCs w:val="18"/>
        </w:rPr>
        <w:t xml:space="preserve">(“FSA”) </w:t>
      </w:r>
      <w:r w:rsidRPr="009D70A3">
        <w:rPr>
          <w:rFonts w:ascii="Calibri" w:hAnsi="Calibri" w:cs="Calibri"/>
          <w:bCs/>
          <w:sz w:val="18"/>
          <w:szCs w:val="18"/>
        </w:rPr>
        <w:t>by and b</w:t>
      </w:r>
      <w:r w:rsidRPr="009D70A3">
        <w:rPr>
          <w:rFonts w:ascii="Calibri" w:hAnsi="Calibri" w:cs="Calibri"/>
          <w:sz w:val="18"/>
          <w:szCs w:val="18"/>
        </w:rPr>
        <w:t xml:space="preserve">etween </w:t>
      </w:r>
      <w:r w:rsidR="007A4B86">
        <w:rPr>
          <w:rFonts w:ascii="Calibri" w:hAnsi="Calibri" w:cs="Calibri"/>
          <w:sz w:val="16"/>
          <w:szCs w:val="16"/>
        </w:rPr>
        <w:t>{{</w:t>
      </w:r>
      <w:r w:rsidR="007A4B86" w:rsidRPr="00544DF2">
        <w:rPr>
          <w:rFonts w:ascii="Calibri" w:hAnsi="Calibri" w:cs="Calibri"/>
          <w:b/>
          <w:sz w:val="16"/>
          <w:szCs w:val="16"/>
        </w:rPr>
        <w:t>Subscriber_Name</w:t>
      </w:r>
      <w:r w:rsidR="007A4B86" w:rsidRPr="00A94A4C">
        <w:rPr>
          <w:rFonts w:ascii="Calibri" w:hAnsi="Calibri" w:cs="Calibri"/>
          <w:bCs/>
          <w:sz w:val="16"/>
          <w:szCs w:val="16"/>
        </w:rPr>
        <w:t>}}</w:t>
      </w:r>
      <w:r w:rsidR="007A4B86" w:rsidRPr="00E77981">
        <w:rPr>
          <w:rFonts w:ascii="Calibri" w:hAnsi="Calibri" w:cs="Calibri"/>
          <w:b/>
          <w:sz w:val="16"/>
          <w:szCs w:val="16"/>
        </w:rPr>
        <w:t xml:space="preserve"> </w:t>
      </w:r>
      <w:r w:rsidRPr="009D70A3">
        <w:rPr>
          <w:rFonts w:ascii="Calibri" w:hAnsi="Calibri" w:cs="Calibri"/>
          <w:sz w:val="18"/>
          <w:szCs w:val="18"/>
        </w:rPr>
        <w:t xml:space="preserve">(“Customer”) and </w:t>
      </w:r>
      <w:r w:rsidRPr="009D70A3">
        <w:rPr>
          <w:rFonts w:ascii="Calibri" w:hAnsi="Calibri" w:cs="Calibri"/>
          <w:b/>
          <w:bCs/>
          <w:sz w:val="18"/>
          <w:szCs w:val="18"/>
        </w:rPr>
        <w:t xml:space="preserve">Frontier Communications of America, Inc. </w:t>
      </w:r>
      <w:r w:rsidRPr="009D70A3">
        <w:rPr>
          <w:rFonts w:ascii="Calibri" w:hAnsi="Calibri" w:cs="Calibri"/>
          <w:bCs/>
          <w:sz w:val="18"/>
          <w:szCs w:val="18"/>
        </w:rPr>
        <w:t>on behalf of itself and its affiliates</w:t>
      </w:r>
      <w:r w:rsidRPr="009D70A3">
        <w:rPr>
          <w:rFonts w:ascii="Calibri" w:hAnsi="Calibri" w:cs="Calibri"/>
          <w:sz w:val="18"/>
          <w:szCs w:val="18"/>
        </w:rPr>
        <w:t xml:space="preserve"> (“Frontier”).</w:t>
      </w:r>
      <w:r w:rsidR="00077C7A" w:rsidRPr="009D70A3">
        <w:rPr>
          <w:rFonts w:ascii="Calibri" w:hAnsi="Calibri" w:cs="Calibri"/>
          <w:sz w:val="18"/>
          <w:szCs w:val="18"/>
        </w:rPr>
        <w:t xml:space="preserve"> Customer orders and Frontier agrees to provide the Services and Equipment identified in the Schedule below, subject to the terms and conditions of the FSA and this Schedule.</w:t>
      </w:r>
    </w:p>
    <w:p w14:paraId="0F9CB334" w14:textId="77777777" w:rsidR="00BD5730" w:rsidRPr="009D70A3" w:rsidRDefault="005F4F3B" w:rsidP="00BD5730">
      <w:pPr>
        <w:jc w:val="both"/>
        <w:rPr>
          <w:rFonts w:ascii="Calibri" w:hAnsi="Calibri" w:cs="Calibri"/>
          <w:b/>
          <w:sz w:val="18"/>
          <w:szCs w:val="18"/>
        </w:rPr>
      </w:pPr>
      <w:r w:rsidRPr="009D70A3">
        <w:rPr>
          <w:rFonts w:ascii="Calibri" w:hAnsi="Calibri" w:cs="Calibri"/>
          <w:b/>
          <w:sz w:val="18"/>
          <w:szCs w:val="18"/>
        </w:rPr>
        <w:t xml:space="preserve">Customer </w:t>
      </w:r>
      <w:r w:rsidR="00EC61CA" w:rsidRPr="009D70A3">
        <w:rPr>
          <w:rFonts w:ascii="Calibri" w:hAnsi="Calibri" w:cs="Calibri"/>
          <w:b/>
          <w:sz w:val="18"/>
          <w:szCs w:val="18"/>
        </w:rPr>
        <w:t>Information</w:t>
      </w:r>
      <w:r w:rsidR="00BD5730" w:rsidRPr="009D70A3">
        <w:rPr>
          <w:rFonts w:ascii="Calibri" w:hAnsi="Calibri" w:cs="Calibri"/>
          <w:b/>
          <w:sz w:val="18"/>
          <w:szCs w:val="18"/>
        </w:rPr>
        <w:t>:</w:t>
      </w:r>
    </w:p>
    <w:tbl>
      <w:tblPr>
        <w:tblW w:w="10890" w:type="dxa"/>
        <w:tblInd w:w="108" w:type="dxa"/>
        <w:tblLayout w:type="fixed"/>
        <w:tblLook w:val="04A0" w:firstRow="1" w:lastRow="0" w:firstColumn="1" w:lastColumn="0" w:noHBand="0" w:noVBand="1"/>
      </w:tblPr>
      <w:tblGrid>
        <w:gridCol w:w="1800"/>
        <w:gridCol w:w="90"/>
        <w:gridCol w:w="1080"/>
        <w:gridCol w:w="3420"/>
        <w:gridCol w:w="90"/>
        <w:gridCol w:w="270"/>
        <w:gridCol w:w="2070"/>
        <w:gridCol w:w="2070"/>
      </w:tblGrid>
      <w:tr w:rsidR="007A4B86" w:rsidRPr="009D70A3" w14:paraId="697D682B" w14:textId="77777777" w:rsidTr="007A4B86">
        <w:trPr>
          <w:trHeight w:val="288"/>
        </w:trPr>
        <w:tc>
          <w:tcPr>
            <w:tcW w:w="1800" w:type="dxa"/>
            <w:vAlign w:val="center"/>
          </w:tcPr>
          <w:p w14:paraId="099380E0" w14:textId="77777777" w:rsidR="007A4B86" w:rsidRPr="009D70A3" w:rsidRDefault="007A4B86" w:rsidP="007A4B86">
            <w:pPr>
              <w:ind w:right="18"/>
              <w:rPr>
                <w:rFonts w:ascii="Calibri" w:hAnsi="Calibri" w:cs="Calibri"/>
                <w:bCs/>
                <w:sz w:val="18"/>
                <w:szCs w:val="18"/>
              </w:rPr>
            </w:pPr>
            <w:r w:rsidRPr="009D70A3">
              <w:rPr>
                <w:rFonts w:ascii="Calibri" w:hAnsi="Calibri" w:cs="Calibri"/>
                <w:bCs/>
                <w:sz w:val="18"/>
                <w:szCs w:val="18"/>
              </w:rPr>
              <w:t>Primary Address:</w:t>
            </w:r>
          </w:p>
        </w:tc>
        <w:tc>
          <w:tcPr>
            <w:tcW w:w="4950" w:type="dxa"/>
            <w:gridSpan w:val="5"/>
            <w:vAlign w:val="center"/>
          </w:tcPr>
          <w:p w14:paraId="7AC3C094" w14:textId="77777777" w:rsidR="007A4B86" w:rsidRPr="009D70A3" w:rsidRDefault="007A4B86" w:rsidP="007A4B86">
            <w:pPr>
              <w:rPr>
                <w:rFonts w:ascii="Calibri" w:hAnsi="Calibri" w:cs="Calibri"/>
                <w:sz w:val="18"/>
                <w:szCs w:val="18"/>
              </w:rPr>
            </w:pPr>
            <w:r w:rsidRPr="00544DF2">
              <w:rPr>
                <w:rFonts w:ascii="Calibri" w:hAnsi="Calibri" w:cs="Calibri"/>
                <w:b/>
                <w:bCs/>
                <w:sz w:val="16"/>
                <w:szCs w:val="16"/>
              </w:rPr>
              <w:t>{{</w:t>
            </w:r>
            <w:r w:rsidRPr="00E77981">
              <w:rPr>
                <w:rFonts w:ascii="Calibri" w:hAnsi="Calibri" w:cs="Calibri"/>
                <w:bCs/>
                <w:sz w:val="16"/>
                <w:szCs w:val="16"/>
              </w:rPr>
              <w:t xml:space="preserve"> </w:t>
            </w:r>
            <w:r w:rsidRPr="008873A2">
              <w:rPr>
                <w:rFonts w:ascii="Calibri" w:hAnsi="Calibri" w:cs="Calibri"/>
                <w:b/>
                <w:sz w:val="16"/>
                <w:szCs w:val="16"/>
              </w:rPr>
              <w:t>ServiceStreet</w:t>
            </w:r>
            <w:r w:rsidRPr="00544DF2">
              <w:rPr>
                <w:rFonts w:ascii="Calibri" w:hAnsi="Calibri" w:cs="Calibri"/>
                <w:b/>
                <w:bCs/>
                <w:sz w:val="16"/>
                <w:szCs w:val="16"/>
              </w:rPr>
              <w:t>}} {{</w:t>
            </w:r>
            <w:r w:rsidRPr="008873A2">
              <w:rPr>
                <w:rFonts w:ascii="Calibri" w:hAnsi="Calibri" w:cs="Calibri"/>
                <w:b/>
                <w:sz w:val="16"/>
                <w:szCs w:val="16"/>
              </w:rPr>
              <w:t>Service</w:t>
            </w:r>
            <w:r w:rsidRPr="00544DF2">
              <w:rPr>
                <w:rFonts w:ascii="Calibri" w:hAnsi="Calibri" w:cs="Calibri"/>
                <w:b/>
                <w:bCs/>
                <w:sz w:val="16"/>
                <w:szCs w:val="16"/>
              </w:rPr>
              <w:t>City}} {{</w:t>
            </w:r>
            <w:r w:rsidRPr="008873A2">
              <w:rPr>
                <w:rFonts w:ascii="Calibri" w:hAnsi="Calibri" w:cs="Calibri"/>
                <w:b/>
                <w:sz w:val="16"/>
                <w:szCs w:val="16"/>
              </w:rPr>
              <w:t>Service</w:t>
            </w:r>
            <w:r w:rsidRPr="00544DF2">
              <w:rPr>
                <w:rFonts w:ascii="Calibri" w:hAnsi="Calibri" w:cs="Calibri"/>
                <w:b/>
                <w:bCs/>
                <w:sz w:val="16"/>
                <w:szCs w:val="16"/>
              </w:rPr>
              <w:t>State}} {{</w:t>
            </w:r>
            <w:r w:rsidRPr="008873A2">
              <w:rPr>
                <w:rFonts w:ascii="Calibri" w:hAnsi="Calibri" w:cs="Calibri"/>
                <w:b/>
                <w:sz w:val="16"/>
                <w:szCs w:val="16"/>
              </w:rPr>
              <w:t>Service</w:t>
            </w:r>
            <w:r w:rsidRPr="00544DF2">
              <w:rPr>
                <w:rFonts w:ascii="Calibri" w:hAnsi="Calibri" w:cs="Calibri"/>
                <w:b/>
                <w:bCs/>
                <w:sz w:val="16"/>
                <w:szCs w:val="16"/>
              </w:rPr>
              <w:t>PostalCode}}</w:t>
            </w:r>
          </w:p>
        </w:tc>
        <w:tc>
          <w:tcPr>
            <w:tcW w:w="2070" w:type="dxa"/>
            <w:vAlign w:val="center"/>
          </w:tcPr>
          <w:p w14:paraId="42BFD83D" w14:textId="77777777" w:rsidR="007A4B86" w:rsidRPr="009D70A3" w:rsidRDefault="007A4B86" w:rsidP="007A4B86">
            <w:pPr>
              <w:ind w:right="18"/>
              <w:jc w:val="right"/>
              <w:rPr>
                <w:rFonts w:ascii="Calibri" w:hAnsi="Calibri" w:cs="Calibri"/>
                <w:b/>
                <w:bCs/>
                <w:sz w:val="18"/>
                <w:szCs w:val="18"/>
              </w:rPr>
            </w:pPr>
            <w:r w:rsidRPr="009D70A3">
              <w:rPr>
                <w:rFonts w:ascii="Calibri" w:hAnsi="Calibri" w:cs="Calibri"/>
                <w:b/>
                <w:bCs/>
                <w:sz w:val="18"/>
                <w:szCs w:val="18"/>
              </w:rPr>
              <w:t xml:space="preserve">Schedule Date: </w:t>
            </w:r>
          </w:p>
        </w:tc>
        <w:tc>
          <w:tcPr>
            <w:tcW w:w="2070" w:type="dxa"/>
            <w:vAlign w:val="center"/>
          </w:tcPr>
          <w:p w14:paraId="54D77A58" w14:textId="77777777" w:rsidR="007A4B86" w:rsidRPr="009D70A3" w:rsidRDefault="007A4B86" w:rsidP="007A4B86">
            <w:pPr>
              <w:ind w:right="18"/>
              <w:jc w:val="right"/>
              <w:rPr>
                <w:rFonts w:ascii="Calibri" w:hAnsi="Calibri" w:cs="Calibri"/>
                <w:b/>
                <w:bCs/>
                <w:sz w:val="18"/>
                <w:szCs w:val="18"/>
              </w:rPr>
            </w:pPr>
            <w:r w:rsidRPr="00544DF2">
              <w:rPr>
                <w:rFonts w:ascii="Calibri" w:hAnsi="Calibri" w:cs="Calibri"/>
                <w:b/>
                <w:bCs/>
                <w:sz w:val="16"/>
                <w:szCs w:val="16"/>
              </w:rPr>
              <w:t>{{Effective_Date}}</w:t>
            </w:r>
          </w:p>
        </w:tc>
      </w:tr>
      <w:tr w:rsidR="00680564" w:rsidRPr="009D70A3" w14:paraId="35711734" w14:textId="77777777" w:rsidTr="007A4B86">
        <w:trPr>
          <w:trHeight w:val="288"/>
        </w:trPr>
        <w:tc>
          <w:tcPr>
            <w:tcW w:w="1800" w:type="dxa"/>
            <w:vAlign w:val="center"/>
          </w:tcPr>
          <w:p w14:paraId="0B123089" w14:textId="77777777" w:rsidR="00680564" w:rsidRPr="009D70A3" w:rsidRDefault="007D27E9" w:rsidP="00155172">
            <w:pPr>
              <w:ind w:right="18"/>
              <w:rPr>
                <w:rFonts w:ascii="Calibri" w:hAnsi="Calibri" w:cs="Calibri"/>
                <w:bCs/>
                <w:sz w:val="18"/>
                <w:szCs w:val="18"/>
              </w:rPr>
            </w:pPr>
            <w:r w:rsidRPr="009D70A3">
              <w:rPr>
                <w:rFonts w:ascii="Calibri" w:hAnsi="Calibri" w:cs="Calibri"/>
                <w:bCs/>
                <w:sz w:val="18"/>
                <w:szCs w:val="18"/>
              </w:rPr>
              <w:t>Billing Address</w:t>
            </w:r>
            <w:r w:rsidR="00680564" w:rsidRPr="009D70A3">
              <w:rPr>
                <w:rFonts w:ascii="Calibri" w:hAnsi="Calibri" w:cs="Calibri"/>
                <w:bCs/>
                <w:sz w:val="18"/>
                <w:szCs w:val="18"/>
              </w:rPr>
              <w:t>:</w:t>
            </w:r>
          </w:p>
        </w:tc>
        <w:tc>
          <w:tcPr>
            <w:tcW w:w="4950" w:type="dxa"/>
            <w:gridSpan w:val="5"/>
            <w:vAlign w:val="center"/>
          </w:tcPr>
          <w:p w14:paraId="53DCB55C" w14:textId="77777777" w:rsidR="00680564" w:rsidRPr="009D70A3" w:rsidRDefault="007A4B86">
            <w:pPr>
              <w:rPr>
                <w:rFonts w:ascii="Calibri" w:hAnsi="Calibri" w:cs="Calibri"/>
                <w:sz w:val="18"/>
                <w:szCs w:val="18"/>
              </w:rPr>
            </w:pPr>
            <w:r w:rsidRPr="00544DF2">
              <w:rPr>
                <w:rFonts w:ascii="Calibri" w:hAnsi="Calibri" w:cs="Calibri"/>
                <w:b/>
                <w:bCs/>
                <w:sz w:val="16"/>
                <w:szCs w:val="16"/>
              </w:rPr>
              <w:t>{{BillingStreet}} {{BillingCity}} {{BillingState}} {{BillingPostalCode}}</w:t>
            </w:r>
          </w:p>
        </w:tc>
        <w:tc>
          <w:tcPr>
            <w:tcW w:w="2070" w:type="dxa"/>
            <w:vAlign w:val="center"/>
          </w:tcPr>
          <w:p w14:paraId="55267019" w14:textId="77777777" w:rsidR="00680564" w:rsidRPr="009D70A3" w:rsidRDefault="004B1020" w:rsidP="006B222A">
            <w:pPr>
              <w:ind w:right="18"/>
              <w:jc w:val="right"/>
              <w:rPr>
                <w:rFonts w:ascii="Calibri" w:hAnsi="Calibri" w:cs="Calibri"/>
                <w:b/>
                <w:bCs/>
                <w:sz w:val="18"/>
                <w:szCs w:val="18"/>
              </w:rPr>
            </w:pPr>
            <w:r w:rsidRPr="009D70A3">
              <w:rPr>
                <w:rFonts w:ascii="Calibri" w:hAnsi="Calibri" w:cs="Calibri"/>
                <w:b/>
                <w:bCs/>
                <w:sz w:val="18"/>
                <w:szCs w:val="18"/>
              </w:rPr>
              <w:t>Requested Install Date:</w:t>
            </w:r>
          </w:p>
        </w:tc>
        <w:tc>
          <w:tcPr>
            <w:tcW w:w="2070" w:type="dxa"/>
            <w:vAlign w:val="center"/>
          </w:tcPr>
          <w:p w14:paraId="3EA75B94" w14:textId="420DC76E" w:rsidR="00680564" w:rsidRPr="009D70A3" w:rsidRDefault="00B86D08" w:rsidP="004B1020">
            <w:pPr>
              <w:ind w:right="18"/>
              <w:jc w:val="right"/>
              <w:rPr>
                <w:rFonts w:ascii="Calibri" w:hAnsi="Calibri" w:cs="Calibri"/>
                <w:b/>
                <w:bCs/>
                <w:sz w:val="18"/>
                <w:szCs w:val="18"/>
              </w:rPr>
            </w:pPr>
            <w:r w:rsidRPr="00B86D08">
              <w:rPr>
                <w:rFonts w:ascii="Calibri" w:hAnsi="Calibri" w:cs="Calibri"/>
                <w:b/>
                <w:bCs/>
                <w:sz w:val="18"/>
                <w:szCs w:val="18"/>
              </w:rPr>
              <w:t>{{RequestedInstallDate</w:t>
            </w:r>
            <w:r>
              <w:rPr>
                <w:rFonts w:ascii="Calibri" w:hAnsi="Calibri" w:cs="Calibri"/>
                <w:b/>
                <w:bCs/>
                <w:sz w:val="18"/>
                <w:szCs w:val="18"/>
              </w:rPr>
              <w:t>}</w:t>
            </w:r>
            <w:r w:rsidRPr="00B86D08">
              <w:rPr>
                <w:rFonts w:ascii="Calibri" w:hAnsi="Calibri" w:cs="Calibri"/>
                <w:b/>
                <w:bCs/>
                <w:sz w:val="18"/>
                <w:szCs w:val="18"/>
              </w:rPr>
              <w:t>}</w:t>
            </w:r>
          </w:p>
        </w:tc>
      </w:tr>
      <w:tr w:rsidR="00A14800" w:rsidRPr="009D70A3" w14:paraId="5F33CDC0" w14:textId="77777777" w:rsidTr="007A4B86">
        <w:trPr>
          <w:trHeight w:val="288"/>
        </w:trPr>
        <w:tc>
          <w:tcPr>
            <w:tcW w:w="2970" w:type="dxa"/>
            <w:gridSpan w:val="3"/>
            <w:vAlign w:val="center"/>
          </w:tcPr>
          <w:p w14:paraId="4E9408F2" w14:textId="77777777" w:rsidR="00A14800" w:rsidRPr="009D70A3" w:rsidRDefault="00A14800" w:rsidP="00A14800">
            <w:pPr>
              <w:ind w:right="18"/>
              <w:rPr>
                <w:rFonts w:ascii="Calibri" w:hAnsi="Calibri" w:cs="Calibri"/>
                <w:bCs/>
                <w:sz w:val="18"/>
                <w:szCs w:val="18"/>
              </w:rPr>
            </w:pPr>
            <w:r w:rsidRPr="009D70A3">
              <w:rPr>
                <w:rFonts w:ascii="Calibri" w:hAnsi="Calibri" w:cs="Calibri"/>
                <w:bCs/>
                <w:sz w:val="18"/>
                <w:szCs w:val="18"/>
              </w:rPr>
              <w:t>Single Point of Contact (“SPOC”):</w:t>
            </w:r>
          </w:p>
        </w:tc>
        <w:tc>
          <w:tcPr>
            <w:tcW w:w="3420" w:type="dxa"/>
            <w:vAlign w:val="center"/>
          </w:tcPr>
          <w:p w14:paraId="20280AB3" w14:textId="77777777" w:rsidR="00A14800" w:rsidRPr="009D70A3" w:rsidRDefault="007A4B86" w:rsidP="00A14800">
            <w:pPr>
              <w:rPr>
                <w:rFonts w:ascii="Calibri" w:hAnsi="Calibri" w:cs="Calibri"/>
                <w:b/>
                <w:bCs/>
                <w:sz w:val="18"/>
                <w:szCs w:val="18"/>
              </w:rPr>
            </w:pPr>
            <w:r>
              <w:rPr>
                <w:rFonts w:ascii="Calibri" w:hAnsi="Calibri" w:cs="Calibri"/>
                <w:b/>
                <w:bCs/>
                <w:sz w:val="16"/>
                <w:szCs w:val="16"/>
              </w:rPr>
              <w:t>{{SPOC}}</w:t>
            </w:r>
          </w:p>
        </w:tc>
        <w:tc>
          <w:tcPr>
            <w:tcW w:w="2430" w:type="dxa"/>
            <w:gridSpan w:val="3"/>
            <w:vAlign w:val="center"/>
          </w:tcPr>
          <w:p w14:paraId="3B2F4640" w14:textId="77777777" w:rsidR="00A14800" w:rsidRPr="009D70A3" w:rsidRDefault="00A14800" w:rsidP="00A14800">
            <w:pPr>
              <w:ind w:right="18"/>
              <w:jc w:val="right"/>
              <w:rPr>
                <w:rFonts w:ascii="Calibri" w:hAnsi="Calibri" w:cs="Calibri"/>
                <w:b/>
                <w:bCs/>
                <w:sz w:val="18"/>
                <w:szCs w:val="18"/>
              </w:rPr>
            </w:pPr>
            <w:r w:rsidRPr="009D70A3">
              <w:rPr>
                <w:rFonts w:ascii="Calibri" w:hAnsi="Calibri" w:cs="Calibri"/>
                <w:b/>
                <w:bCs/>
                <w:sz w:val="18"/>
                <w:szCs w:val="18"/>
              </w:rPr>
              <w:t>Phone:</w:t>
            </w:r>
          </w:p>
        </w:tc>
        <w:tc>
          <w:tcPr>
            <w:tcW w:w="2070" w:type="dxa"/>
            <w:vAlign w:val="center"/>
          </w:tcPr>
          <w:p w14:paraId="1FA6DB32" w14:textId="77777777" w:rsidR="00A14800" w:rsidRPr="009D70A3" w:rsidRDefault="007A4B86" w:rsidP="00A14800">
            <w:pPr>
              <w:ind w:right="18"/>
              <w:jc w:val="right"/>
              <w:rPr>
                <w:rFonts w:ascii="Calibri" w:hAnsi="Calibri" w:cs="Calibri"/>
                <w:b/>
                <w:bCs/>
                <w:sz w:val="18"/>
                <w:szCs w:val="18"/>
              </w:rPr>
            </w:pPr>
            <w:r w:rsidRPr="00544DF2">
              <w:rPr>
                <w:rFonts w:ascii="Calibri" w:hAnsi="Calibri" w:cs="Calibri"/>
                <w:b/>
                <w:bCs/>
                <w:sz w:val="16"/>
                <w:szCs w:val="16"/>
              </w:rPr>
              <w:t>{{Phone}}</w:t>
            </w:r>
          </w:p>
        </w:tc>
      </w:tr>
      <w:tr w:rsidR="004113C9" w:rsidRPr="00AE5904" w14:paraId="5906F249" w14:textId="77777777" w:rsidTr="007A4B86">
        <w:trPr>
          <w:gridAfter w:val="3"/>
          <w:wAfter w:w="4410" w:type="dxa"/>
          <w:trHeight w:val="378"/>
        </w:trPr>
        <w:tc>
          <w:tcPr>
            <w:tcW w:w="1890" w:type="dxa"/>
            <w:gridSpan w:val="2"/>
            <w:vAlign w:val="center"/>
          </w:tcPr>
          <w:p w14:paraId="61692E9E" w14:textId="77777777" w:rsidR="004113C9" w:rsidRPr="00AE5904" w:rsidRDefault="004113C9" w:rsidP="00FD186F">
            <w:pPr>
              <w:rPr>
                <w:rFonts w:ascii="Calibri" w:hAnsi="Calibri" w:cs="Arial"/>
                <w:b/>
                <w:bCs/>
                <w:sz w:val="16"/>
                <w:szCs w:val="16"/>
              </w:rPr>
            </w:pPr>
            <w:r w:rsidRPr="00AE5904">
              <w:rPr>
                <w:rFonts w:ascii="Calibri" w:hAnsi="Calibri" w:cs="Arial"/>
                <w:b/>
                <w:bCs/>
                <w:sz w:val="16"/>
                <w:szCs w:val="16"/>
              </w:rPr>
              <w:t>Schedule Type/Purpose:</w:t>
            </w:r>
          </w:p>
        </w:tc>
        <w:tc>
          <w:tcPr>
            <w:tcW w:w="4590" w:type="dxa"/>
            <w:gridSpan w:val="3"/>
            <w:vAlign w:val="center"/>
          </w:tcPr>
          <w:p w14:paraId="1B2E4482" w14:textId="7E591642" w:rsidR="004113C9" w:rsidRPr="00AE5904" w:rsidRDefault="007A4B86" w:rsidP="00FD186F">
            <w:pPr>
              <w:jc w:val="both"/>
              <w:rPr>
                <w:rFonts w:ascii="Calibri" w:hAnsi="Calibri" w:cs="Arial"/>
                <w:b/>
                <w:bCs/>
                <w:sz w:val="16"/>
                <w:szCs w:val="16"/>
              </w:rPr>
            </w:pPr>
            <w:r>
              <w:rPr>
                <w:rFonts w:ascii="Calibri" w:hAnsi="Calibri" w:cs="Arial"/>
                <w:b/>
                <w:bCs/>
                <w:sz w:val="16"/>
                <w:szCs w:val="16"/>
              </w:rPr>
              <w:t>{{</w:t>
            </w:r>
            <w:r w:rsidR="00D55AE6" w:rsidRPr="00D55AE6">
              <w:rPr>
                <w:rFonts w:ascii="Calibri" w:hAnsi="Calibri" w:cs="Arial"/>
                <w:b/>
                <w:bCs/>
                <w:sz w:val="16"/>
                <w:szCs w:val="16"/>
              </w:rPr>
              <w:t>ScheduleType</w:t>
            </w:r>
            <w:r w:rsidR="00D55AE6">
              <w:rPr>
                <w:rFonts w:ascii="Calibri" w:hAnsi="Calibri" w:cs="Arial"/>
                <w:b/>
                <w:bCs/>
                <w:sz w:val="16"/>
                <w:szCs w:val="16"/>
              </w:rPr>
              <w:t>}</w:t>
            </w:r>
            <w:r>
              <w:rPr>
                <w:rFonts w:ascii="Calibri" w:hAnsi="Calibri" w:cs="Arial"/>
                <w:b/>
                <w:bCs/>
                <w:sz w:val="16"/>
                <w:szCs w:val="16"/>
              </w:rPr>
              <w:t>}</w:t>
            </w:r>
            <w:r w:rsidR="004113C9" w:rsidRPr="00AE5904">
              <w:rPr>
                <w:rFonts w:ascii="Calibri" w:hAnsi="Calibri" w:cs="Arial"/>
                <w:b/>
                <w:bCs/>
                <w:sz w:val="16"/>
                <w:szCs w:val="16"/>
              </w:rPr>
              <w:t xml:space="preserve"> </w:t>
            </w:r>
          </w:p>
        </w:tc>
      </w:tr>
    </w:tbl>
    <w:p w14:paraId="356145F9" w14:textId="77777777" w:rsidR="00B86D08" w:rsidRDefault="00B86D08" w:rsidP="00B86D08">
      <w:pPr>
        <w:tabs>
          <w:tab w:val="left" w:pos="1170"/>
        </w:tabs>
        <w:rPr>
          <w:rFonts w:ascii="Calibri" w:hAnsi="Calibri" w:cs="Arial"/>
          <w:b/>
          <w:sz w:val="17"/>
          <w:szCs w:val="17"/>
        </w:rPr>
      </w:pPr>
      <w:r>
        <w:rPr>
          <w:rFonts w:ascii="Calibri" w:hAnsi="Calibri" w:cs="Arial"/>
          <w:b/>
          <w:sz w:val="17"/>
          <w:szCs w:val="17"/>
        </w:rPr>
        <w:t xml:space="preserve">     {{</w:t>
      </w:r>
      <w:r w:rsidRPr="0096146E">
        <w:rPr>
          <w:rFonts w:ascii="Calibri" w:hAnsi="Calibri" w:cs="Arial"/>
          <w:b/>
          <w:sz w:val="17"/>
          <w:szCs w:val="17"/>
        </w:rPr>
        <w:t>#LIServiceAddress}}</w:t>
      </w:r>
      <w:r>
        <w:rPr>
          <w:rFonts w:ascii="Calibri" w:hAnsi="Calibri" w:cs="Arial"/>
          <w:b/>
          <w:sz w:val="17"/>
          <w:szCs w:val="17"/>
        </w:rPr>
        <w:t xml:space="preserve">Service Location: </w:t>
      </w:r>
      <w:r w:rsidRPr="0096146E">
        <w:rPr>
          <w:rFonts w:ascii="Calibri" w:hAnsi="Calibri" w:cs="Arial"/>
          <w:b/>
          <w:sz w:val="17"/>
          <w:szCs w:val="17"/>
        </w:rPr>
        <w:t>{{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2594"/>
      </w:tblGrid>
      <w:tr w:rsidR="00B86D08" w14:paraId="29B243DF" w14:textId="77777777" w:rsidTr="008C2385">
        <w:tc>
          <w:tcPr>
            <w:tcW w:w="2347" w:type="dxa"/>
            <w:shd w:val="clear" w:color="auto" w:fill="AEAAAA"/>
          </w:tcPr>
          <w:p w14:paraId="6FC62B09" w14:textId="77777777" w:rsidR="00B86D08" w:rsidRPr="00631A07" w:rsidRDefault="00B86D08" w:rsidP="008C2385">
            <w:pPr>
              <w:tabs>
                <w:tab w:val="left" w:pos="1170"/>
              </w:tabs>
              <w:rPr>
                <w:rFonts w:ascii="Calibri" w:hAnsi="Calibri" w:cs="Arial"/>
                <w:b/>
                <w:sz w:val="22"/>
                <w:szCs w:val="22"/>
              </w:rPr>
            </w:pPr>
            <w:r w:rsidRPr="00631A07">
              <w:rPr>
                <w:rFonts w:ascii="Calibri" w:hAnsi="Calibri" w:cs="Arial"/>
                <w:b/>
                <w:sz w:val="22"/>
                <w:szCs w:val="22"/>
              </w:rPr>
              <w:t>Product Name</w:t>
            </w:r>
          </w:p>
        </w:tc>
        <w:tc>
          <w:tcPr>
            <w:tcW w:w="1739" w:type="dxa"/>
            <w:shd w:val="clear" w:color="auto" w:fill="AEAAAA"/>
          </w:tcPr>
          <w:p w14:paraId="206DE059" w14:textId="77777777" w:rsidR="00B86D08" w:rsidRPr="00631A07" w:rsidRDefault="00B86D08" w:rsidP="008C2385">
            <w:pPr>
              <w:tabs>
                <w:tab w:val="left" w:pos="1170"/>
              </w:tabs>
              <w:rPr>
                <w:rFonts w:ascii="Calibri" w:hAnsi="Calibri" w:cs="Arial"/>
                <w:b/>
                <w:sz w:val="22"/>
                <w:szCs w:val="22"/>
              </w:rPr>
            </w:pPr>
            <w:r w:rsidRPr="00631A07">
              <w:rPr>
                <w:rFonts w:ascii="Calibri" w:hAnsi="Calibri" w:cs="Arial"/>
                <w:b/>
                <w:sz w:val="22"/>
                <w:szCs w:val="22"/>
              </w:rPr>
              <w:t>Qty</w:t>
            </w:r>
          </w:p>
        </w:tc>
        <w:tc>
          <w:tcPr>
            <w:tcW w:w="1814" w:type="dxa"/>
            <w:shd w:val="clear" w:color="auto" w:fill="AEAAAA"/>
          </w:tcPr>
          <w:p w14:paraId="32447559" w14:textId="77777777" w:rsidR="00B86D08" w:rsidRPr="00631A07" w:rsidRDefault="00B86D08" w:rsidP="008C2385">
            <w:pPr>
              <w:tabs>
                <w:tab w:val="left" w:pos="1170"/>
              </w:tabs>
              <w:rPr>
                <w:rFonts w:ascii="Calibri" w:hAnsi="Calibri" w:cs="Arial"/>
                <w:b/>
                <w:sz w:val="22"/>
                <w:szCs w:val="22"/>
              </w:rPr>
            </w:pPr>
            <w:r w:rsidRPr="00631A07">
              <w:rPr>
                <w:rFonts w:ascii="Calibri" w:hAnsi="Calibri" w:cs="Arial"/>
                <w:b/>
                <w:sz w:val="22"/>
                <w:szCs w:val="22"/>
              </w:rPr>
              <w:t>MRC</w:t>
            </w:r>
          </w:p>
        </w:tc>
        <w:tc>
          <w:tcPr>
            <w:tcW w:w="1724" w:type="dxa"/>
            <w:shd w:val="clear" w:color="auto" w:fill="AEAAAA"/>
          </w:tcPr>
          <w:p w14:paraId="0756A7F5" w14:textId="77777777" w:rsidR="00B86D08" w:rsidRPr="00631A07" w:rsidRDefault="00B86D08" w:rsidP="008C2385">
            <w:pPr>
              <w:tabs>
                <w:tab w:val="left" w:pos="1170"/>
              </w:tabs>
              <w:rPr>
                <w:rFonts w:ascii="Calibri" w:hAnsi="Calibri" w:cs="Arial"/>
                <w:b/>
                <w:sz w:val="22"/>
                <w:szCs w:val="22"/>
              </w:rPr>
            </w:pPr>
            <w:r w:rsidRPr="00631A07">
              <w:rPr>
                <w:rFonts w:ascii="Calibri" w:hAnsi="Calibri" w:cs="Arial"/>
                <w:b/>
                <w:sz w:val="22"/>
                <w:szCs w:val="22"/>
              </w:rPr>
              <w:t>Total MRC</w:t>
            </w:r>
          </w:p>
        </w:tc>
        <w:tc>
          <w:tcPr>
            <w:tcW w:w="2594" w:type="dxa"/>
            <w:shd w:val="clear" w:color="auto" w:fill="AEAAAA"/>
          </w:tcPr>
          <w:p w14:paraId="22762691" w14:textId="77777777" w:rsidR="00B86D08" w:rsidRPr="00631A07" w:rsidRDefault="00B86D08" w:rsidP="008C2385">
            <w:pPr>
              <w:tabs>
                <w:tab w:val="left" w:pos="1170"/>
              </w:tabs>
              <w:rPr>
                <w:rFonts w:ascii="Calibri" w:hAnsi="Calibri" w:cs="Arial"/>
                <w:b/>
                <w:sz w:val="22"/>
                <w:szCs w:val="22"/>
              </w:rPr>
            </w:pPr>
            <w:r w:rsidRPr="00631A07">
              <w:rPr>
                <w:rFonts w:ascii="Calibri" w:hAnsi="Calibri" w:cs="Arial"/>
                <w:b/>
                <w:sz w:val="22"/>
                <w:szCs w:val="22"/>
              </w:rPr>
              <w:t>NRC</w:t>
            </w:r>
          </w:p>
        </w:tc>
      </w:tr>
      <w:tr w:rsidR="00B86D08" w14:paraId="68B6E7F6" w14:textId="77777777" w:rsidTr="008C2385">
        <w:trPr>
          <w:trHeight w:val="323"/>
        </w:trPr>
        <w:tc>
          <w:tcPr>
            <w:tcW w:w="2347" w:type="dxa"/>
            <w:shd w:val="clear" w:color="auto" w:fill="auto"/>
          </w:tcPr>
          <w:p w14:paraId="36E28885" w14:textId="77777777" w:rsidR="00B86D08" w:rsidRPr="00631A07" w:rsidRDefault="00B86D08" w:rsidP="008C2385">
            <w:pPr>
              <w:tabs>
                <w:tab w:val="left" w:pos="1170"/>
              </w:tabs>
              <w:rPr>
                <w:rFonts w:ascii="Calibri" w:hAnsi="Calibri" w:cs="Arial"/>
                <w:b/>
                <w:sz w:val="18"/>
                <w:szCs w:val="18"/>
              </w:rPr>
            </w:pPr>
            <w:r w:rsidRPr="00631A07">
              <w:rPr>
                <w:rFonts w:ascii="Calibri" w:hAnsi="Calibri"/>
                <w:sz w:val="18"/>
                <w:szCs w:val="18"/>
              </w:rPr>
              <w:t>{{#Product}}{{ProductName}}</w:t>
            </w:r>
          </w:p>
        </w:tc>
        <w:tc>
          <w:tcPr>
            <w:tcW w:w="1739" w:type="dxa"/>
            <w:shd w:val="clear" w:color="auto" w:fill="auto"/>
          </w:tcPr>
          <w:p w14:paraId="2B9C2D3C" w14:textId="77777777" w:rsidR="00B86D08" w:rsidRPr="00631A07" w:rsidRDefault="00B86D08" w:rsidP="008C2385">
            <w:pPr>
              <w:tabs>
                <w:tab w:val="left" w:pos="1170"/>
              </w:tabs>
              <w:rPr>
                <w:rFonts w:ascii="Calibri" w:hAnsi="Calibri" w:cs="Arial"/>
                <w:b/>
                <w:sz w:val="18"/>
                <w:szCs w:val="18"/>
              </w:rPr>
            </w:pPr>
            <w:r w:rsidRPr="00631A07">
              <w:rPr>
                <w:rFonts w:ascii="Calibri" w:hAnsi="Calibri"/>
                <w:sz w:val="18"/>
                <w:szCs w:val="18"/>
              </w:rPr>
              <w:t>{{Quantity}}</w:t>
            </w:r>
          </w:p>
        </w:tc>
        <w:tc>
          <w:tcPr>
            <w:tcW w:w="1814" w:type="dxa"/>
            <w:shd w:val="clear" w:color="auto" w:fill="auto"/>
          </w:tcPr>
          <w:p w14:paraId="21802540" w14:textId="77777777" w:rsidR="00B86D08" w:rsidRPr="00631A07" w:rsidRDefault="00B86D08" w:rsidP="008C2385">
            <w:pPr>
              <w:tabs>
                <w:tab w:val="left" w:pos="1170"/>
              </w:tabs>
              <w:rPr>
                <w:rFonts w:ascii="Calibri" w:hAnsi="Calibri" w:cs="Arial"/>
                <w:b/>
                <w:sz w:val="18"/>
                <w:szCs w:val="18"/>
              </w:rPr>
            </w:pPr>
            <w:r w:rsidRPr="00631A07">
              <w:rPr>
                <w:rFonts w:ascii="Calibri" w:hAnsi="Calibri"/>
                <w:sz w:val="18"/>
                <w:szCs w:val="18"/>
              </w:rPr>
              <w:t>{{RecurringCharge}}</w:t>
            </w:r>
          </w:p>
        </w:tc>
        <w:tc>
          <w:tcPr>
            <w:tcW w:w="1724" w:type="dxa"/>
            <w:shd w:val="clear" w:color="auto" w:fill="auto"/>
          </w:tcPr>
          <w:p w14:paraId="4C21C28B" w14:textId="77777777" w:rsidR="00B86D08" w:rsidRPr="00631A07" w:rsidRDefault="00B86D08" w:rsidP="008C2385">
            <w:pPr>
              <w:tabs>
                <w:tab w:val="left" w:pos="1170"/>
              </w:tabs>
              <w:rPr>
                <w:rFonts w:ascii="Calibri" w:hAnsi="Calibri" w:cs="Arial"/>
                <w:b/>
                <w:sz w:val="18"/>
                <w:szCs w:val="18"/>
              </w:rPr>
            </w:pPr>
            <w:r w:rsidRPr="00631A07">
              <w:rPr>
                <w:rFonts w:ascii="Calibri" w:hAnsi="Calibri"/>
                <w:b/>
                <w:bCs/>
                <w:sz w:val="18"/>
                <w:szCs w:val="18"/>
              </w:rPr>
              <w:t>{{TotalMRC}}</w:t>
            </w:r>
          </w:p>
        </w:tc>
        <w:tc>
          <w:tcPr>
            <w:tcW w:w="2594" w:type="dxa"/>
            <w:shd w:val="clear" w:color="auto" w:fill="auto"/>
          </w:tcPr>
          <w:p w14:paraId="46313479" w14:textId="77777777" w:rsidR="00B86D08" w:rsidRPr="00631A07" w:rsidRDefault="00B86D08" w:rsidP="008C2385">
            <w:pPr>
              <w:tabs>
                <w:tab w:val="left" w:pos="1170"/>
              </w:tabs>
              <w:rPr>
                <w:rFonts w:ascii="Calibri" w:hAnsi="Calibri" w:cs="Arial"/>
                <w:b/>
                <w:sz w:val="18"/>
                <w:szCs w:val="18"/>
              </w:rPr>
            </w:pPr>
            <w:r w:rsidRPr="00631A07">
              <w:rPr>
                <w:rFonts w:ascii="Calibri" w:hAnsi="Calibri"/>
                <w:sz w:val="18"/>
                <w:szCs w:val="18"/>
              </w:rPr>
              <w:t>{{OneTimeCharge}}{{/Product}}</w:t>
            </w:r>
          </w:p>
        </w:tc>
      </w:tr>
      <w:tr w:rsidR="00B86D08" w14:paraId="57385189" w14:textId="77777777" w:rsidTr="008C2385">
        <w:tc>
          <w:tcPr>
            <w:tcW w:w="2347" w:type="dxa"/>
            <w:shd w:val="clear" w:color="auto" w:fill="auto"/>
          </w:tcPr>
          <w:p w14:paraId="4BEDB8AF" w14:textId="77777777" w:rsidR="00B86D08" w:rsidRPr="00631A07" w:rsidRDefault="00B86D08" w:rsidP="008C2385">
            <w:pPr>
              <w:tabs>
                <w:tab w:val="left" w:pos="1170"/>
              </w:tabs>
              <w:rPr>
                <w:rFonts w:ascii="Calibri" w:hAnsi="Calibri" w:cs="Arial"/>
                <w:b/>
                <w:sz w:val="18"/>
                <w:szCs w:val="18"/>
              </w:rPr>
            </w:pPr>
            <w:r w:rsidRPr="00631A07">
              <w:rPr>
                <w:rFonts w:ascii="Calibri" w:hAnsi="Calibri" w:cs="Arial"/>
                <w:b/>
                <w:sz w:val="18"/>
                <w:szCs w:val="18"/>
              </w:rPr>
              <w:t>Total</w:t>
            </w:r>
          </w:p>
        </w:tc>
        <w:tc>
          <w:tcPr>
            <w:tcW w:w="3553" w:type="dxa"/>
            <w:gridSpan w:val="2"/>
            <w:shd w:val="clear" w:color="auto" w:fill="auto"/>
          </w:tcPr>
          <w:p w14:paraId="79D2F620" w14:textId="77777777" w:rsidR="00B86D08" w:rsidRPr="00631A07" w:rsidRDefault="00B86D08" w:rsidP="008C2385">
            <w:pPr>
              <w:tabs>
                <w:tab w:val="left" w:pos="1170"/>
              </w:tabs>
              <w:rPr>
                <w:rFonts w:ascii="Calibri" w:hAnsi="Calibri" w:cs="Arial"/>
                <w:b/>
                <w:sz w:val="18"/>
                <w:szCs w:val="18"/>
              </w:rPr>
            </w:pPr>
          </w:p>
        </w:tc>
        <w:tc>
          <w:tcPr>
            <w:tcW w:w="1724" w:type="dxa"/>
            <w:shd w:val="clear" w:color="auto" w:fill="auto"/>
          </w:tcPr>
          <w:p w14:paraId="2D3920B0" w14:textId="77777777" w:rsidR="00B86D08" w:rsidRPr="00631A07" w:rsidRDefault="00B86D08" w:rsidP="008C2385">
            <w:pPr>
              <w:tabs>
                <w:tab w:val="left" w:pos="1170"/>
              </w:tabs>
              <w:rPr>
                <w:rFonts w:ascii="Calibri" w:hAnsi="Calibri" w:cs="Arial"/>
                <w:b/>
                <w:sz w:val="18"/>
                <w:szCs w:val="18"/>
              </w:rPr>
            </w:pPr>
            <w:r w:rsidRPr="00631A07">
              <w:rPr>
                <w:rFonts w:ascii="Calibri" w:hAnsi="Calibri"/>
                <w:b/>
                <w:bCs/>
                <w:sz w:val="18"/>
                <w:szCs w:val="18"/>
              </w:rPr>
              <w:t>{{saRecurringTotal}}</w:t>
            </w:r>
          </w:p>
        </w:tc>
        <w:tc>
          <w:tcPr>
            <w:tcW w:w="2594" w:type="dxa"/>
            <w:shd w:val="clear" w:color="auto" w:fill="auto"/>
          </w:tcPr>
          <w:p w14:paraId="03A7CB8B" w14:textId="77777777" w:rsidR="00B86D08" w:rsidRPr="00631A07" w:rsidRDefault="00B86D08" w:rsidP="008C2385">
            <w:pPr>
              <w:tabs>
                <w:tab w:val="left" w:pos="1170"/>
              </w:tabs>
              <w:rPr>
                <w:rFonts w:ascii="Calibri" w:hAnsi="Calibri" w:cs="Arial"/>
                <w:b/>
                <w:sz w:val="18"/>
                <w:szCs w:val="18"/>
              </w:rPr>
            </w:pPr>
            <w:r w:rsidRPr="00631A07">
              <w:rPr>
                <w:rFonts w:ascii="Calibri" w:hAnsi="Calibri"/>
                <w:b/>
                <w:bCs/>
                <w:sz w:val="18"/>
                <w:szCs w:val="18"/>
              </w:rPr>
              <w:t>{{saOneTimeTotal}}</w:t>
            </w:r>
          </w:p>
        </w:tc>
      </w:tr>
    </w:tbl>
    <w:p w14:paraId="269CDDE5" w14:textId="77777777" w:rsidR="00B86D08" w:rsidRDefault="00B86D08" w:rsidP="00B86D08">
      <w:pPr>
        <w:tabs>
          <w:tab w:val="left" w:pos="1170"/>
        </w:tabs>
        <w:rPr>
          <w:rFonts w:ascii="Calibri" w:hAnsi="Calibri" w:cs="Arial"/>
          <w:b/>
          <w:sz w:val="17"/>
          <w:szCs w:val="17"/>
        </w:rPr>
      </w:pPr>
    </w:p>
    <w:p w14:paraId="6AF96DF5" w14:textId="77777777" w:rsidR="00B86D08" w:rsidRDefault="00B86D08" w:rsidP="00B86D08">
      <w:pPr>
        <w:tabs>
          <w:tab w:val="left" w:pos="1170"/>
        </w:tabs>
        <w:rPr>
          <w:rFonts w:ascii="Calibri" w:hAnsi="Calibri" w:cs="Arial"/>
          <w:b/>
          <w:sz w:val="17"/>
          <w:szCs w:val="17"/>
        </w:rPr>
      </w:pPr>
      <w:r>
        <w:rPr>
          <w:rFonts w:ascii="Calibri" w:hAnsi="Calibri" w:cs="Arial"/>
          <w:b/>
          <w:sz w:val="17"/>
          <w:szCs w:val="17"/>
        </w:rPr>
        <w:t>{{/LIServiceAddres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620"/>
        <w:gridCol w:w="2700"/>
      </w:tblGrid>
      <w:tr w:rsidR="00B86D08" w14:paraId="0629CF16" w14:textId="77777777" w:rsidTr="008C2385">
        <w:tc>
          <w:tcPr>
            <w:tcW w:w="2340" w:type="dxa"/>
            <w:shd w:val="clear" w:color="auto" w:fill="B4C6E7"/>
          </w:tcPr>
          <w:p w14:paraId="7DFC530D" w14:textId="77777777" w:rsidR="00B86D08" w:rsidRPr="00631A07" w:rsidRDefault="00B86D08" w:rsidP="008C2385">
            <w:pPr>
              <w:tabs>
                <w:tab w:val="left" w:pos="1170"/>
              </w:tabs>
              <w:rPr>
                <w:rFonts w:ascii="Calibri" w:hAnsi="Calibri" w:cs="Arial"/>
                <w:b/>
                <w:sz w:val="18"/>
                <w:szCs w:val="18"/>
              </w:rPr>
            </w:pPr>
            <w:r w:rsidRPr="00631A07">
              <w:rPr>
                <w:rFonts w:ascii="Calibri" w:hAnsi="Calibri" w:cs="Arial"/>
                <w:b/>
                <w:sz w:val="18"/>
                <w:szCs w:val="18"/>
              </w:rPr>
              <w:t>Grand Total</w:t>
            </w:r>
          </w:p>
        </w:tc>
        <w:tc>
          <w:tcPr>
            <w:tcW w:w="3600" w:type="dxa"/>
            <w:shd w:val="clear" w:color="auto" w:fill="B4C6E7"/>
          </w:tcPr>
          <w:p w14:paraId="540B0E16" w14:textId="77777777" w:rsidR="00B86D08" w:rsidRPr="00631A07" w:rsidRDefault="00B86D08" w:rsidP="008C2385">
            <w:pPr>
              <w:tabs>
                <w:tab w:val="left" w:pos="1170"/>
              </w:tabs>
              <w:rPr>
                <w:rFonts w:ascii="Calibri" w:hAnsi="Calibri" w:cs="Arial"/>
                <w:b/>
                <w:sz w:val="18"/>
                <w:szCs w:val="18"/>
              </w:rPr>
            </w:pPr>
          </w:p>
        </w:tc>
        <w:tc>
          <w:tcPr>
            <w:tcW w:w="1620" w:type="dxa"/>
            <w:shd w:val="clear" w:color="auto" w:fill="B4C6E7"/>
          </w:tcPr>
          <w:p w14:paraId="47283F47" w14:textId="77777777" w:rsidR="00B86D08" w:rsidRPr="00631A07" w:rsidRDefault="00B86D08" w:rsidP="008C2385">
            <w:pPr>
              <w:tabs>
                <w:tab w:val="left" w:pos="1170"/>
              </w:tabs>
              <w:rPr>
                <w:rFonts w:ascii="Calibri" w:hAnsi="Calibri" w:cs="Arial"/>
                <w:b/>
                <w:sz w:val="18"/>
                <w:szCs w:val="18"/>
              </w:rPr>
            </w:pPr>
            <w:r w:rsidRPr="00631A07">
              <w:rPr>
                <w:rFonts w:ascii="Calibri" w:hAnsi="Calibri"/>
                <w:b/>
                <w:bCs/>
                <w:sz w:val="18"/>
                <w:szCs w:val="18"/>
              </w:rPr>
              <w:t>{{RecurringTotal}}</w:t>
            </w:r>
          </w:p>
        </w:tc>
        <w:tc>
          <w:tcPr>
            <w:tcW w:w="2700" w:type="dxa"/>
            <w:shd w:val="clear" w:color="auto" w:fill="B4C6E7"/>
          </w:tcPr>
          <w:p w14:paraId="6E106619" w14:textId="77777777" w:rsidR="00B86D08" w:rsidRPr="00631A07" w:rsidRDefault="00B86D08" w:rsidP="008C2385">
            <w:pPr>
              <w:tabs>
                <w:tab w:val="left" w:pos="1170"/>
              </w:tabs>
              <w:rPr>
                <w:rFonts w:ascii="Calibri" w:hAnsi="Calibri" w:cs="Arial"/>
                <w:b/>
                <w:sz w:val="18"/>
                <w:szCs w:val="18"/>
              </w:rPr>
            </w:pPr>
            <w:r w:rsidRPr="00631A07">
              <w:rPr>
                <w:rFonts w:ascii="Calibri" w:hAnsi="Calibri"/>
                <w:b/>
                <w:bCs/>
                <w:sz w:val="18"/>
                <w:szCs w:val="18"/>
              </w:rPr>
              <w:t>{{OneTimeTotal}}</w:t>
            </w:r>
          </w:p>
        </w:tc>
      </w:tr>
    </w:tbl>
    <w:p w14:paraId="528ED3BB" w14:textId="77777777" w:rsidR="00FF068C" w:rsidRDefault="00FF068C" w:rsidP="003330D1">
      <w:pPr>
        <w:pStyle w:val="Pa1"/>
        <w:rPr>
          <w:rFonts w:ascii="Calibri" w:hAnsi="Calibri" w:cs="Calibri"/>
          <w:sz w:val="16"/>
          <w:szCs w:val="16"/>
        </w:rPr>
      </w:pPr>
    </w:p>
    <w:p w14:paraId="2449B428" w14:textId="44F05237" w:rsidR="003330D1" w:rsidRPr="003330D1" w:rsidRDefault="00BB018F" w:rsidP="003330D1">
      <w:pPr>
        <w:pStyle w:val="Pa1"/>
        <w:rPr>
          <w:rFonts w:ascii="Calibri" w:hAnsi="Calibri" w:cs="Calibri"/>
          <w:sz w:val="16"/>
          <w:szCs w:val="16"/>
        </w:rPr>
      </w:pPr>
      <w:r w:rsidRPr="003330D1">
        <w:rPr>
          <w:rFonts w:ascii="Calibri" w:hAnsi="Calibri" w:cs="Calibri"/>
          <w:sz w:val="16"/>
          <w:szCs w:val="16"/>
        </w:rPr>
        <w:t>1.</w:t>
      </w:r>
      <w:r w:rsidR="00943701">
        <w:rPr>
          <w:rFonts w:ascii="Calibri" w:hAnsi="Calibri" w:cs="Calibri"/>
          <w:sz w:val="16"/>
          <w:szCs w:val="16"/>
        </w:rPr>
        <w:t xml:space="preserve">      </w:t>
      </w:r>
      <w:r w:rsidR="00943701" w:rsidRPr="00943701">
        <w:rPr>
          <w:rFonts w:ascii="Calibri" w:hAnsi="Calibri" w:cs="Calibri"/>
          <w:sz w:val="16"/>
          <w:szCs w:val="16"/>
        </w:rPr>
        <w:t>This Schedule is subject to Frontier performing a customer credit check at Frontier’s discretion.  Frontier will perform a credit check promptly after Customer signs this Schedule unless Frontier determines, in Frontier’s discretion, that Customer is prequalified. Frontier will provide confirmation of a credit check to Customer promptly after the credit check.  If the credit check is not sufficient as determined by Frontier, Frontier will notify Customer. Customer will be required to agree to an alternative payment method acceptable to Frontier (for example, pre-payment of all or a portion of the NRC) otherwise Frontier is not obligated to provide the services and / or equipment under this Schedule and Frontier shall have no other obligation or liability with respect to this schedule.</w:t>
      </w:r>
      <w:r w:rsidR="00943701">
        <w:rPr>
          <w:rFonts w:ascii="Calibri" w:hAnsi="Calibri" w:cs="Calibri"/>
          <w:sz w:val="16"/>
          <w:szCs w:val="16"/>
        </w:rPr>
        <w:tab/>
      </w:r>
    </w:p>
    <w:p w14:paraId="3A91255E" w14:textId="77777777" w:rsidR="003330D1" w:rsidRPr="003330D1" w:rsidRDefault="003330D1" w:rsidP="003330D1">
      <w:pPr>
        <w:rPr>
          <w:sz w:val="16"/>
          <w:szCs w:val="16"/>
        </w:rPr>
      </w:pPr>
    </w:p>
    <w:p w14:paraId="6D5361E2" w14:textId="77777777" w:rsidR="00BB018F" w:rsidRPr="003330D1" w:rsidRDefault="00144111" w:rsidP="00BB018F">
      <w:pPr>
        <w:pStyle w:val="Pa1"/>
        <w:tabs>
          <w:tab w:val="left" w:pos="360"/>
        </w:tabs>
        <w:ind w:left="-18"/>
        <w:jc w:val="both"/>
        <w:rPr>
          <w:rFonts w:ascii="Calibri" w:hAnsi="Calibri" w:cs="Calibri"/>
          <w:sz w:val="16"/>
          <w:szCs w:val="16"/>
        </w:rPr>
      </w:pPr>
      <w:r w:rsidRPr="003330D1">
        <w:rPr>
          <w:rFonts w:ascii="Calibri" w:hAnsi="Calibri" w:cs="Calibri"/>
          <w:sz w:val="16"/>
          <w:szCs w:val="16"/>
        </w:rPr>
        <w:t xml:space="preserve">2.  </w:t>
      </w:r>
      <w:r w:rsidR="00BB018F" w:rsidRPr="003330D1">
        <w:rPr>
          <w:rFonts w:ascii="Calibri" w:hAnsi="Calibri" w:cs="Calibri"/>
          <w:sz w:val="16"/>
          <w:szCs w:val="16"/>
        </w:rPr>
        <w:tab/>
      </w:r>
      <w:r w:rsidR="00BB018F" w:rsidRPr="003330D1">
        <w:rPr>
          <w:rFonts w:ascii="Calibri" w:hAnsi="Calibri" w:cs="Calibri"/>
          <w:sz w:val="16"/>
          <w:szCs w:val="16"/>
          <w:u w:val="single"/>
        </w:rPr>
        <w:t>Lease/Financing Option</w:t>
      </w:r>
      <w:r w:rsidR="00BB018F" w:rsidRPr="003330D1">
        <w:rPr>
          <w:rFonts w:ascii="Calibri" w:hAnsi="Calibri" w:cs="Calibri"/>
          <w:sz w:val="16"/>
          <w:szCs w:val="16"/>
        </w:rPr>
        <w:t xml:space="preserve">:          </w:t>
      </w:r>
    </w:p>
    <w:p w14:paraId="32DF1A08" w14:textId="77777777" w:rsidR="00BB018F" w:rsidRPr="003330D1" w:rsidRDefault="00BB018F" w:rsidP="00BB018F">
      <w:pPr>
        <w:pStyle w:val="Pa1"/>
        <w:numPr>
          <w:ilvl w:val="0"/>
          <w:numId w:val="29"/>
        </w:numPr>
        <w:ind w:left="720"/>
        <w:rPr>
          <w:rFonts w:ascii="Calibri" w:hAnsi="Calibri" w:cs="Calibri"/>
          <w:sz w:val="16"/>
          <w:szCs w:val="16"/>
        </w:rPr>
      </w:pPr>
      <w:r w:rsidRPr="003330D1">
        <w:rPr>
          <w:rFonts w:ascii="Calibri" w:hAnsi="Calibri" w:cs="Calibri"/>
          <w:sz w:val="16"/>
          <w:szCs w:val="16"/>
        </w:rPr>
        <w:t xml:space="preserve">NO      </w:t>
      </w:r>
      <w:r w:rsidRPr="003330D1">
        <w:rPr>
          <w:rFonts w:ascii="Calibri" w:hAnsi="Calibri" w:cs="Calibri"/>
          <w:sz w:val="16"/>
          <w:szCs w:val="16"/>
        </w:rPr>
        <w:fldChar w:fldCharType="begin">
          <w:ffData>
            <w:name w:val="Check1"/>
            <w:enabled/>
            <w:calcOnExit w:val="0"/>
            <w:checkBox>
              <w:sizeAuto/>
              <w:default w:val="1"/>
            </w:checkBox>
          </w:ffData>
        </w:fldChar>
      </w:r>
      <w:r w:rsidRPr="003330D1">
        <w:rPr>
          <w:rFonts w:ascii="Calibri" w:hAnsi="Calibri" w:cs="Calibri"/>
          <w:sz w:val="16"/>
          <w:szCs w:val="16"/>
        </w:rPr>
        <w:instrText xml:space="preserve"> FORMCHECKBOX </w:instrText>
      </w:r>
      <w:r w:rsidR="00D55AE6">
        <w:rPr>
          <w:rFonts w:ascii="Calibri" w:hAnsi="Calibri" w:cs="Calibri"/>
          <w:sz w:val="16"/>
          <w:szCs w:val="16"/>
        </w:rPr>
      </w:r>
      <w:r w:rsidR="00D55AE6">
        <w:rPr>
          <w:rFonts w:ascii="Calibri" w:hAnsi="Calibri" w:cs="Calibri"/>
          <w:sz w:val="16"/>
          <w:szCs w:val="16"/>
        </w:rPr>
        <w:fldChar w:fldCharType="separate"/>
      </w:r>
      <w:r w:rsidRPr="003330D1">
        <w:rPr>
          <w:rFonts w:ascii="Calibri" w:hAnsi="Calibri" w:cs="Calibri"/>
          <w:sz w:val="16"/>
          <w:szCs w:val="16"/>
        </w:rPr>
        <w:fldChar w:fldCharType="end"/>
      </w:r>
      <w:r w:rsidRPr="003330D1">
        <w:rPr>
          <w:rFonts w:ascii="Calibri" w:hAnsi="Calibri" w:cs="Calibri"/>
          <w:sz w:val="16"/>
          <w:szCs w:val="16"/>
        </w:rPr>
        <w:t xml:space="preserve">           </w:t>
      </w:r>
    </w:p>
    <w:p w14:paraId="33F6735B" w14:textId="77777777" w:rsidR="00BB018F" w:rsidRPr="003330D1" w:rsidRDefault="00BB018F" w:rsidP="00BB018F">
      <w:pPr>
        <w:pStyle w:val="Pa1"/>
        <w:numPr>
          <w:ilvl w:val="0"/>
          <w:numId w:val="29"/>
        </w:numPr>
        <w:ind w:left="720"/>
        <w:rPr>
          <w:rFonts w:ascii="Calibri" w:hAnsi="Calibri" w:cs="Calibri"/>
          <w:b/>
          <w:sz w:val="16"/>
          <w:szCs w:val="16"/>
        </w:rPr>
      </w:pPr>
      <w:r w:rsidRPr="003330D1">
        <w:rPr>
          <w:rFonts w:ascii="Calibri" w:hAnsi="Calibri" w:cs="Calibri"/>
          <w:sz w:val="16"/>
          <w:szCs w:val="16"/>
        </w:rPr>
        <w:t xml:space="preserve">YES    </w:t>
      </w:r>
      <w:r w:rsidRPr="003330D1">
        <w:rPr>
          <w:rFonts w:ascii="Calibri" w:hAnsi="Calibri" w:cs="Calibri"/>
          <w:sz w:val="16"/>
          <w:szCs w:val="16"/>
        </w:rPr>
        <w:fldChar w:fldCharType="begin">
          <w:ffData>
            <w:name w:val="Check2"/>
            <w:enabled/>
            <w:calcOnExit w:val="0"/>
            <w:checkBox>
              <w:sizeAuto/>
              <w:default w:val="0"/>
            </w:checkBox>
          </w:ffData>
        </w:fldChar>
      </w:r>
      <w:r w:rsidRPr="003330D1">
        <w:rPr>
          <w:rFonts w:ascii="Calibri" w:hAnsi="Calibri" w:cs="Calibri"/>
          <w:sz w:val="16"/>
          <w:szCs w:val="16"/>
        </w:rPr>
        <w:instrText xml:space="preserve"> FORMCHECKBOX </w:instrText>
      </w:r>
      <w:r w:rsidR="00D55AE6">
        <w:rPr>
          <w:rFonts w:ascii="Calibri" w:hAnsi="Calibri" w:cs="Calibri"/>
          <w:sz w:val="16"/>
          <w:szCs w:val="16"/>
        </w:rPr>
      </w:r>
      <w:r w:rsidR="00D55AE6">
        <w:rPr>
          <w:rFonts w:ascii="Calibri" w:hAnsi="Calibri" w:cs="Calibri"/>
          <w:sz w:val="16"/>
          <w:szCs w:val="16"/>
        </w:rPr>
        <w:fldChar w:fldCharType="separate"/>
      </w:r>
      <w:r w:rsidRPr="003330D1">
        <w:rPr>
          <w:rFonts w:ascii="Calibri" w:hAnsi="Calibri" w:cs="Calibri"/>
          <w:sz w:val="16"/>
          <w:szCs w:val="16"/>
        </w:rPr>
        <w:fldChar w:fldCharType="end"/>
      </w:r>
      <w:r w:rsidRPr="003330D1">
        <w:rPr>
          <w:rFonts w:ascii="Calibri" w:hAnsi="Calibri" w:cs="Calibri"/>
          <w:b/>
          <w:sz w:val="16"/>
          <w:szCs w:val="16"/>
        </w:rPr>
        <w:t xml:space="preserve">  </w:t>
      </w:r>
      <w:r w:rsidRPr="003330D1">
        <w:rPr>
          <w:rFonts w:ascii="Calibri" w:hAnsi="Calibri" w:cs="Calibri"/>
          <w:sz w:val="16"/>
          <w:szCs w:val="16"/>
        </w:rPr>
        <w:t xml:space="preserve">(if checked </w:t>
      </w:r>
      <w:r w:rsidR="00162752" w:rsidRPr="003330D1">
        <w:rPr>
          <w:rFonts w:ascii="Calibri" w:hAnsi="Calibri" w:cs="Calibri"/>
          <w:b/>
          <w:sz w:val="16"/>
          <w:szCs w:val="16"/>
        </w:rPr>
        <w:t>the Payment Schedule</w:t>
      </w:r>
      <w:r w:rsidRPr="003330D1">
        <w:rPr>
          <w:rFonts w:ascii="Calibri" w:hAnsi="Calibri" w:cs="Calibri"/>
          <w:b/>
          <w:sz w:val="16"/>
          <w:szCs w:val="16"/>
        </w:rPr>
        <w:t xml:space="preserve"> </w:t>
      </w:r>
      <w:r w:rsidR="007858C4" w:rsidRPr="003330D1">
        <w:rPr>
          <w:rFonts w:ascii="Calibri" w:hAnsi="Calibri" w:cs="Calibri"/>
          <w:b/>
          <w:sz w:val="16"/>
          <w:szCs w:val="16"/>
        </w:rPr>
        <w:t>will</w:t>
      </w:r>
      <w:r w:rsidRPr="003330D1">
        <w:rPr>
          <w:rFonts w:ascii="Calibri" w:hAnsi="Calibri" w:cs="Calibri"/>
          <w:b/>
          <w:sz w:val="16"/>
          <w:szCs w:val="16"/>
        </w:rPr>
        <w:t xml:space="preserve"> be 100% on Acceptance</w:t>
      </w:r>
      <w:r w:rsidRPr="003330D1">
        <w:rPr>
          <w:rFonts w:ascii="Calibri" w:hAnsi="Calibri" w:cs="Calibri"/>
          <w:sz w:val="16"/>
          <w:szCs w:val="16"/>
        </w:rPr>
        <w:t>, and the following terms apply)</w:t>
      </w:r>
    </w:p>
    <w:p w14:paraId="10B44AB8" w14:textId="3166D2F0" w:rsidR="00BB018F" w:rsidRPr="003330D1" w:rsidRDefault="00BB018F" w:rsidP="00BB018F">
      <w:pPr>
        <w:pStyle w:val="Pa1"/>
        <w:spacing w:line="240" w:lineRule="auto"/>
        <w:ind w:left="720"/>
        <w:jc w:val="both"/>
        <w:rPr>
          <w:rFonts w:ascii="Calibri" w:hAnsi="Calibri" w:cs="Calibri"/>
          <w:sz w:val="16"/>
          <w:szCs w:val="16"/>
        </w:rPr>
      </w:pPr>
      <w:r w:rsidRPr="003330D1">
        <w:rPr>
          <w:rFonts w:ascii="Calibri" w:hAnsi="Calibri" w:cs="Calibri"/>
          <w:sz w:val="16"/>
          <w:szCs w:val="16"/>
        </w:rPr>
        <w:t>Customer has entered into a</w:t>
      </w:r>
      <w:r w:rsidRPr="003330D1">
        <w:rPr>
          <w:rFonts w:ascii="Calibri" w:hAnsi="Calibri" w:cs="Calibri"/>
          <w:b/>
          <w:sz w:val="16"/>
          <w:szCs w:val="16"/>
        </w:rPr>
        <w:t xml:space="preserve"> </w:t>
      </w:r>
      <w:r w:rsidRPr="003330D1">
        <w:rPr>
          <w:rFonts w:ascii="Calibri" w:hAnsi="Calibri" w:cs="Calibri"/>
          <w:sz w:val="16"/>
          <w:szCs w:val="16"/>
        </w:rPr>
        <w:t xml:space="preserve">financing agreement with </w:t>
      </w:r>
      <w:r w:rsidR="00D55AE6">
        <w:rPr>
          <w:rFonts w:ascii="Calibri" w:hAnsi="Calibri" w:cs="Calibri"/>
          <w:sz w:val="16"/>
          <w:szCs w:val="16"/>
        </w:rPr>
        <w:t>{{</w:t>
      </w:r>
      <w:r w:rsidR="00D55AE6" w:rsidRPr="00D55AE6">
        <w:rPr>
          <w:rFonts w:ascii="Calibri" w:hAnsi="Calibri" w:cs="Calibri"/>
          <w:sz w:val="16"/>
          <w:szCs w:val="16"/>
        </w:rPr>
        <w:t>INSERT_LENDER_NAME</w:t>
      </w:r>
      <w:r w:rsidR="00D55AE6">
        <w:rPr>
          <w:rFonts w:ascii="Calibri" w:hAnsi="Calibri" w:cs="Calibri"/>
          <w:sz w:val="16"/>
          <w:szCs w:val="16"/>
        </w:rPr>
        <w:t>}}</w:t>
      </w:r>
      <w:r w:rsidRPr="003330D1">
        <w:rPr>
          <w:rFonts w:ascii="Calibri" w:hAnsi="Calibri" w:cs="Calibri"/>
          <w:sz w:val="16"/>
          <w:szCs w:val="16"/>
        </w:rPr>
        <w:t xml:space="preserve"> (“Lender”).  Frontier will exercise commercially reasonable efforts to cooperate with Lender, and will accept Lender’s payment pursuant to this Schedule on Customer’s behalf.   Upon Frontier’s receipt of payment in full for the Equipment from Lender, Customer shall have no further interest in, or right to the Equipment except such interest as is set forth in any financing agreement between Customer and Lender. Notwithstanding the foregoing, Customer acknowledges and agrees that it is solely responsible to Frontier for the terms and conditions of this Schedule and Frontier is not responsible for, and bears no risk with respect to such financing agreement, including but not limited to Lender’s approval or rejection of Customer’s creditworthiness, or the performance under any such financing agreement by any party thereto. In the event Lender does not approve or otherwise fails to assume responsibility for payment, Customer will remain responsible to Frontier for all of the terms and conditions (including but not limited to charges) outlined in this Schedule. </w:t>
      </w:r>
    </w:p>
    <w:p w14:paraId="6FA33475" w14:textId="77777777" w:rsidR="004604C7" w:rsidRPr="003330D1" w:rsidRDefault="004604C7" w:rsidP="004604C7">
      <w:pPr>
        <w:rPr>
          <w:rFonts w:ascii="Calibri" w:hAnsi="Calibri" w:cs="Calibri"/>
          <w:sz w:val="16"/>
          <w:szCs w:val="16"/>
        </w:rPr>
      </w:pPr>
    </w:p>
    <w:p w14:paraId="63204E82" w14:textId="77777777" w:rsidR="00BB018F" w:rsidRPr="003330D1" w:rsidRDefault="00BB018F" w:rsidP="003330D1">
      <w:pPr>
        <w:numPr>
          <w:ilvl w:val="0"/>
          <w:numId w:val="24"/>
        </w:numPr>
        <w:spacing w:after="120"/>
        <w:ind w:left="360"/>
        <w:jc w:val="both"/>
        <w:rPr>
          <w:rFonts w:ascii="Calibri" w:hAnsi="Calibri" w:cs="Calibri"/>
          <w:sz w:val="16"/>
          <w:szCs w:val="16"/>
        </w:rPr>
      </w:pPr>
      <w:r w:rsidRPr="003330D1">
        <w:rPr>
          <w:rFonts w:ascii="Calibri" w:hAnsi="Calibri" w:cs="Calibri"/>
          <w:sz w:val="16"/>
          <w:szCs w:val="16"/>
          <w:u w:val="single"/>
        </w:rPr>
        <w:t>Risk of Loss and Title</w:t>
      </w:r>
      <w:r w:rsidRPr="003330D1">
        <w:rPr>
          <w:rFonts w:ascii="Calibri" w:hAnsi="Calibri" w:cs="Calibri"/>
          <w:sz w:val="16"/>
          <w:szCs w:val="16"/>
        </w:rPr>
        <w:t xml:space="preserve">.  Risk of loss for the Equipment, including financial responsibility for damage and loss, shall pass to Customer at the time of shipment. Title shall transfer upon full payment to Vendor.   Customer grants a security interest in the Equipment to Vendor, pending full payment, and shall take all additional measures necessary to perfect such security interest at </w:t>
      </w:r>
      <w:r w:rsidR="00973AB7" w:rsidRPr="003330D1">
        <w:rPr>
          <w:rFonts w:ascii="Calibri" w:hAnsi="Calibri" w:cs="Calibri"/>
          <w:sz w:val="16"/>
          <w:szCs w:val="16"/>
        </w:rPr>
        <w:t xml:space="preserve">Frontier or </w:t>
      </w:r>
      <w:r w:rsidRPr="003330D1">
        <w:rPr>
          <w:rFonts w:ascii="Calibri" w:hAnsi="Calibri" w:cs="Calibri"/>
          <w:sz w:val="16"/>
          <w:szCs w:val="16"/>
        </w:rPr>
        <w:t>Vendor’s request.</w:t>
      </w:r>
    </w:p>
    <w:p w14:paraId="6970C18B" w14:textId="77777777" w:rsidR="00BB018F" w:rsidRPr="003330D1" w:rsidRDefault="00BB018F" w:rsidP="004604C7">
      <w:pPr>
        <w:pStyle w:val="BodyTextIndent3"/>
        <w:numPr>
          <w:ilvl w:val="0"/>
          <w:numId w:val="24"/>
        </w:numPr>
        <w:tabs>
          <w:tab w:val="clear" w:pos="-720"/>
          <w:tab w:val="left" w:pos="360"/>
        </w:tabs>
        <w:suppressAutoHyphens w:val="0"/>
        <w:spacing w:after="120"/>
        <w:ind w:left="360"/>
        <w:rPr>
          <w:rFonts w:ascii="Calibri" w:hAnsi="Calibri" w:cs="Calibri"/>
          <w:spacing w:val="0"/>
          <w:sz w:val="16"/>
          <w:szCs w:val="16"/>
        </w:rPr>
      </w:pPr>
      <w:r w:rsidRPr="003330D1">
        <w:rPr>
          <w:rFonts w:ascii="Calibri" w:hAnsi="Calibri" w:cs="Calibri"/>
          <w:sz w:val="16"/>
          <w:szCs w:val="16"/>
          <w:u w:val="single"/>
        </w:rPr>
        <w:t>Insurance</w:t>
      </w:r>
      <w:r w:rsidRPr="003330D1">
        <w:rPr>
          <w:rFonts w:ascii="Calibri" w:hAnsi="Calibri" w:cs="Calibri"/>
          <w:sz w:val="16"/>
          <w:szCs w:val="16"/>
        </w:rPr>
        <w:t xml:space="preserve">.  </w:t>
      </w:r>
      <w:r w:rsidRPr="003330D1">
        <w:rPr>
          <w:rFonts w:ascii="Calibri" w:hAnsi="Calibri" w:cs="Calibri"/>
          <w:spacing w:val="0"/>
          <w:sz w:val="16"/>
          <w:szCs w:val="16"/>
        </w:rPr>
        <w:t xml:space="preserve">While Customer holds risk of loss and until title for any piece of Equipment purchased hereunder passes to Customer, Customer shall maintain insurance with limits sufficient to cover the replacement cost of the Equipment, </w:t>
      </w:r>
      <w:r w:rsidRPr="003330D1">
        <w:rPr>
          <w:rFonts w:ascii="Calibri" w:hAnsi="Calibri" w:cs="Calibri"/>
          <w:sz w:val="16"/>
          <w:szCs w:val="16"/>
        </w:rPr>
        <w:t>issued by reputable and financially sound insurance companies authorized to do business in the state where the Equipment is located and with an A.M. Bests Rating of A IX or better.</w:t>
      </w:r>
      <w:r w:rsidRPr="003330D1">
        <w:rPr>
          <w:rFonts w:ascii="Calibri" w:hAnsi="Calibri" w:cs="Calibri"/>
          <w:spacing w:val="0"/>
          <w:sz w:val="16"/>
          <w:szCs w:val="16"/>
        </w:rPr>
        <w:t xml:space="preserve">  THE MINIMUM LIMIT OF INSURANCE COVERAGE SET FORTH ABOVE SHALL NOT IN ANY WAY RESTRICT OR DIMINISH CUSTOMER’S LIABILITY UNDER THIS SCHEDULE OR THE AGREEMENT. Customer will submit to Frontier a standard "Accord" insurance certificate (or comparable form acceptable to Frontier) signed by an authorized representative of such insurance company(ies), certifying that the insurance coverage(s) required hereunder are in effect.  Said insurance certificate shall certify that no material alteration, modification or termination of such coverage(s) shall be effective without at least 30 days advance written notice to Frontier. </w:t>
      </w:r>
      <w:r w:rsidRPr="003330D1">
        <w:rPr>
          <w:rFonts w:ascii="Calibri" w:hAnsi="Calibri" w:cs="Calibri"/>
          <w:sz w:val="16"/>
          <w:szCs w:val="16"/>
        </w:rPr>
        <w:t>All policies shall name Frontier as Additional Insured as respects Customer’s liability under this Schedule. Customer's insurance shall be considered primary and not excess or contributing with any other applicable insurance.</w:t>
      </w:r>
    </w:p>
    <w:p w14:paraId="25BDD60D" w14:textId="77777777" w:rsidR="00BB018F" w:rsidRPr="003330D1" w:rsidRDefault="00BB018F" w:rsidP="004604C7">
      <w:pPr>
        <w:pStyle w:val="BodyTextIndent3"/>
        <w:numPr>
          <w:ilvl w:val="0"/>
          <w:numId w:val="24"/>
        </w:numPr>
        <w:tabs>
          <w:tab w:val="clear" w:pos="-720"/>
          <w:tab w:val="left" w:pos="360"/>
        </w:tabs>
        <w:suppressAutoHyphens w:val="0"/>
        <w:spacing w:after="120"/>
        <w:ind w:left="360"/>
        <w:rPr>
          <w:rFonts w:ascii="Calibri" w:hAnsi="Calibri" w:cs="Calibri"/>
          <w:spacing w:val="0"/>
          <w:sz w:val="16"/>
          <w:szCs w:val="16"/>
        </w:rPr>
      </w:pPr>
      <w:r w:rsidRPr="003330D1">
        <w:rPr>
          <w:rFonts w:ascii="Calibri" w:hAnsi="Calibri" w:cs="Calibri"/>
          <w:bCs/>
          <w:spacing w:val="0"/>
          <w:sz w:val="16"/>
          <w:szCs w:val="16"/>
          <w:u w:val="single"/>
        </w:rPr>
        <w:t>Limitation of Liability and Warranty</w:t>
      </w:r>
      <w:r w:rsidRPr="003330D1">
        <w:rPr>
          <w:rFonts w:ascii="Calibri" w:hAnsi="Calibri" w:cs="Calibri"/>
          <w:bCs/>
          <w:spacing w:val="0"/>
          <w:sz w:val="16"/>
          <w:szCs w:val="16"/>
        </w:rPr>
        <w:t>.</w:t>
      </w:r>
    </w:p>
    <w:p w14:paraId="7EC9816B" w14:textId="77777777" w:rsidR="00BB018F" w:rsidRPr="003330D1" w:rsidRDefault="00BB018F" w:rsidP="00B94D77">
      <w:pPr>
        <w:pStyle w:val="BodyTextIndent3"/>
        <w:tabs>
          <w:tab w:val="left" w:pos="360"/>
          <w:tab w:val="left" w:pos="720"/>
          <w:tab w:val="left" w:pos="990"/>
        </w:tabs>
        <w:spacing w:after="120"/>
        <w:ind w:left="360" w:firstLine="0"/>
        <w:rPr>
          <w:rFonts w:ascii="Calibri" w:hAnsi="Calibri" w:cs="Calibri"/>
          <w:b/>
          <w:bCs/>
          <w:sz w:val="16"/>
          <w:szCs w:val="16"/>
        </w:rPr>
      </w:pPr>
      <w:r w:rsidRPr="003330D1">
        <w:rPr>
          <w:rFonts w:ascii="Calibri" w:hAnsi="Calibri" w:cs="Calibri"/>
          <w:sz w:val="16"/>
          <w:szCs w:val="16"/>
        </w:rPr>
        <w:t>a.</w:t>
      </w:r>
      <w:r w:rsidRPr="003330D1">
        <w:rPr>
          <w:rFonts w:ascii="Calibri" w:hAnsi="Calibri" w:cs="Calibri"/>
          <w:sz w:val="16"/>
          <w:szCs w:val="16"/>
        </w:rPr>
        <w:tab/>
      </w:r>
      <w:r w:rsidRPr="003330D1">
        <w:rPr>
          <w:rFonts w:ascii="Calibri" w:hAnsi="Calibri" w:cs="Calibri"/>
          <w:b/>
          <w:sz w:val="16"/>
          <w:szCs w:val="16"/>
        </w:rPr>
        <w:t>All Equipment is warranted pursuant to the Vendor’s standard warranty provisions, as outlined in the documentation packaged with the Equipment.</w:t>
      </w:r>
      <w:r w:rsidRPr="003330D1">
        <w:rPr>
          <w:rFonts w:ascii="Calibri" w:hAnsi="Calibri" w:cs="Calibri"/>
          <w:sz w:val="16"/>
          <w:szCs w:val="16"/>
        </w:rPr>
        <w:t xml:space="preserve"> FRONTIER MAKES NO WARRANTIES, EXPRESS OR IMPLIED, AS TO ANY EQUIPMENT OR SERVICE, AND IS NOT RESPONSIBLE TO CUSTOMER IN ANY WAY OR FOR ANY REASON RELATED TO THE EQUIPMENT OR VENDOR SERVICES AGREEMENT. FRONTIER SPECIFICALLY DISCLAIMS ANY AND ALL IMPLIED WARRANTIES, INCLUDING WITHOUT LIMITATION, ANY IMPLIED WARRANTIES OF MERCHANTABILITY, FITNESS FOR A PARTICULAR PURPOSE, TITLE OR NONINFRINGEMENT OF THIRD-PARTY RIGHTS. </w:t>
      </w:r>
    </w:p>
    <w:p w14:paraId="1376D7C4" w14:textId="77777777" w:rsidR="00BB018F" w:rsidRPr="003330D1" w:rsidRDefault="00BB018F" w:rsidP="00B94D77">
      <w:pPr>
        <w:pStyle w:val="BodyTextIndent3"/>
        <w:tabs>
          <w:tab w:val="clear" w:pos="-720"/>
          <w:tab w:val="left" w:pos="360"/>
          <w:tab w:val="left" w:pos="720"/>
          <w:tab w:val="left" w:pos="990"/>
        </w:tabs>
        <w:suppressAutoHyphens w:val="0"/>
        <w:spacing w:after="120"/>
        <w:ind w:left="360" w:firstLine="0"/>
        <w:rPr>
          <w:rFonts w:ascii="Calibri" w:hAnsi="Calibri" w:cs="Calibri"/>
          <w:spacing w:val="0"/>
          <w:sz w:val="16"/>
          <w:szCs w:val="16"/>
        </w:rPr>
      </w:pPr>
      <w:r w:rsidRPr="003330D1">
        <w:rPr>
          <w:rFonts w:ascii="Calibri" w:hAnsi="Calibri" w:cs="Calibri"/>
          <w:spacing w:val="0"/>
          <w:sz w:val="16"/>
          <w:szCs w:val="16"/>
        </w:rPr>
        <w:t>b.</w:t>
      </w:r>
      <w:r w:rsidRPr="003330D1">
        <w:rPr>
          <w:rFonts w:ascii="Calibri" w:hAnsi="Calibri" w:cs="Calibri"/>
          <w:spacing w:val="0"/>
          <w:sz w:val="16"/>
          <w:szCs w:val="16"/>
        </w:rPr>
        <w:tab/>
        <w:t xml:space="preserve">THE TOTAL LIABILITY OF FRONTIER IN CONNECTION WITH THIS SCHEDULE, FOR ANY AND ALL CAUSES OF ACTION AND CLAIMS, INCLUDING, WITHOUT </w:t>
      </w:r>
      <w:r w:rsidRPr="003330D1">
        <w:rPr>
          <w:rFonts w:ascii="Calibri" w:hAnsi="Calibri" w:cs="Calibri"/>
          <w:spacing w:val="0"/>
          <w:sz w:val="16"/>
          <w:szCs w:val="16"/>
        </w:rPr>
        <w:lastRenderedPageBreak/>
        <w:t>LIMITATION, BREACH OF CONTRACT, BREACH OF WARRANTY, NEGLIGENCE, STRICT LIABILITY, MISREPRESENTATION AND OTHER TORTS, WILL BE LIMITED TO THE LESSER OF:  (i) DIRECT DAMAGES PROVEN BY CUSTOMER TO THE EXTENT CAUSED BY FRONTIER’S GROSS  NEGLIGENCE OR WILLFUL MISCONDUCT; OR (ii) THE AMOUNT PAID BY CUSTOMER TO FRONTIER UNDER THIS SCHEDULE FOR THE ONE (1) MONTH PRIOR TO ACCRUAL OF THE MOST RECENT CAUSE OF ACTION.</w:t>
      </w:r>
    </w:p>
    <w:p w14:paraId="51403146" w14:textId="77777777" w:rsidR="00BB018F" w:rsidRPr="003330D1" w:rsidRDefault="00BB018F" w:rsidP="00B94D77">
      <w:pPr>
        <w:pStyle w:val="BodyTextIndent3"/>
        <w:tabs>
          <w:tab w:val="clear" w:pos="-720"/>
          <w:tab w:val="left" w:pos="360"/>
          <w:tab w:val="left" w:pos="720"/>
          <w:tab w:val="left" w:pos="990"/>
        </w:tabs>
        <w:suppressAutoHyphens w:val="0"/>
        <w:spacing w:after="120"/>
        <w:ind w:left="360" w:firstLine="0"/>
        <w:rPr>
          <w:rFonts w:ascii="Calibri" w:hAnsi="Calibri" w:cs="Calibri"/>
          <w:spacing w:val="0"/>
          <w:sz w:val="16"/>
          <w:szCs w:val="16"/>
        </w:rPr>
      </w:pPr>
      <w:r w:rsidRPr="003330D1">
        <w:rPr>
          <w:rFonts w:ascii="Calibri" w:hAnsi="Calibri" w:cs="Calibri"/>
          <w:spacing w:val="0"/>
          <w:sz w:val="16"/>
          <w:szCs w:val="16"/>
        </w:rPr>
        <w:t>c.</w:t>
      </w:r>
      <w:r w:rsidRPr="003330D1">
        <w:rPr>
          <w:rFonts w:ascii="Calibri" w:hAnsi="Calibri" w:cs="Calibri"/>
          <w:spacing w:val="0"/>
          <w:sz w:val="16"/>
          <w:szCs w:val="16"/>
        </w:rPr>
        <w:tab/>
        <w:t>This Schedule shall not be construed as granting a license with respect to any patent, copyright, trade name, trademark, service mark, trade secret or any other intellectual property, now or hereafter owned, controlled or licensable by Frontier or Vendor.  Customer agrees that Frontier has not made, and that there does not exist, any warranty, express or implied, that the use by Customer of the Equipment will not give rise to a claim of infringement, misuse, or misappropriation of any intellectual property right.</w:t>
      </w:r>
    </w:p>
    <w:p w14:paraId="26AF37AD" w14:textId="77777777" w:rsidR="00BB018F" w:rsidRPr="003330D1" w:rsidRDefault="00BB018F" w:rsidP="004604C7">
      <w:pPr>
        <w:pStyle w:val="BodyTextIndent3"/>
        <w:numPr>
          <w:ilvl w:val="0"/>
          <w:numId w:val="31"/>
        </w:numPr>
        <w:tabs>
          <w:tab w:val="clear" w:pos="-720"/>
          <w:tab w:val="left" w:pos="360"/>
          <w:tab w:val="left" w:pos="720"/>
          <w:tab w:val="left" w:pos="990"/>
        </w:tabs>
        <w:suppressAutoHyphens w:val="0"/>
        <w:spacing w:after="120"/>
        <w:rPr>
          <w:rFonts w:ascii="Calibri" w:hAnsi="Calibri" w:cs="Calibri"/>
          <w:spacing w:val="0"/>
          <w:sz w:val="16"/>
          <w:szCs w:val="16"/>
        </w:rPr>
      </w:pPr>
      <w:r w:rsidRPr="003330D1">
        <w:rPr>
          <w:rFonts w:ascii="Calibri" w:hAnsi="Calibri" w:cs="Calibri"/>
          <w:spacing w:val="0"/>
          <w:sz w:val="16"/>
          <w:szCs w:val="16"/>
          <w:u w:val="single"/>
        </w:rPr>
        <w:t>Remedies for Default</w:t>
      </w:r>
      <w:r w:rsidRPr="003330D1">
        <w:rPr>
          <w:rFonts w:ascii="Calibri" w:hAnsi="Calibri" w:cs="Calibri"/>
          <w:spacing w:val="0"/>
          <w:sz w:val="16"/>
          <w:szCs w:val="16"/>
        </w:rPr>
        <w:t xml:space="preserve">.  In the event of Customer’s default hereunder or termination for any reason prior to Frontier’s receipt of payment in full, Frontier shall have the following remedies: (a) retain any payments made as liquidated damages; (b) enter the </w:t>
      </w:r>
      <w:r w:rsidR="004E6BC7" w:rsidRPr="003330D1">
        <w:rPr>
          <w:rFonts w:ascii="Calibri" w:hAnsi="Calibri" w:cs="Calibri"/>
          <w:spacing w:val="0"/>
          <w:sz w:val="16"/>
          <w:szCs w:val="16"/>
        </w:rPr>
        <w:t>property where the Equipment is located</w:t>
      </w:r>
      <w:r w:rsidRPr="003330D1">
        <w:rPr>
          <w:rFonts w:ascii="Calibri" w:hAnsi="Calibri" w:cs="Calibri"/>
          <w:spacing w:val="0"/>
          <w:sz w:val="16"/>
          <w:szCs w:val="16"/>
        </w:rPr>
        <w:t xml:space="preserve"> and remove all or any part of the Equipment; (c) sell, lease or otherwise dispose of all or any part of the Equipment either before or after repair, at public or private sale, for the account of the Customer, Customer to be liable for the cost of repair and any deficiency; (d) at its option, with notice required by law, retain all or any part of the Equipment in satisfaction of the indebtedness of Customer; (e) commence, continue or defend proceedings in any court of competent jurisdiction for the purpose of exercising any of the rights, powers and remedies set out herein; and; (f) enforce any other right or remedy that Frontier may have under this agreement or by law.</w:t>
      </w:r>
    </w:p>
    <w:p w14:paraId="2AF7BB3F" w14:textId="77777777" w:rsidR="007D73BF" w:rsidRPr="003330D1" w:rsidRDefault="00766929" w:rsidP="007D73BF">
      <w:pPr>
        <w:pStyle w:val="List"/>
        <w:tabs>
          <w:tab w:val="left" w:pos="360"/>
        </w:tabs>
        <w:spacing w:after="120"/>
        <w:ind w:left="0" w:right="-36" w:firstLine="0"/>
        <w:jc w:val="both"/>
        <w:rPr>
          <w:rFonts w:ascii="Calibri" w:hAnsi="Calibri" w:cs="Calibri"/>
          <w:sz w:val="16"/>
          <w:szCs w:val="16"/>
        </w:rPr>
      </w:pPr>
      <w:r w:rsidRPr="003330D1">
        <w:rPr>
          <w:rFonts w:ascii="Calibri" w:hAnsi="Calibri" w:cs="Calibri"/>
          <w:b/>
          <w:sz w:val="16"/>
          <w:szCs w:val="16"/>
        </w:rPr>
        <w:t xml:space="preserve">This Schedule is not effective and pricing, dates and terms are subject to change until signed by both parties. </w:t>
      </w:r>
      <w:r w:rsidR="007D73BF" w:rsidRPr="003330D1">
        <w:rPr>
          <w:rFonts w:ascii="Calibri" w:hAnsi="Calibri" w:cs="Calibri"/>
          <w:sz w:val="16"/>
          <w:szCs w:val="16"/>
        </w:rPr>
        <w:t xml:space="preserve">This Schedule and any of the provisions hereof may </w:t>
      </w:r>
      <w:r w:rsidR="007D73BF" w:rsidRPr="003330D1">
        <w:rPr>
          <w:rFonts w:ascii="Calibri" w:hAnsi="Calibri" w:cs="Calibri"/>
          <w:sz w:val="16"/>
          <w:szCs w:val="16"/>
          <w:u w:val="single"/>
        </w:rPr>
        <w:t>not</w:t>
      </w:r>
      <w:r w:rsidR="007D73BF" w:rsidRPr="003330D1">
        <w:rPr>
          <w:rFonts w:ascii="Calibri" w:hAnsi="Calibri" w:cs="Calibri"/>
          <w:sz w:val="16"/>
          <w:szCs w:val="16"/>
        </w:rPr>
        <w:t xml:space="preserve"> be modified in any manner except by mutual written agreement.  The above rates do not include any taxes, fees or surcharges applicable to the Equipment or Service. This Schedule</w:t>
      </w:r>
      <w:r w:rsidR="00300962" w:rsidRPr="003330D1">
        <w:rPr>
          <w:rFonts w:ascii="Calibri" w:hAnsi="Calibri" w:cs="Calibri"/>
          <w:sz w:val="16"/>
          <w:szCs w:val="16"/>
        </w:rPr>
        <w:t>, the documents incorporated herein by reference</w:t>
      </w:r>
      <w:r w:rsidR="007D73BF" w:rsidRPr="003330D1">
        <w:rPr>
          <w:rFonts w:ascii="Calibri" w:hAnsi="Calibri" w:cs="Calibri"/>
          <w:sz w:val="16"/>
          <w:szCs w:val="16"/>
        </w:rPr>
        <w:t xml:space="preserve">, and all terms and conditions of the </w:t>
      </w:r>
      <w:r w:rsidR="00D62AF1" w:rsidRPr="003330D1">
        <w:rPr>
          <w:rFonts w:ascii="Calibri" w:hAnsi="Calibri" w:cs="Calibri"/>
          <w:sz w:val="16"/>
          <w:szCs w:val="16"/>
        </w:rPr>
        <w:t>FSA</w:t>
      </w:r>
      <w:r w:rsidR="007D73BF" w:rsidRPr="003330D1">
        <w:rPr>
          <w:rFonts w:ascii="Calibri" w:hAnsi="Calibri" w:cs="Calibri"/>
          <w:sz w:val="16"/>
          <w:szCs w:val="16"/>
        </w:rPr>
        <w:t xml:space="preserve">, </w:t>
      </w:r>
      <w:r w:rsidR="0055219E" w:rsidRPr="003330D1">
        <w:rPr>
          <w:rFonts w:ascii="Calibri" w:hAnsi="Calibri" w:cs="Calibri"/>
          <w:sz w:val="16"/>
          <w:szCs w:val="16"/>
        </w:rPr>
        <w:t>comprise</w:t>
      </w:r>
      <w:r w:rsidR="007D73BF" w:rsidRPr="003330D1">
        <w:rPr>
          <w:rFonts w:ascii="Calibri" w:hAnsi="Calibri" w:cs="Calibri"/>
          <w:sz w:val="16"/>
          <w:szCs w:val="16"/>
        </w:rPr>
        <w:t xml:space="preserve"> the entire agreement between the parties with respect to the purchase of Equipment and Services </w:t>
      </w:r>
      <w:r w:rsidR="00837950" w:rsidRPr="003330D1">
        <w:rPr>
          <w:rFonts w:ascii="Calibri" w:hAnsi="Calibri" w:cs="Calibri"/>
          <w:sz w:val="16"/>
          <w:szCs w:val="16"/>
        </w:rPr>
        <w:t>described herein, and supersede</w:t>
      </w:r>
      <w:r w:rsidR="007D73BF" w:rsidRPr="003330D1">
        <w:rPr>
          <w:rFonts w:ascii="Calibri" w:hAnsi="Calibri" w:cs="Calibri"/>
          <w:sz w:val="16"/>
          <w:szCs w:val="16"/>
        </w:rPr>
        <w:t xml:space="preserve"> any and all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7A4B86" w:rsidRPr="003330D1" w14:paraId="088374E2" w14:textId="77777777" w:rsidTr="007A4B86">
        <w:trPr>
          <w:cantSplit/>
          <w:trHeight w:val="360"/>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7CD719BA" w14:textId="77777777" w:rsidR="007A4B86" w:rsidRPr="003330D1" w:rsidRDefault="007A4B86" w:rsidP="007A4B86">
            <w:pPr>
              <w:spacing w:after="100" w:afterAutospacing="1"/>
              <w:ind w:right="288"/>
              <w:rPr>
                <w:rFonts w:ascii="Calibri" w:hAnsi="Calibri" w:cs="Calibri"/>
                <w:b/>
                <w:bCs/>
                <w:sz w:val="16"/>
                <w:szCs w:val="16"/>
              </w:rPr>
            </w:pPr>
            <w:r w:rsidRPr="003330D1">
              <w:rPr>
                <w:rFonts w:ascii="Calibri" w:hAnsi="Calibri" w:cs="Calibri"/>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6302FD76" w14:textId="77777777" w:rsidR="007A4B86" w:rsidRPr="003330D1" w:rsidRDefault="007A4B86" w:rsidP="007A4B86">
            <w:pPr>
              <w:spacing w:after="100" w:afterAutospacing="1"/>
              <w:ind w:right="288"/>
              <w:rPr>
                <w:rFonts w:ascii="Calibri" w:hAnsi="Calibri" w:cs="Calibri"/>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04C292AE" w14:textId="77777777" w:rsidR="007A4B86" w:rsidRPr="00F65A7A" w:rsidRDefault="007A4B86" w:rsidP="007A4B86">
            <w:pPr>
              <w:rPr>
                <w:rFonts w:ascii="Calibri" w:hAnsi="Calibri" w:cs="Calibri"/>
                <w:b/>
                <w:bCs/>
                <w:sz w:val="16"/>
                <w:szCs w:val="16"/>
              </w:rPr>
            </w:pPr>
            <w:r w:rsidRPr="00F65A7A">
              <w:rPr>
                <w:rFonts w:ascii="Calibri" w:hAnsi="Calibri" w:cs="Calibri"/>
                <w:b/>
                <w:bCs/>
                <w:sz w:val="16"/>
                <w:szCs w:val="16"/>
              </w:rPr>
              <w:t>{{Subscriber_Name}}</w:t>
            </w:r>
          </w:p>
          <w:p w14:paraId="3781C586" w14:textId="77777777" w:rsidR="007A4B86" w:rsidRPr="003330D1" w:rsidRDefault="007A4B86" w:rsidP="007A4B86">
            <w:pPr>
              <w:spacing w:after="100" w:afterAutospacing="1"/>
              <w:ind w:right="288"/>
              <w:rPr>
                <w:rFonts w:ascii="Calibri" w:hAnsi="Calibri" w:cs="Calibri"/>
                <w:b/>
                <w:bCs/>
                <w:sz w:val="16"/>
                <w:szCs w:val="16"/>
              </w:rPr>
            </w:pPr>
          </w:p>
        </w:tc>
      </w:tr>
      <w:tr w:rsidR="007A4B86" w:rsidRPr="003330D1" w14:paraId="290BB7C7" w14:textId="77777777" w:rsidTr="007A4B86">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3627B55A" w14:textId="7A91588D" w:rsidR="007A4B86" w:rsidRPr="00933481" w:rsidRDefault="007A4B86" w:rsidP="007A4B86">
            <w:pPr>
              <w:spacing w:after="120"/>
              <w:ind w:right="288"/>
              <w:rPr>
                <w:rFonts w:ascii="Calibri" w:hAnsi="Calibri" w:cs="Calibri"/>
                <w:b/>
                <w:bCs/>
                <w:i/>
                <w:color w:val="FFFFFF"/>
                <w:sz w:val="16"/>
                <w:szCs w:val="16"/>
              </w:rPr>
            </w:pPr>
            <w:r w:rsidRPr="00534769">
              <w:rPr>
                <w:rFonts w:ascii="Calibri" w:hAnsi="Calibri" w:cs="Calibri"/>
                <w:b/>
                <w:bCs/>
                <w:i/>
                <w:sz w:val="16"/>
                <w:szCs w:val="16"/>
              </w:rPr>
              <w:t xml:space="preserve">Frontier’s Signature: </w:t>
            </w:r>
            <w:r w:rsidRPr="00933481">
              <w:rPr>
                <w:rFonts w:ascii="Calibri" w:hAnsi="Calibri" w:cs="Calibri"/>
                <w:b/>
                <w:bCs/>
                <w:iCs/>
                <w:color w:val="FFFFFF"/>
                <w:sz w:val="16"/>
                <w:szCs w:val="16"/>
              </w:rPr>
              <w:t>{{Signer</w:t>
            </w:r>
            <w:r w:rsidR="007B336E" w:rsidRPr="00933481">
              <w:rPr>
                <w:rFonts w:ascii="Calibri" w:hAnsi="Calibri" w:cs="Calibri"/>
                <w:b/>
                <w:bCs/>
                <w:iCs/>
                <w:color w:val="FFFFFF"/>
                <w:sz w:val="16"/>
                <w:szCs w:val="16"/>
              </w:rPr>
              <w:t>2</w:t>
            </w:r>
            <w:r w:rsidRPr="00933481">
              <w:rPr>
                <w:rFonts w:ascii="Calibri" w:hAnsi="Calibri" w:cs="Calibri"/>
                <w:b/>
                <w:bCs/>
                <w:iCs/>
                <w:color w:val="FFFFFF"/>
                <w:sz w:val="16"/>
                <w:szCs w:val="16"/>
              </w:rPr>
              <w:t>Signature}}</w:t>
            </w:r>
          </w:p>
          <w:p w14:paraId="2C6520D4" w14:textId="77777777" w:rsidR="007A4B86" w:rsidRPr="00534769" w:rsidRDefault="007A4B86" w:rsidP="007A4B86">
            <w:pPr>
              <w:spacing w:after="120"/>
              <w:ind w:right="288"/>
              <w:rPr>
                <w:rFonts w:ascii="Calibri" w:hAnsi="Calibri" w:cs="Calibri"/>
                <w:b/>
                <w:bCs/>
                <w:i/>
                <w:sz w:val="16"/>
                <w:szCs w:val="16"/>
              </w:rPr>
            </w:pPr>
          </w:p>
          <w:p w14:paraId="3EA92468" w14:textId="77777777" w:rsidR="007A4B86" w:rsidRPr="00DD6054" w:rsidRDefault="007A4B86" w:rsidP="007A4B86">
            <w:pPr>
              <w:spacing w:after="120"/>
              <w:ind w:right="288"/>
              <w:jc w:val="center"/>
              <w:rPr>
                <w:rFonts w:ascii="Calibri" w:hAnsi="Calibri" w:cs="Calibri"/>
                <w:bCs/>
                <w:i/>
                <w:color w:val="FFFFFF"/>
                <w:sz w:val="16"/>
                <w:szCs w:val="16"/>
              </w:rPr>
            </w:pPr>
            <w:r w:rsidRPr="00DD6054">
              <w:rPr>
                <w:rFonts w:ascii="Calibri" w:hAnsi="Calibri" w:cs="Calibri"/>
                <w:bCs/>
                <w:i/>
                <w:color w:val="FFFFFF"/>
                <w:sz w:val="16"/>
                <w:szCs w:val="16"/>
              </w:rPr>
              <w:t>dl.signhere.2</w:t>
            </w:r>
          </w:p>
          <w:p w14:paraId="79E676E1" w14:textId="77777777" w:rsidR="007A4B86" w:rsidRPr="00534769" w:rsidRDefault="007A4B86" w:rsidP="007A4B86">
            <w:pPr>
              <w:spacing w:after="120"/>
              <w:ind w:right="288"/>
              <w:jc w:val="center"/>
              <w:rPr>
                <w:rFonts w:ascii="Calibri" w:hAnsi="Calibri" w:cs="Calibri"/>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96B926C" w14:textId="77777777" w:rsidR="007A4B86" w:rsidRPr="00534769" w:rsidRDefault="007A4B86" w:rsidP="007A4B86">
            <w:pPr>
              <w:rPr>
                <w:rFonts w:ascii="Calibri" w:hAnsi="Calibri" w:cs="Calibri"/>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4EDCF64D" w14:textId="707C57EC" w:rsidR="007A4B86" w:rsidRPr="00933481" w:rsidRDefault="007A4B86" w:rsidP="007A4B86">
            <w:pPr>
              <w:spacing w:after="120"/>
              <w:ind w:right="288"/>
              <w:rPr>
                <w:rFonts w:ascii="Calibri" w:hAnsi="Calibri" w:cs="Calibri"/>
                <w:bCs/>
                <w:i/>
                <w:color w:val="FFFFFF"/>
                <w:sz w:val="16"/>
                <w:szCs w:val="16"/>
              </w:rPr>
            </w:pPr>
            <w:r w:rsidRPr="00534769">
              <w:rPr>
                <w:rFonts w:ascii="Calibri" w:hAnsi="Calibri" w:cs="Calibri"/>
                <w:b/>
                <w:bCs/>
                <w:i/>
                <w:sz w:val="16"/>
                <w:szCs w:val="16"/>
              </w:rPr>
              <w:t xml:space="preserve">Customer’s Signature: </w:t>
            </w:r>
            <w:r w:rsidRPr="00933481">
              <w:rPr>
                <w:rFonts w:ascii="Calibri" w:hAnsi="Calibri" w:cs="Calibri"/>
                <w:b/>
                <w:bCs/>
                <w:iCs/>
                <w:color w:val="FFFFFF"/>
                <w:sz w:val="16"/>
                <w:szCs w:val="16"/>
              </w:rPr>
              <w:t>{{Signer</w:t>
            </w:r>
            <w:r w:rsidR="007B336E" w:rsidRPr="00933481">
              <w:rPr>
                <w:rFonts w:ascii="Calibri" w:hAnsi="Calibri" w:cs="Calibri"/>
                <w:b/>
                <w:bCs/>
                <w:iCs/>
                <w:color w:val="FFFFFF"/>
                <w:sz w:val="16"/>
                <w:szCs w:val="16"/>
              </w:rPr>
              <w:t>1</w:t>
            </w:r>
            <w:r w:rsidRPr="00933481">
              <w:rPr>
                <w:rFonts w:ascii="Calibri" w:hAnsi="Calibri" w:cs="Calibri"/>
                <w:b/>
                <w:bCs/>
                <w:iCs/>
                <w:color w:val="FFFFFF"/>
                <w:sz w:val="16"/>
                <w:szCs w:val="16"/>
              </w:rPr>
              <w:t>Signature}}</w:t>
            </w:r>
          </w:p>
          <w:p w14:paraId="0DE1C33D" w14:textId="77777777" w:rsidR="007A4B86" w:rsidRPr="00DD6054" w:rsidRDefault="007A4B86" w:rsidP="007A4B86">
            <w:pPr>
              <w:spacing w:after="120"/>
              <w:ind w:right="288"/>
              <w:jc w:val="center"/>
              <w:rPr>
                <w:rFonts w:ascii="Calibri" w:hAnsi="Calibri" w:cs="Calibri"/>
                <w:bCs/>
                <w:i/>
                <w:color w:val="FFFFFF"/>
                <w:sz w:val="16"/>
                <w:szCs w:val="16"/>
              </w:rPr>
            </w:pPr>
            <w:r w:rsidRPr="00DD6054">
              <w:rPr>
                <w:rFonts w:ascii="Calibri" w:hAnsi="Calibri" w:cs="Calibri"/>
                <w:bCs/>
                <w:i/>
                <w:color w:val="FFFFFF"/>
                <w:sz w:val="16"/>
                <w:szCs w:val="16"/>
              </w:rPr>
              <w:t>dl.signhere.1</w:t>
            </w:r>
          </w:p>
        </w:tc>
      </w:tr>
      <w:tr w:rsidR="007A4B86" w:rsidRPr="003330D1" w14:paraId="726E1901" w14:textId="77777777" w:rsidTr="007A4B86">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4196251C" w14:textId="77777777" w:rsidR="007A4B86" w:rsidRPr="00534769" w:rsidRDefault="007A4B86" w:rsidP="007A4B86">
            <w:pPr>
              <w:ind w:right="288"/>
              <w:rPr>
                <w:rFonts w:ascii="Calibri" w:hAnsi="Calibri" w:cs="Calibri"/>
                <w:bCs/>
                <w:sz w:val="16"/>
                <w:szCs w:val="16"/>
              </w:rPr>
            </w:pPr>
            <w:bookmarkStart w:id="0" w:name="Text141" w:colFirst="3" w:colLast="3"/>
            <w:r w:rsidRPr="00534769">
              <w:rPr>
                <w:rFonts w:ascii="Calibri" w:hAnsi="Calibri" w:cs="Calibri"/>
                <w:b/>
                <w:bCs/>
                <w:sz w:val="16"/>
                <w:szCs w:val="16"/>
              </w:rPr>
              <w:t>Printed Name:</w:t>
            </w:r>
            <w:r w:rsidRPr="00534769">
              <w:rPr>
                <w:rFonts w:ascii="Calibri" w:hAnsi="Calibri" w:cs="Calibri"/>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381A7884" w14:textId="3626A2E2" w:rsidR="007A4B86" w:rsidRPr="00933481" w:rsidRDefault="007A4B86" w:rsidP="007A4B86">
            <w:pPr>
              <w:ind w:right="288"/>
              <w:rPr>
                <w:rFonts w:ascii="Calibri" w:hAnsi="Calibri" w:cs="Calibri"/>
                <w:bCs/>
                <w:color w:val="FFFFFF"/>
                <w:sz w:val="16"/>
                <w:szCs w:val="16"/>
              </w:rPr>
            </w:pPr>
            <w:r w:rsidRPr="00933481">
              <w:rPr>
                <w:rFonts w:ascii="Calibri" w:eastAsia="Calibri" w:hAnsi="Calibri" w:cs="Calibri"/>
                <w:color w:val="FFFFFF"/>
                <w:sz w:val="16"/>
                <w:szCs w:val="16"/>
              </w:rPr>
              <w:t>{{Signer</w:t>
            </w:r>
            <w:r w:rsidR="007B336E" w:rsidRPr="00933481">
              <w:rPr>
                <w:rFonts w:ascii="Calibri" w:eastAsia="Calibri" w:hAnsi="Calibri" w:cs="Calibri"/>
                <w:color w:val="FFFFFF"/>
                <w:sz w:val="16"/>
                <w:szCs w:val="16"/>
              </w:rPr>
              <w:t>2</w:t>
            </w:r>
            <w:r w:rsidRPr="00933481">
              <w:rPr>
                <w:rFonts w:ascii="Calibri" w:eastAsia="Calibri" w:hAnsi="Calibri" w:cs="Calibri"/>
                <w:color w:val="FFFFFF"/>
                <w:sz w:val="16"/>
                <w:szCs w:val="16"/>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6A8E3585" w14:textId="77777777" w:rsidR="007A4B86" w:rsidRPr="00534769" w:rsidRDefault="007A4B86" w:rsidP="007A4B86">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6CA819C9" w14:textId="77777777" w:rsidR="007A4B86" w:rsidRPr="00534769" w:rsidRDefault="007A4B86" w:rsidP="007A4B86">
            <w:pPr>
              <w:tabs>
                <w:tab w:val="left" w:pos="442"/>
              </w:tabs>
              <w:ind w:right="288"/>
              <w:rPr>
                <w:rFonts w:ascii="Calibri" w:hAnsi="Calibri" w:cs="Calibri"/>
                <w:bCs/>
                <w:sz w:val="16"/>
                <w:szCs w:val="16"/>
              </w:rPr>
            </w:pPr>
            <w:r w:rsidRPr="00534769">
              <w:rPr>
                <w:rFonts w:ascii="Calibri" w:hAnsi="Calibri" w:cs="Calibri"/>
                <w:b/>
                <w:bCs/>
                <w:sz w:val="16"/>
                <w:szCs w:val="16"/>
              </w:rPr>
              <w:t>Printed Name:</w:t>
            </w:r>
            <w:r w:rsidRPr="00534769">
              <w:rPr>
                <w:rFonts w:ascii="Calibri" w:hAnsi="Calibri" w:cs="Calibri"/>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07F2387F" w14:textId="2FDF0759" w:rsidR="007A4B86" w:rsidRPr="00933481" w:rsidRDefault="007A4B86" w:rsidP="007A4B86">
            <w:pPr>
              <w:ind w:right="288"/>
              <w:rPr>
                <w:rFonts w:ascii="Calibri" w:hAnsi="Calibri" w:cs="Calibri"/>
                <w:bCs/>
                <w:color w:val="FFFFFF"/>
                <w:sz w:val="16"/>
                <w:szCs w:val="16"/>
              </w:rPr>
            </w:pPr>
            <w:r w:rsidRPr="00933481">
              <w:rPr>
                <w:rFonts w:ascii="Calibri" w:eastAsia="Calibri" w:hAnsi="Calibri" w:cs="Calibri"/>
                <w:color w:val="FFFFFF"/>
                <w:sz w:val="16"/>
                <w:szCs w:val="16"/>
              </w:rPr>
              <w:t>{{Signer</w:t>
            </w:r>
            <w:r w:rsidR="007B336E" w:rsidRPr="00933481">
              <w:rPr>
                <w:rFonts w:ascii="Calibri" w:eastAsia="Calibri" w:hAnsi="Calibri" w:cs="Calibri"/>
                <w:color w:val="FFFFFF"/>
                <w:sz w:val="16"/>
                <w:szCs w:val="16"/>
              </w:rPr>
              <w:t>1</w:t>
            </w:r>
            <w:r w:rsidRPr="00933481">
              <w:rPr>
                <w:rFonts w:ascii="Calibri" w:eastAsia="Calibri" w:hAnsi="Calibri" w:cs="Calibri"/>
                <w:color w:val="FFFFFF"/>
                <w:sz w:val="16"/>
                <w:szCs w:val="16"/>
              </w:rPr>
              <w:t>FullName}}</w:t>
            </w:r>
          </w:p>
        </w:tc>
      </w:tr>
      <w:bookmarkEnd w:id="0"/>
      <w:tr w:rsidR="007A4B86" w:rsidRPr="003330D1" w14:paraId="402B3C70" w14:textId="77777777" w:rsidTr="007A4B86">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04C23666" w14:textId="77777777" w:rsidR="007A4B86" w:rsidRPr="00534769" w:rsidRDefault="007A4B86" w:rsidP="007A4B86">
            <w:pPr>
              <w:ind w:right="288"/>
              <w:rPr>
                <w:rFonts w:ascii="Calibri" w:hAnsi="Calibri" w:cs="Calibri"/>
                <w:bCs/>
                <w:sz w:val="16"/>
                <w:szCs w:val="16"/>
              </w:rPr>
            </w:pPr>
            <w:r w:rsidRPr="00534769">
              <w:rPr>
                <w:rFonts w:ascii="Calibri" w:hAnsi="Calibri" w:cs="Calibri"/>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29ADA46C" w14:textId="534DF032" w:rsidR="007A4B86" w:rsidRPr="00933481" w:rsidRDefault="007A4B86" w:rsidP="007A4B86">
            <w:pPr>
              <w:ind w:right="288"/>
              <w:rPr>
                <w:rFonts w:ascii="Calibri" w:hAnsi="Calibri" w:cs="Calibri"/>
                <w:bCs/>
                <w:color w:val="FFFFFF"/>
                <w:sz w:val="16"/>
                <w:szCs w:val="16"/>
              </w:rPr>
            </w:pPr>
            <w:r w:rsidRPr="00933481">
              <w:rPr>
                <w:rFonts w:ascii="Calibri" w:eastAsia="Calibri" w:hAnsi="Calibri" w:cs="Calibri"/>
                <w:bCs/>
                <w:color w:val="FFFFFF"/>
                <w:sz w:val="16"/>
                <w:szCs w:val="16"/>
              </w:rPr>
              <w:t>{{Signer</w:t>
            </w:r>
            <w:r w:rsidR="007B336E" w:rsidRPr="00933481">
              <w:rPr>
                <w:rFonts w:ascii="Calibri" w:eastAsia="Calibri" w:hAnsi="Calibri" w:cs="Calibri"/>
                <w:bCs/>
                <w:color w:val="FFFFFF"/>
                <w:sz w:val="16"/>
                <w:szCs w:val="16"/>
              </w:rPr>
              <w:t>2</w:t>
            </w:r>
            <w:r w:rsidRPr="00933481">
              <w:rPr>
                <w:rFonts w:ascii="Calibri" w:eastAsia="Calibri" w:hAnsi="Calibri" w:cs="Calibri"/>
                <w:bCs/>
                <w:color w:val="FFFFFF"/>
                <w:sz w:val="16"/>
                <w:szCs w:val="16"/>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05899403" w14:textId="77777777" w:rsidR="007A4B86" w:rsidRPr="00534769" w:rsidRDefault="007A4B86" w:rsidP="007A4B86">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09FFE33A" w14:textId="77777777" w:rsidR="007A4B86" w:rsidRPr="00534769" w:rsidRDefault="007A4B86" w:rsidP="007A4B86">
            <w:pPr>
              <w:ind w:right="288"/>
              <w:rPr>
                <w:rFonts w:ascii="Calibri" w:hAnsi="Calibri" w:cs="Calibri"/>
                <w:bCs/>
                <w:sz w:val="16"/>
                <w:szCs w:val="16"/>
              </w:rPr>
            </w:pPr>
            <w:r w:rsidRPr="00534769">
              <w:rPr>
                <w:rFonts w:ascii="Calibri" w:hAnsi="Calibri" w:cs="Calibri"/>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38BCDB06" w14:textId="4BCAF201" w:rsidR="007A4B86" w:rsidRPr="00933481" w:rsidRDefault="007A4B86" w:rsidP="007A4B86">
            <w:pPr>
              <w:ind w:right="288"/>
              <w:rPr>
                <w:rFonts w:ascii="Calibri" w:hAnsi="Calibri" w:cs="Calibri"/>
                <w:bCs/>
                <w:color w:val="FFFFFF"/>
                <w:sz w:val="16"/>
                <w:szCs w:val="16"/>
              </w:rPr>
            </w:pPr>
            <w:r w:rsidRPr="00933481">
              <w:rPr>
                <w:rFonts w:ascii="Calibri" w:eastAsia="Calibri" w:hAnsi="Calibri" w:cs="Calibri"/>
                <w:bCs/>
                <w:color w:val="FFFFFF"/>
                <w:sz w:val="16"/>
                <w:szCs w:val="16"/>
              </w:rPr>
              <w:t>{{Signer</w:t>
            </w:r>
            <w:r w:rsidR="007B336E" w:rsidRPr="00933481">
              <w:rPr>
                <w:rFonts w:ascii="Calibri" w:eastAsia="Calibri" w:hAnsi="Calibri" w:cs="Calibri"/>
                <w:bCs/>
                <w:color w:val="FFFFFF"/>
                <w:sz w:val="16"/>
                <w:szCs w:val="16"/>
              </w:rPr>
              <w:t>1</w:t>
            </w:r>
            <w:r w:rsidRPr="00933481">
              <w:rPr>
                <w:rFonts w:ascii="Calibri" w:eastAsia="Calibri" w:hAnsi="Calibri" w:cs="Calibri"/>
                <w:bCs/>
                <w:color w:val="FFFFFF"/>
                <w:sz w:val="16"/>
                <w:szCs w:val="16"/>
              </w:rPr>
              <w:t>Title}}</w:t>
            </w:r>
          </w:p>
        </w:tc>
      </w:tr>
      <w:tr w:rsidR="007A4B86" w:rsidRPr="003330D1" w14:paraId="6DC0A96D" w14:textId="77777777" w:rsidTr="007A4B86">
        <w:trPr>
          <w:cantSplit/>
          <w:trHeight w:val="270"/>
        </w:trPr>
        <w:tc>
          <w:tcPr>
            <w:tcW w:w="827" w:type="pct"/>
            <w:tcBorders>
              <w:top w:val="threeDEngrave" w:sz="6" w:space="0" w:color="auto"/>
              <w:left w:val="threeDEngrave" w:sz="6" w:space="0" w:color="auto"/>
              <w:bottom w:val="threeDEngrave" w:sz="6" w:space="0" w:color="auto"/>
              <w:right w:val="nil"/>
            </w:tcBorders>
            <w:vAlign w:val="center"/>
            <w:hideMark/>
          </w:tcPr>
          <w:p w14:paraId="55BA648F" w14:textId="77777777" w:rsidR="007A4B86" w:rsidRPr="00534769" w:rsidRDefault="007A4B86" w:rsidP="007A4B86">
            <w:pPr>
              <w:ind w:right="288"/>
              <w:rPr>
                <w:rFonts w:ascii="Calibri" w:hAnsi="Calibri" w:cs="Calibri"/>
                <w:bCs/>
                <w:sz w:val="16"/>
                <w:szCs w:val="16"/>
              </w:rPr>
            </w:pPr>
            <w:r w:rsidRPr="00534769">
              <w:rPr>
                <w:rFonts w:ascii="Calibri" w:hAnsi="Calibri" w:cs="Calibri"/>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6AB0B3EA" w14:textId="78DF972A" w:rsidR="007A4B86" w:rsidRPr="00933481" w:rsidRDefault="007A4B86" w:rsidP="007A4B86">
            <w:pPr>
              <w:ind w:right="288"/>
              <w:rPr>
                <w:rFonts w:ascii="Calibri" w:hAnsi="Calibri" w:cs="Calibri"/>
                <w:bCs/>
                <w:color w:val="FFFFFF"/>
                <w:sz w:val="16"/>
                <w:szCs w:val="16"/>
              </w:rPr>
            </w:pPr>
            <w:r w:rsidRPr="00933481">
              <w:rPr>
                <w:rFonts w:ascii="Calibri" w:hAnsi="Calibri" w:cs="Calibri"/>
                <w:bCs/>
                <w:color w:val="FFFFFF"/>
                <w:sz w:val="16"/>
                <w:szCs w:val="16"/>
              </w:rPr>
              <w:t>{{Signer</w:t>
            </w:r>
            <w:r w:rsidR="007B336E" w:rsidRPr="00933481">
              <w:rPr>
                <w:rFonts w:ascii="Calibri" w:hAnsi="Calibri" w:cs="Calibri"/>
                <w:bCs/>
                <w:color w:val="FFFFFF"/>
                <w:sz w:val="16"/>
                <w:szCs w:val="16"/>
              </w:rPr>
              <w:t>2</w:t>
            </w:r>
            <w:r w:rsidRPr="00933481">
              <w:rPr>
                <w:rFonts w:ascii="Calibri" w:hAnsi="Calibri" w:cs="Calibri"/>
                <w:bCs/>
                <w:color w:val="FFFFFF"/>
                <w:sz w:val="16"/>
                <w:szCs w:val="16"/>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17F2FC6A" w14:textId="77777777" w:rsidR="007A4B86" w:rsidRPr="00534769" w:rsidRDefault="007A4B86" w:rsidP="007A4B86">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5FCA3144" w14:textId="77777777" w:rsidR="007A4B86" w:rsidRPr="00534769" w:rsidRDefault="007A4B86" w:rsidP="007A4B86">
            <w:pPr>
              <w:ind w:right="288"/>
              <w:rPr>
                <w:rFonts w:ascii="Calibri" w:hAnsi="Calibri" w:cs="Calibri"/>
                <w:bCs/>
                <w:sz w:val="16"/>
                <w:szCs w:val="16"/>
              </w:rPr>
            </w:pPr>
            <w:r w:rsidRPr="00534769">
              <w:rPr>
                <w:rFonts w:ascii="Calibri" w:hAnsi="Calibri" w:cs="Calibri"/>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6AD0F7D5" w14:textId="420EDBB8" w:rsidR="007A4B86" w:rsidRPr="00933481" w:rsidRDefault="007A4B86" w:rsidP="007A4B86">
            <w:pPr>
              <w:ind w:right="288"/>
              <w:rPr>
                <w:rFonts w:ascii="Calibri" w:hAnsi="Calibri" w:cs="Calibri"/>
                <w:bCs/>
                <w:color w:val="FFFFFF"/>
                <w:sz w:val="16"/>
                <w:szCs w:val="16"/>
              </w:rPr>
            </w:pPr>
            <w:r w:rsidRPr="00933481">
              <w:rPr>
                <w:rFonts w:ascii="Calibri" w:hAnsi="Calibri" w:cs="Calibri"/>
                <w:bCs/>
                <w:color w:val="FFFFFF"/>
                <w:sz w:val="16"/>
                <w:szCs w:val="16"/>
              </w:rPr>
              <w:t>{{Signer</w:t>
            </w:r>
            <w:r w:rsidR="007B336E" w:rsidRPr="00933481">
              <w:rPr>
                <w:rFonts w:ascii="Calibri" w:hAnsi="Calibri" w:cs="Calibri"/>
                <w:bCs/>
                <w:color w:val="FFFFFF"/>
                <w:sz w:val="16"/>
                <w:szCs w:val="16"/>
              </w:rPr>
              <w:t>1</w:t>
            </w:r>
            <w:r w:rsidRPr="00933481">
              <w:rPr>
                <w:rFonts w:ascii="Calibri" w:hAnsi="Calibri" w:cs="Calibri"/>
                <w:bCs/>
                <w:color w:val="FFFFFF"/>
                <w:sz w:val="16"/>
                <w:szCs w:val="16"/>
              </w:rPr>
              <w:t>Date}}</w:t>
            </w:r>
          </w:p>
        </w:tc>
      </w:tr>
    </w:tbl>
    <w:p w14:paraId="1330AEF7" w14:textId="77777777" w:rsidR="00C838EF" w:rsidRPr="004113C9" w:rsidRDefault="00C838EF" w:rsidP="00C838EF">
      <w:pPr>
        <w:jc w:val="center"/>
        <w:outlineLvl w:val="0"/>
        <w:rPr>
          <w:rFonts w:ascii="Calibri" w:hAnsi="Calibri" w:cs="Calibri"/>
          <w:b/>
          <w:sz w:val="18"/>
          <w:szCs w:val="18"/>
        </w:rPr>
      </w:pPr>
      <w:r w:rsidRPr="004113C9">
        <w:rPr>
          <w:rFonts w:ascii="Calibri" w:hAnsi="Calibri" w:cs="Calibri"/>
          <w:b/>
          <w:sz w:val="18"/>
          <w:szCs w:val="18"/>
        </w:rPr>
        <w:t>Attachment 1</w:t>
      </w:r>
    </w:p>
    <w:p w14:paraId="4DB4F0A7" w14:textId="77777777" w:rsidR="00C838EF" w:rsidRPr="004113C9" w:rsidRDefault="00C838EF" w:rsidP="00C838EF">
      <w:pPr>
        <w:jc w:val="center"/>
        <w:outlineLvl w:val="0"/>
        <w:rPr>
          <w:rFonts w:ascii="Calibri" w:hAnsi="Calibri" w:cs="Calibri"/>
          <w:b/>
          <w:sz w:val="18"/>
          <w:szCs w:val="18"/>
        </w:rPr>
      </w:pPr>
    </w:p>
    <w:p w14:paraId="318115FA" w14:textId="77777777" w:rsidR="00C838EF" w:rsidRPr="004113C9" w:rsidRDefault="00C838EF" w:rsidP="00C838EF">
      <w:pPr>
        <w:outlineLvl w:val="0"/>
        <w:rPr>
          <w:rFonts w:ascii="Calibri" w:hAnsi="Calibri" w:cs="Calibri"/>
          <w:sz w:val="18"/>
          <w:szCs w:val="18"/>
        </w:rPr>
      </w:pPr>
      <w:r w:rsidRPr="004113C9">
        <w:rPr>
          <w:rFonts w:ascii="Calibri" w:hAnsi="Calibri" w:cs="Calibri"/>
          <w:b/>
          <w:sz w:val="18"/>
          <w:szCs w:val="18"/>
        </w:rPr>
        <w:t>*</w:t>
      </w:r>
      <w:r w:rsidRPr="004113C9">
        <w:rPr>
          <w:rFonts w:ascii="Calibri" w:hAnsi="Calibri" w:cs="Calibri"/>
          <w:sz w:val="18"/>
          <w:szCs w:val="18"/>
        </w:rPr>
        <w:t xml:space="preserve">Only specifically identified Equipment and Licenses identified in this Attachment are included.  </w:t>
      </w:r>
    </w:p>
    <w:p w14:paraId="4034F375" w14:textId="77777777" w:rsidR="00C838EF" w:rsidRPr="004113C9" w:rsidRDefault="00C838EF" w:rsidP="00C838EF">
      <w:pPr>
        <w:rPr>
          <w:rFonts w:ascii="Calibri" w:hAnsi="Calibri" w:cs="Calibri"/>
          <w:sz w:val="18"/>
          <w:szCs w:val="18"/>
        </w:rPr>
        <w:sectPr w:rsidR="00C838EF" w:rsidRPr="004113C9" w:rsidSect="00B6181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pPr>
    </w:p>
    <w:p w14:paraId="4A6CAEF6" w14:textId="77777777" w:rsidR="00C838EF" w:rsidRPr="004113C9" w:rsidRDefault="00C838EF" w:rsidP="00C838EF">
      <w:pPr>
        <w:rPr>
          <w:rFonts w:ascii="Calibri" w:hAnsi="Calibri" w:cs="Calibri"/>
          <w:sz w:val="18"/>
          <w:szCs w:val="18"/>
        </w:rPr>
      </w:pPr>
    </w:p>
    <w:p w14:paraId="4680FCF1" w14:textId="77777777" w:rsidR="00C838EF" w:rsidRPr="004113C9" w:rsidRDefault="00C838EF" w:rsidP="00C838EF">
      <w:pPr>
        <w:rPr>
          <w:rFonts w:ascii="Calibri" w:hAnsi="Calibri" w:cs="Calibri"/>
          <w:sz w:val="18"/>
          <w:szCs w:val="18"/>
        </w:rPr>
      </w:pPr>
      <w:r w:rsidRPr="004113C9">
        <w:rPr>
          <w:rFonts w:ascii="Calibri" w:hAnsi="Calibri" w:cs="Calibri"/>
          <w:sz w:val="18"/>
          <w:szCs w:val="18"/>
        </w:rPr>
        <w:tab/>
      </w:r>
    </w:p>
    <w:p w14:paraId="5D7480C4" w14:textId="77777777" w:rsidR="00C838EF" w:rsidRPr="004113C9" w:rsidRDefault="00C838EF" w:rsidP="00C838EF">
      <w:pPr>
        <w:rPr>
          <w:rFonts w:ascii="Calibri" w:hAnsi="Calibri" w:cs="Calibri"/>
          <w:sz w:val="18"/>
          <w:szCs w:val="18"/>
        </w:rPr>
      </w:pPr>
    </w:p>
    <w:p w14:paraId="607E4879" w14:textId="77777777" w:rsidR="00D55AE6" w:rsidRDefault="00D55AE6" w:rsidP="00C838EF">
      <w:pPr>
        <w:jc w:val="center"/>
        <w:rPr>
          <w:rFonts w:ascii="Calibri" w:hAnsi="Calibri" w:cs="Calibri"/>
          <w:b/>
          <w:color w:val="FF0000"/>
          <w:sz w:val="18"/>
          <w:szCs w:val="18"/>
          <w:highlight w:val="yellow"/>
        </w:rPr>
        <w:sectPr w:rsidR="00D55AE6" w:rsidSect="00C838EF">
          <w:type w:val="continuous"/>
          <w:pgSz w:w="12240" w:h="15840" w:code="1"/>
          <w:pgMar w:top="720" w:right="720" w:bottom="720" w:left="720" w:header="432" w:footer="432" w:gutter="0"/>
          <w:cols w:space="720"/>
          <w:formProt w:val="0"/>
          <w:docGrid w:linePitch="326"/>
        </w:sectPr>
      </w:pPr>
    </w:p>
    <w:p w14:paraId="597CC986" w14:textId="72B9E475" w:rsidR="00C838EF" w:rsidRPr="004113C9" w:rsidRDefault="00C838EF" w:rsidP="00C838EF">
      <w:pPr>
        <w:jc w:val="center"/>
        <w:rPr>
          <w:rFonts w:ascii="Calibri" w:hAnsi="Calibri" w:cs="Calibri"/>
          <w:b/>
          <w:color w:val="FF0000"/>
          <w:sz w:val="18"/>
          <w:szCs w:val="18"/>
        </w:rPr>
      </w:pPr>
      <w:r w:rsidRPr="004113C9">
        <w:rPr>
          <w:rFonts w:ascii="Calibri" w:hAnsi="Calibri" w:cs="Calibri"/>
          <w:b/>
          <w:color w:val="FF0000"/>
          <w:sz w:val="18"/>
          <w:szCs w:val="18"/>
          <w:highlight w:val="yellow"/>
        </w:rPr>
        <w:t>*** Sales to delete this instruction, and paste pricing table from PPT or Quick Quote ***</w:t>
      </w:r>
    </w:p>
    <w:p w14:paraId="492CDB5F" w14:textId="77777777" w:rsidR="00D55AE6" w:rsidRDefault="00D55AE6" w:rsidP="00C838EF">
      <w:pPr>
        <w:rPr>
          <w:rFonts w:ascii="Calibri" w:hAnsi="Calibri" w:cs="Calibri"/>
          <w:sz w:val="18"/>
          <w:szCs w:val="18"/>
        </w:rPr>
        <w:sectPr w:rsidR="00D55AE6" w:rsidSect="00C838EF">
          <w:type w:val="continuous"/>
          <w:pgSz w:w="12240" w:h="15840" w:code="1"/>
          <w:pgMar w:top="720" w:right="720" w:bottom="720" w:left="720" w:header="432" w:footer="432" w:gutter="0"/>
          <w:cols w:space="720"/>
          <w:formProt w:val="0"/>
          <w:docGrid w:linePitch="326"/>
        </w:sectPr>
      </w:pPr>
    </w:p>
    <w:p w14:paraId="234C1038" w14:textId="38EBCD39" w:rsidR="00C838EF" w:rsidRPr="004113C9" w:rsidRDefault="00C838EF" w:rsidP="00C838EF">
      <w:pPr>
        <w:rPr>
          <w:rFonts w:ascii="Calibri" w:hAnsi="Calibri" w:cs="Calibri"/>
          <w:sz w:val="18"/>
          <w:szCs w:val="18"/>
        </w:rPr>
      </w:pPr>
    </w:p>
    <w:p w14:paraId="3816F575" w14:textId="77777777" w:rsidR="00C838EF" w:rsidRPr="004113C9" w:rsidRDefault="00C838EF" w:rsidP="00C838EF">
      <w:pPr>
        <w:rPr>
          <w:rFonts w:ascii="Calibri" w:hAnsi="Calibri" w:cs="Calibri"/>
          <w:sz w:val="18"/>
          <w:szCs w:val="18"/>
        </w:rPr>
      </w:pPr>
    </w:p>
    <w:p w14:paraId="63D35D6C" w14:textId="77777777" w:rsidR="00AC57FC" w:rsidRPr="004113C9" w:rsidRDefault="00AC57FC" w:rsidP="00C2077A">
      <w:pPr>
        <w:rPr>
          <w:rFonts w:ascii="Calibri" w:hAnsi="Calibri" w:cs="Calibri"/>
          <w:sz w:val="18"/>
          <w:szCs w:val="18"/>
        </w:rPr>
      </w:pPr>
    </w:p>
    <w:sectPr w:rsidR="00AC57FC" w:rsidRPr="004113C9" w:rsidSect="00C838EF">
      <w:type w:val="continuous"/>
      <w:pgSz w:w="12240" w:h="15840" w:code="1"/>
      <w:pgMar w:top="720" w:right="720" w:bottom="720" w:left="72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DFE9F" w14:textId="77777777" w:rsidR="000312A4" w:rsidRDefault="000312A4" w:rsidP="0088767D">
      <w:r>
        <w:separator/>
      </w:r>
    </w:p>
  </w:endnote>
  <w:endnote w:type="continuationSeparator" w:id="0">
    <w:p w14:paraId="70E7C3F3" w14:textId="77777777" w:rsidR="000312A4" w:rsidRDefault="000312A4"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FD4E" w14:textId="77777777" w:rsidR="007A4B86" w:rsidRDefault="007A4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1BE1" w14:textId="77777777" w:rsidR="00FA5518" w:rsidRDefault="00FA5518">
    <w:pPr>
      <w:pStyle w:val="Footer"/>
      <w:tabs>
        <w:tab w:val="clear" w:pos="4320"/>
        <w:tab w:val="clear" w:pos="8640"/>
        <w:tab w:val="right" w:pos="10080"/>
      </w:tabs>
      <w:rPr>
        <w:rFonts w:ascii="Arial" w:hAnsi="Arial" w:cs="Arial"/>
        <w:sz w:val="12"/>
        <w:szCs w:val="12"/>
      </w:rPr>
    </w:pPr>
  </w:p>
  <w:p w14:paraId="42EE515E" w14:textId="77777777" w:rsidR="00FA5518" w:rsidRPr="00A024D3" w:rsidRDefault="001F3CE0" w:rsidP="00A024D3">
    <w:pPr>
      <w:pStyle w:val="Footer"/>
      <w:tabs>
        <w:tab w:val="clear" w:pos="4320"/>
        <w:tab w:val="clear" w:pos="8640"/>
        <w:tab w:val="right" w:pos="5760"/>
      </w:tabs>
      <w:rPr>
        <w:rFonts w:ascii="Arial" w:hAnsi="Arial" w:cs="Arial"/>
        <w:sz w:val="12"/>
        <w:szCs w:val="12"/>
      </w:rPr>
    </w:pPr>
    <w:r w:rsidRPr="001F3CE0">
      <w:rPr>
        <w:rFonts w:ascii="Arial" w:hAnsi="Arial" w:cs="Arial"/>
        <w:sz w:val="12"/>
        <w:szCs w:val="12"/>
      </w:rPr>
      <w:t xml:space="preserve">Ver. </w:t>
    </w:r>
    <w:r w:rsidR="003330D1">
      <w:rPr>
        <w:rFonts w:ascii="Arial" w:hAnsi="Arial" w:cs="Arial"/>
        <w:sz w:val="12"/>
        <w:szCs w:val="12"/>
      </w:rPr>
      <w:t>0</w:t>
    </w:r>
    <w:r w:rsidR="00943701">
      <w:rPr>
        <w:rFonts w:ascii="Arial" w:hAnsi="Arial" w:cs="Arial"/>
        <w:sz w:val="12"/>
        <w:szCs w:val="12"/>
      </w:rPr>
      <w:t>3292021v. 3</w:t>
    </w:r>
    <w:r w:rsidR="00FA5518">
      <w:rPr>
        <w:rFonts w:ascii="Arial" w:hAnsi="Arial" w:cs="Arial"/>
        <w:sz w:val="12"/>
        <w:szCs w:val="12"/>
      </w:rPr>
      <w:tab/>
    </w:r>
    <w:r w:rsidR="00FA5518" w:rsidRPr="00A024D3">
      <w:rPr>
        <w:rFonts w:ascii="Arial" w:hAnsi="Arial" w:cs="Arial"/>
        <w:sz w:val="12"/>
        <w:szCs w:val="12"/>
      </w:rPr>
      <w:t xml:space="preserve">Page </w:t>
    </w:r>
    <w:r w:rsidR="00FA5518" w:rsidRPr="00A024D3">
      <w:rPr>
        <w:rFonts w:ascii="Arial" w:hAnsi="Arial" w:cs="Arial"/>
        <w:sz w:val="12"/>
        <w:szCs w:val="12"/>
      </w:rPr>
      <w:fldChar w:fldCharType="begin"/>
    </w:r>
    <w:r w:rsidR="00FA5518" w:rsidRPr="00A024D3">
      <w:rPr>
        <w:rFonts w:ascii="Arial" w:hAnsi="Arial" w:cs="Arial"/>
        <w:sz w:val="12"/>
        <w:szCs w:val="12"/>
      </w:rPr>
      <w:instrText xml:space="preserve"> PAGE </w:instrText>
    </w:r>
    <w:r w:rsidR="00FA5518" w:rsidRPr="00A024D3">
      <w:rPr>
        <w:rFonts w:ascii="Arial" w:hAnsi="Arial" w:cs="Arial"/>
        <w:sz w:val="12"/>
        <w:szCs w:val="12"/>
      </w:rPr>
      <w:fldChar w:fldCharType="separate"/>
    </w:r>
    <w:r w:rsidR="00F97B44">
      <w:rPr>
        <w:rFonts w:ascii="Arial" w:hAnsi="Arial" w:cs="Arial"/>
        <w:noProof/>
        <w:sz w:val="12"/>
        <w:szCs w:val="12"/>
      </w:rPr>
      <w:t>3</w:t>
    </w:r>
    <w:r w:rsidR="00FA5518" w:rsidRPr="00A024D3">
      <w:rPr>
        <w:rFonts w:ascii="Arial" w:hAnsi="Arial" w:cs="Arial"/>
        <w:sz w:val="12"/>
        <w:szCs w:val="12"/>
      </w:rPr>
      <w:fldChar w:fldCharType="end"/>
    </w:r>
    <w:r w:rsidR="00FA5518" w:rsidRPr="00A024D3">
      <w:rPr>
        <w:rFonts w:ascii="Arial" w:hAnsi="Arial" w:cs="Arial"/>
        <w:sz w:val="12"/>
        <w:szCs w:val="12"/>
      </w:rPr>
      <w:t xml:space="preserve"> of </w:t>
    </w:r>
    <w:r w:rsidR="00FA5518" w:rsidRPr="00A024D3">
      <w:rPr>
        <w:rFonts w:ascii="Arial" w:hAnsi="Arial" w:cs="Arial"/>
        <w:sz w:val="12"/>
        <w:szCs w:val="12"/>
      </w:rPr>
      <w:fldChar w:fldCharType="begin"/>
    </w:r>
    <w:r w:rsidR="00FA5518" w:rsidRPr="00A024D3">
      <w:rPr>
        <w:rFonts w:ascii="Arial" w:hAnsi="Arial" w:cs="Arial"/>
        <w:sz w:val="12"/>
        <w:szCs w:val="12"/>
      </w:rPr>
      <w:instrText xml:space="preserve"> NUMPAGES  </w:instrText>
    </w:r>
    <w:r w:rsidR="00FA5518" w:rsidRPr="00A024D3">
      <w:rPr>
        <w:rFonts w:ascii="Arial" w:hAnsi="Arial" w:cs="Arial"/>
        <w:sz w:val="12"/>
        <w:szCs w:val="12"/>
      </w:rPr>
      <w:fldChar w:fldCharType="separate"/>
    </w:r>
    <w:r w:rsidR="00F97B44">
      <w:rPr>
        <w:rFonts w:ascii="Arial" w:hAnsi="Arial" w:cs="Arial"/>
        <w:noProof/>
        <w:sz w:val="12"/>
        <w:szCs w:val="12"/>
      </w:rPr>
      <w:t>3</w:t>
    </w:r>
    <w:r w:rsidR="00FA5518" w:rsidRPr="00A024D3">
      <w:rPr>
        <w:rFonts w:ascii="Arial" w:hAnsi="Arial" w:cs="Arial"/>
        <w:sz w:val="12"/>
        <w:szCs w:val="12"/>
      </w:rPr>
      <w:fldChar w:fldCharType="end"/>
    </w:r>
  </w:p>
  <w:p w14:paraId="4BB459B1" w14:textId="77777777" w:rsidR="00FA5518" w:rsidRDefault="00FA5518">
    <w:pPr>
      <w:pStyle w:val="Footer"/>
      <w:tabs>
        <w:tab w:val="clear" w:pos="4320"/>
        <w:tab w:val="clear" w:pos="8640"/>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0004" w14:textId="77777777" w:rsidR="007A4B86" w:rsidRDefault="007A4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BB85D" w14:textId="77777777" w:rsidR="000312A4" w:rsidRDefault="000312A4" w:rsidP="0088767D">
      <w:r>
        <w:separator/>
      </w:r>
    </w:p>
  </w:footnote>
  <w:footnote w:type="continuationSeparator" w:id="0">
    <w:p w14:paraId="7DE9A1F0" w14:textId="77777777" w:rsidR="000312A4" w:rsidRDefault="000312A4"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80D08" w14:textId="52A9E46C" w:rsidR="00FA5518" w:rsidRDefault="00D55AE6">
    <w:pPr>
      <w:pStyle w:val="Header"/>
    </w:pPr>
    <w:r>
      <w:rPr>
        <w:noProof/>
      </w:rPr>
      <mc:AlternateContent>
        <mc:Choice Requires="wps">
          <w:drawing>
            <wp:anchor distT="0" distB="0" distL="114300" distR="114300" simplePos="0" relativeHeight="251658240" behindDoc="1" locked="0" layoutInCell="1" allowOverlap="1" wp14:anchorId="553C288B" wp14:editId="756584F0">
              <wp:simplePos x="0" y="0"/>
              <wp:positionH relativeFrom="margin">
                <wp:align>center</wp:align>
              </wp:positionH>
              <wp:positionV relativeFrom="margin">
                <wp:align>center</wp:align>
              </wp:positionV>
              <wp:extent cx="6446520" cy="3223260"/>
              <wp:effectExtent l="0" t="1095375" r="0" b="100584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5D9875" w14:textId="77777777" w:rsidR="00D55AE6" w:rsidRDefault="00D55AE6" w:rsidP="00D55AE6">
                          <w:pPr>
                            <w:jc w:val="center"/>
                            <w:rPr>
                              <w:color w:val="B8CCE4"/>
                              <w:sz w:val="2"/>
                              <w:szCs w:val="2"/>
                            </w:rP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3C288B" id="_x0000_t202" coordsize="21600,21600" o:spt="202" path="m,l,21600r21600,l21600,xe">
              <v:stroke joinstyle="miter"/>
              <v:path gradientshapeok="t" o:connecttype="rect"/>
            </v:shapetype>
            <v:shape id="WordArt 5" o:spid="_x0000_s1026" type="#_x0000_t202" style="position:absolute;margin-left:0;margin-top:0;width:507.6pt;height:253.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" filled="f" stroked="f">
              <v:stroke joinstyle="round"/>
              <o:lock v:ext="edit" shapetype="t"/>
              <v:textbox style="mso-fit-shape-to-text:t">
                <w:txbxContent>
                  <w:p w14:paraId="195D9875" w14:textId="77777777" w:rsidR="00D55AE6" w:rsidRDefault="00D55AE6" w:rsidP="00D55AE6">
                    <w:pPr>
                      <w:jc w:val="center"/>
                      <w:rPr>
                        <w:color w:val="B8CCE4"/>
                        <w:sz w:val="2"/>
                        <w:szCs w:val="2"/>
                      </w:rPr>
                    </w:pPr>
                    <w:r>
                      <w:rPr>
                        <w:color w:val="B8CCE4"/>
                        <w:sz w:val="2"/>
                        <w:szCs w:val="2"/>
                      </w:rPr>
                      <w:t>draft</w:t>
                    </w:r>
                  </w:p>
                </w:txbxContent>
              </v:textbox>
              <w10:wrap anchorx="margin" anchory="margin"/>
            </v:shape>
          </w:pict>
        </mc:Fallback>
      </mc:AlternateContent>
    </w:r>
    <w:r>
      <w:rPr>
        <w:noProof/>
      </w:rPr>
      <w:pict w14:anchorId="7FEC3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7.6pt;height:253.8pt;rotation:315;z-index:-251660288;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14252" w14:textId="40EAFE11" w:rsidR="00144111" w:rsidRPr="009D70A3" w:rsidRDefault="00D55AE6">
    <w:pPr>
      <w:rPr>
        <w:rFonts w:ascii="Calibri" w:hAnsi="Calibri" w:cs="Calibri"/>
        <w:b/>
        <w:bCs/>
        <w:sz w:val="20"/>
        <w:szCs w:val="20"/>
      </w:rPr>
    </w:pPr>
    <w:r>
      <w:rPr>
        <w:noProof/>
      </w:rPr>
      <w:drawing>
        <wp:inline distT="0" distB="0" distL="0" distR="0" wp14:anchorId="40CD2B46" wp14:editId="7551099F">
          <wp:extent cx="151447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r w:rsidR="00144111">
      <w:rPr>
        <w:noProof/>
      </w:rPr>
      <w:tab/>
    </w:r>
    <w:r w:rsidR="00144111">
      <w:rPr>
        <w:noProof/>
      </w:rPr>
      <w:tab/>
    </w:r>
    <w:r w:rsidR="00144111">
      <w:rPr>
        <w:noProof/>
      </w:rPr>
      <w:tab/>
    </w:r>
    <w:r w:rsidR="00144111">
      <w:rPr>
        <w:noProof/>
      </w:rPr>
      <w:tab/>
    </w:r>
    <w:r w:rsidR="00144111">
      <w:rPr>
        <w:noProof/>
      </w:rPr>
      <w:tab/>
    </w:r>
    <w:r w:rsidR="00144111">
      <w:rPr>
        <w:noProof/>
      </w:rPr>
      <w:tab/>
    </w:r>
    <w:r w:rsidR="00144111" w:rsidRPr="009D70A3">
      <w:rPr>
        <w:rFonts w:ascii="Calibri" w:hAnsi="Calibri" w:cs="Calibri"/>
        <w:b/>
        <w:bCs/>
        <w:noProof/>
        <w:sz w:val="20"/>
        <w:szCs w:val="20"/>
      </w:rPr>
      <w:t>EQUIPMENT PURCHASE DROP SHIP SCHEUDLE</w:t>
    </w:r>
  </w:p>
  <w:p w14:paraId="1859FF0F" w14:textId="77777777" w:rsidR="00144111" w:rsidRPr="009D70A3" w:rsidRDefault="00144111">
    <w:pPr>
      <w:rPr>
        <w:rFonts w:ascii="Calibri" w:hAnsi="Calibri" w:cs="Calibri"/>
        <w:b/>
        <w:bCs/>
        <w:sz w:val="20"/>
        <w:szCs w:val="20"/>
      </w:rPr>
    </w:pP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t xml:space="preserve"> </w:t>
    </w:r>
    <w:r w:rsidRPr="009D70A3">
      <w:rPr>
        <w:rFonts w:ascii="Calibri" w:hAnsi="Calibri" w:cs="Calibri"/>
        <w:b/>
        <w:bCs/>
        <w:sz w:val="20"/>
        <w:szCs w:val="20"/>
      </w:rPr>
      <w:tab/>
      <w:t xml:space="preserve">      Business </w:t>
    </w:r>
  </w:p>
  <w:p w14:paraId="4F9AAFED" w14:textId="77777777" w:rsidR="00144111" w:rsidRPr="004113C9" w:rsidRDefault="00144111">
    <w:pPr>
      <w:rPr>
        <w:rFonts w:ascii="Calibri" w:hAnsi="Calibri" w:cs="Calibri"/>
        <w:b/>
        <w:bCs/>
        <w:sz w:val="20"/>
        <w:szCs w:val="20"/>
      </w:rPr>
    </w:pP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t xml:space="preserve"> </w:t>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r>
    <w:r w:rsidRPr="009D70A3">
      <w:rPr>
        <w:rFonts w:ascii="Calibri" w:hAnsi="Calibri" w:cs="Calibri"/>
        <w:b/>
        <w:bCs/>
        <w:sz w:val="20"/>
        <w:szCs w:val="20"/>
      </w:rPr>
      <w:tab/>
      <w:t xml:space="preserve">                </w:t>
    </w:r>
    <w:r w:rsidRPr="009D70A3">
      <w:rPr>
        <w:rFonts w:ascii="Calibri" w:hAnsi="Calibri" w:cs="Calibri"/>
        <w:b/>
        <w:bCs/>
        <w:sz w:val="20"/>
        <w:szCs w:val="20"/>
      </w:rPr>
      <w:tab/>
    </w:r>
    <w:r w:rsidRPr="004113C9">
      <w:rPr>
        <w:rFonts w:ascii="Calibri" w:hAnsi="Calibri" w:cs="Calibri"/>
        <w:b/>
        <w:bCs/>
        <w:sz w:val="20"/>
        <w:szCs w:val="20"/>
      </w:rPr>
      <w:t>Frontier Confidential</w:t>
    </w:r>
  </w:p>
  <w:p w14:paraId="7C5BE9E4" w14:textId="77777777" w:rsidR="00144111" w:rsidRDefault="00144111"/>
  <w:p w14:paraId="6D28C503" w14:textId="77777777" w:rsidR="00FA5518" w:rsidRDefault="00FA5518" w:rsidP="000F10BC">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12554" w14:textId="10693772" w:rsidR="00FA5518" w:rsidRDefault="00D55AE6">
    <w:pPr>
      <w:pStyle w:val="Header"/>
    </w:pPr>
    <w:r>
      <w:rPr>
        <w:noProof/>
      </w:rPr>
      <mc:AlternateContent>
        <mc:Choice Requires="wps">
          <w:drawing>
            <wp:anchor distT="0" distB="0" distL="114300" distR="114300" simplePos="0" relativeHeight="251659264" behindDoc="1" locked="0" layoutInCell="1" allowOverlap="1" wp14:anchorId="243DCF4C" wp14:editId="795D6E9B">
              <wp:simplePos x="0" y="0"/>
              <wp:positionH relativeFrom="margin">
                <wp:align>center</wp:align>
              </wp:positionH>
              <wp:positionV relativeFrom="margin">
                <wp:align>center</wp:align>
              </wp:positionV>
              <wp:extent cx="6446520" cy="3223260"/>
              <wp:effectExtent l="0" t="1095375" r="0" b="100584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1A243" w14:textId="77777777" w:rsidR="00D55AE6" w:rsidRDefault="00D55AE6" w:rsidP="00D55AE6">
                          <w:pPr>
                            <w:jc w:val="center"/>
                            <w:rPr>
                              <w:color w:val="B8CCE4"/>
                              <w:sz w:val="2"/>
                              <w:szCs w:val="2"/>
                            </w:rP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43DCF4C" id="_x0000_t202" coordsize="21600,21600" o:spt="202" path="m,l,21600r21600,l21600,xe">
              <v:stroke joinstyle="miter"/>
              <v:path gradientshapeok="t" o:connecttype="rect"/>
            </v:shapetype>
            <v:shape id="WordArt 6" o:spid="_x0000_s1027" type="#_x0000_t202" style="position:absolute;margin-left:0;margin-top:0;width:507.6pt;height:253.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" filled="f" stroked="f">
              <v:stroke joinstyle="round"/>
              <o:lock v:ext="edit" shapetype="t"/>
              <v:textbox style="mso-fit-shape-to-text:t">
                <w:txbxContent>
                  <w:p w14:paraId="44D1A243" w14:textId="77777777" w:rsidR="00D55AE6" w:rsidRDefault="00D55AE6" w:rsidP="00D55AE6">
                    <w:pPr>
                      <w:jc w:val="center"/>
                      <w:rPr>
                        <w:color w:val="B8CCE4"/>
                        <w:sz w:val="2"/>
                        <w:szCs w:val="2"/>
                      </w:rPr>
                    </w:pPr>
                    <w:r>
                      <w:rPr>
                        <w:color w:val="B8CCE4"/>
                        <w:sz w:val="2"/>
                        <w:szCs w:val="2"/>
                      </w:rPr>
                      <w:t>draft</w:t>
                    </w:r>
                  </w:p>
                </w:txbxContent>
              </v:textbox>
              <w10:wrap anchorx="margin" anchory="margin"/>
            </v:shape>
          </w:pict>
        </mc:Fallback>
      </mc:AlternateContent>
    </w:r>
    <w:r>
      <w:rPr>
        <w:noProof/>
      </w:rPr>
      <w:pict w14:anchorId="724649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7.6pt;height:253.8pt;rotation:315;z-index:-251659264;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2C3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49D210D"/>
    <w:multiLevelType w:val="hybridMultilevel"/>
    <w:tmpl w:val="760AF5FA"/>
    <w:lvl w:ilvl="0" w:tplc="C838859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5" w15:restartNumberingAfterBreak="0">
    <w:nsid w:val="14EF5163"/>
    <w:multiLevelType w:val="hybridMultilevel"/>
    <w:tmpl w:val="4F4806BC"/>
    <w:lvl w:ilvl="0" w:tplc="B4CA4B9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8" w15:restartNumberingAfterBreak="0">
    <w:nsid w:val="283F3C4E"/>
    <w:multiLevelType w:val="hybridMultilevel"/>
    <w:tmpl w:val="B4A2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10" w15:restartNumberingAfterBreak="0">
    <w:nsid w:val="2ECE5738"/>
    <w:multiLevelType w:val="hybridMultilevel"/>
    <w:tmpl w:val="3342F296"/>
    <w:lvl w:ilvl="0" w:tplc="A1EA1B4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D11DE"/>
    <w:multiLevelType w:val="hybridMultilevel"/>
    <w:tmpl w:val="2FC61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BF97DBF"/>
    <w:multiLevelType w:val="hybridMultilevel"/>
    <w:tmpl w:val="A27268C4"/>
    <w:lvl w:ilvl="0" w:tplc="9DA8B2E6">
      <w:start w:val="1"/>
      <w:numFmt w:val="lowerLetter"/>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628D9"/>
    <w:multiLevelType w:val="hybridMultilevel"/>
    <w:tmpl w:val="996073C0"/>
    <w:lvl w:ilvl="0" w:tplc="19960E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0062B"/>
    <w:multiLevelType w:val="hybridMultilevel"/>
    <w:tmpl w:val="9FB6AF2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8" w15:restartNumberingAfterBreak="0">
    <w:nsid w:val="4C09483D"/>
    <w:multiLevelType w:val="hybridMultilevel"/>
    <w:tmpl w:val="2700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20" w15:restartNumberingAfterBreak="0">
    <w:nsid w:val="5CD223EC"/>
    <w:multiLevelType w:val="hybridMultilevel"/>
    <w:tmpl w:val="B89CE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F018C"/>
    <w:multiLevelType w:val="multilevel"/>
    <w:tmpl w:val="611E30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718F40B7"/>
    <w:multiLevelType w:val="hybridMultilevel"/>
    <w:tmpl w:val="E2A46D7E"/>
    <w:lvl w:ilvl="0" w:tplc="F6A0137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26" w15:restartNumberingAfterBreak="0">
    <w:nsid w:val="73B82DAC"/>
    <w:multiLevelType w:val="hybridMultilevel"/>
    <w:tmpl w:val="D4EC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47F01"/>
    <w:multiLevelType w:val="multilevel"/>
    <w:tmpl w:val="3EBC1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2"/>
  </w:num>
  <w:num w:numId="4">
    <w:abstractNumId w:val="1"/>
  </w:num>
  <w:num w:numId="5">
    <w:abstractNumId w:val="2"/>
  </w:num>
  <w:num w:numId="6">
    <w:abstractNumId w:val="1"/>
  </w:num>
  <w:num w:numId="7">
    <w:abstractNumId w:val="23"/>
  </w:num>
  <w:num w:numId="8">
    <w:abstractNumId w:val="13"/>
  </w:num>
  <w:num w:numId="9">
    <w:abstractNumId w:val="2"/>
  </w:num>
  <w:num w:numId="10">
    <w:abstractNumId w:val="1"/>
  </w:num>
  <w:num w:numId="11">
    <w:abstractNumId w:val="28"/>
  </w:num>
  <w:num w:numId="12">
    <w:abstractNumId w:val="4"/>
  </w:num>
  <w:num w:numId="13">
    <w:abstractNumId w:val="19"/>
  </w:num>
  <w:num w:numId="14">
    <w:abstractNumId w:val="17"/>
  </w:num>
  <w:num w:numId="15">
    <w:abstractNumId w:val="25"/>
  </w:num>
  <w:num w:numId="16">
    <w:abstractNumId w:val="7"/>
  </w:num>
  <w:num w:numId="17">
    <w:abstractNumId w:val="9"/>
  </w:num>
  <w:num w:numId="18">
    <w:abstractNumId w:val="12"/>
  </w:num>
  <w:num w:numId="19">
    <w:abstractNumId w:val="6"/>
  </w:num>
  <w:num w:numId="20">
    <w:abstractNumId w:val="21"/>
  </w:num>
  <w:num w:numId="21">
    <w:abstractNumId w:val="24"/>
  </w:num>
  <w:num w:numId="22">
    <w:abstractNumId w:val="0"/>
  </w:num>
  <w:num w:numId="23">
    <w:abstractNumId w:val="8"/>
  </w:num>
  <w:num w:numId="24">
    <w:abstractNumId w:val="3"/>
  </w:num>
  <w:num w:numId="25">
    <w:abstractNumId w:val="5"/>
  </w:num>
  <w:num w:numId="26">
    <w:abstractNumId w:val="11"/>
  </w:num>
  <w:num w:numId="27">
    <w:abstractNumId w:val="26"/>
  </w:num>
  <w:num w:numId="28">
    <w:abstractNumId w:val="27"/>
  </w:num>
  <w:num w:numId="29">
    <w:abstractNumId w:val="20"/>
  </w:num>
  <w:num w:numId="30">
    <w:abstractNumId w:val="18"/>
  </w:num>
  <w:num w:numId="31">
    <w:abstractNumId w:val="10"/>
  </w:num>
  <w:num w:numId="32">
    <w:abstractNumId w:val="22"/>
  </w:num>
  <w:num w:numId="33">
    <w:abstractNumId w:val="14"/>
  </w:num>
  <w:num w:numId="34">
    <w:abstractNumId w:val="1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2Qkp4ZjmwQjE33O13Ge4alLwM6qrr5upIgst2mJqZ+SrhXImfuB17JgLKKJAjkRFSSeeBhwhwjBMKsJKv+MJ/w==" w:salt="oGcycAYuvsZVXjJTFVTtLA=="/>
  <w:defaultTabStop w:val="720"/>
  <w:doNotHyphenateCaps/>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05"/>
    <w:rsid w:val="00005183"/>
    <w:rsid w:val="0000706E"/>
    <w:rsid w:val="00007239"/>
    <w:rsid w:val="0001345B"/>
    <w:rsid w:val="00013562"/>
    <w:rsid w:val="0001414D"/>
    <w:rsid w:val="00022DF1"/>
    <w:rsid w:val="00023320"/>
    <w:rsid w:val="00025D02"/>
    <w:rsid w:val="00026EA1"/>
    <w:rsid w:val="00027F04"/>
    <w:rsid w:val="000312A4"/>
    <w:rsid w:val="000314BC"/>
    <w:rsid w:val="0004033C"/>
    <w:rsid w:val="0004619B"/>
    <w:rsid w:val="00046DBD"/>
    <w:rsid w:val="0004710D"/>
    <w:rsid w:val="00047F01"/>
    <w:rsid w:val="000507DB"/>
    <w:rsid w:val="00054F77"/>
    <w:rsid w:val="00055961"/>
    <w:rsid w:val="00060460"/>
    <w:rsid w:val="000609CE"/>
    <w:rsid w:val="00061AAC"/>
    <w:rsid w:val="00070597"/>
    <w:rsid w:val="000732CB"/>
    <w:rsid w:val="0007715B"/>
    <w:rsid w:val="00077C7A"/>
    <w:rsid w:val="0008466D"/>
    <w:rsid w:val="00084EED"/>
    <w:rsid w:val="00090F7F"/>
    <w:rsid w:val="000914FF"/>
    <w:rsid w:val="000938A2"/>
    <w:rsid w:val="00094F8E"/>
    <w:rsid w:val="000A0854"/>
    <w:rsid w:val="000A1252"/>
    <w:rsid w:val="000A3CEB"/>
    <w:rsid w:val="000A4673"/>
    <w:rsid w:val="000A79AD"/>
    <w:rsid w:val="000B15EA"/>
    <w:rsid w:val="000B4BFC"/>
    <w:rsid w:val="000B61C9"/>
    <w:rsid w:val="000C02EC"/>
    <w:rsid w:val="000C1373"/>
    <w:rsid w:val="000C381B"/>
    <w:rsid w:val="000C7022"/>
    <w:rsid w:val="000D03F7"/>
    <w:rsid w:val="000D1C1A"/>
    <w:rsid w:val="000D2DF8"/>
    <w:rsid w:val="000D555B"/>
    <w:rsid w:val="000D5A9C"/>
    <w:rsid w:val="000E1913"/>
    <w:rsid w:val="000F10BC"/>
    <w:rsid w:val="000F3916"/>
    <w:rsid w:val="000F3C2A"/>
    <w:rsid w:val="000F3C60"/>
    <w:rsid w:val="00101699"/>
    <w:rsid w:val="0010485D"/>
    <w:rsid w:val="001048E0"/>
    <w:rsid w:val="00120811"/>
    <w:rsid w:val="0012097C"/>
    <w:rsid w:val="00124ED9"/>
    <w:rsid w:val="0012534A"/>
    <w:rsid w:val="0013573F"/>
    <w:rsid w:val="00144111"/>
    <w:rsid w:val="00144CB9"/>
    <w:rsid w:val="00145196"/>
    <w:rsid w:val="00155172"/>
    <w:rsid w:val="00157FC3"/>
    <w:rsid w:val="00162752"/>
    <w:rsid w:val="00163362"/>
    <w:rsid w:val="001668D2"/>
    <w:rsid w:val="0018029F"/>
    <w:rsid w:val="00181DC2"/>
    <w:rsid w:val="00183BDA"/>
    <w:rsid w:val="0018469A"/>
    <w:rsid w:val="0018540A"/>
    <w:rsid w:val="00186F86"/>
    <w:rsid w:val="0018730E"/>
    <w:rsid w:val="00195C27"/>
    <w:rsid w:val="001A11CE"/>
    <w:rsid w:val="001A1FFE"/>
    <w:rsid w:val="001A7081"/>
    <w:rsid w:val="001B1A1E"/>
    <w:rsid w:val="001B6066"/>
    <w:rsid w:val="001B7432"/>
    <w:rsid w:val="001C0E7B"/>
    <w:rsid w:val="001D247D"/>
    <w:rsid w:val="001D2FCE"/>
    <w:rsid w:val="001D3AF0"/>
    <w:rsid w:val="001D5C23"/>
    <w:rsid w:val="001D63C6"/>
    <w:rsid w:val="001E2B34"/>
    <w:rsid w:val="001E3AF0"/>
    <w:rsid w:val="001E6570"/>
    <w:rsid w:val="001F08A2"/>
    <w:rsid w:val="001F1D18"/>
    <w:rsid w:val="001F29C3"/>
    <w:rsid w:val="001F3CE0"/>
    <w:rsid w:val="001F4313"/>
    <w:rsid w:val="0020148D"/>
    <w:rsid w:val="00204D08"/>
    <w:rsid w:val="00205493"/>
    <w:rsid w:val="002055BD"/>
    <w:rsid w:val="0020670B"/>
    <w:rsid w:val="00206B1B"/>
    <w:rsid w:val="00210A35"/>
    <w:rsid w:val="0021446B"/>
    <w:rsid w:val="00217B2C"/>
    <w:rsid w:val="0022078D"/>
    <w:rsid w:val="00220AAA"/>
    <w:rsid w:val="00223BDF"/>
    <w:rsid w:val="00226C60"/>
    <w:rsid w:val="00237866"/>
    <w:rsid w:val="00241342"/>
    <w:rsid w:val="00241789"/>
    <w:rsid w:val="00242715"/>
    <w:rsid w:val="00244F3F"/>
    <w:rsid w:val="00253BD8"/>
    <w:rsid w:val="00257D4B"/>
    <w:rsid w:val="0028053C"/>
    <w:rsid w:val="002879C9"/>
    <w:rsid w:val="0029096F"/>
    <w:rsid w:val="0029358A"/>
    <w:rsid w:val="00296B6A"/>
    <w:rsid w:val="002A2386"/>
    <w:rsid w:val="002A2EC2"/>
    <w:rsid w:val="002B1AB9"/>
    <w:rsid w:val="002B22DF"/>
    <w:rsid w:val="002B31D7"/>
    <w:rsid w:val="002B42FF"/>
    <w:rsid w:val="002B47DF"/>
    <w:rsid w:val="002B4B2F"/>
    <w:rsid w:val="002B77B8"/>
    <w:rsid w:val="002B7EA3"/>
    <w:rsid w:val="002C0EAC"/>
    <w:rsid w:val="002D15DA"/>
    <w:rsid w:val="002D28C0"/>
    <w:rsid w:val="002D4E49"/>
    <w:rsid w:val="002D623F"/>
    <w:rsid w:val="002E3DC6"/>
    <w:rsid w:val="002E66F2"/>
    <w:rsid w:val="002F1F58"/>
    <w:rsid w:val="002F7615"/>
    <w:rsid w:val="00300962"/>
    <w:rsid w:val="00307881"/>
    <w:rsid w:val="00307EAA"/>
    <w:rsid w:val="0031544A"/>
    <w:rsid w:val="0031562D"/>
    <w:rsid w:val="003168D3"/>
    <w:rsid w:val="00317DAA"/>
    <w:rsid w:val="003206E3"/>
    <w:rsid w:val="00323453"/>
    <w:rsid w:val="0032701D"/>
    <w:rsid w:val="0032783E"/>
    <w:rsid w:val="003330D1"/>
    <w:rsid w:val="00343BFE"/>
    <w:rsid w:val="00343F9D"/>
    <w:rsid w:val="0034403C"/>
    <w:rsid w:val="003467C3"/>
    <w:rsid w:val="003507DD"/>
    <w:rsid w:val="003531B2"/>
    <w:rsid w:val="00355DE2"/>
    <w:rsid w:val="003577D6"/>
    <w:rsid w:val="003629C4"/>
    <w:rsid w:val="00365F87"/>
    <w:rsid w:val="0036694E"/>
    <w:rsid w:val="00372185"/>
    <w:rsid w:val="0037433B"/>
    <w:rsid w:val="00384366"/>
    <w:rsid w:val="00384A9B"/>
    <w:rsid w:val="00385528"/>
    <w:rsid w:val="00391D67"/>
    <w:rsid w:val="00392023"/>
    <w:rsid w:val="0039373A"/>
    <w:rsid w:val="003976D0"/>
    <w:rsid w:val="003A61E4"/>
    <w:rsid w:val="003B0D1B"/>
    <w:rsid w:val="003B0FF2"/>
    <w:rsid w:val="003B6854"/>
    <w:rsid w:val="003B6F1F"/>
    <w:rsid w:val="003D792A"/>
    <w:rsid w:val="003D7C66"/>
    <w:rsid w:val="003E2819"/>
    <w:rsid w:val="003E2F8A"/>
    <w:rsid w:val="003E49B6"/>
    <w:rsid w:val="003E502C"/>
    <w:rsid w:val="003E7E30"/>
    <w:rsid w:val="003F3195"/>
    <w:rsid w:val="003F578A"/>
    <w:rsid w:val="004113C9"/>
    <w:rsid w:val="004138CA"/>
    <w:rsid w:val="00413BDC"/>
    <w:rsid w:val="00416189"/>
    <w:rsid w:val="00436910"/>
    <w:rsid w:val="004506CF"/>
    <w:rsid w:val="0045390B"/>
    <w:rsid w:val="00456E25"/>
    <w:rsid w:val="004604C7"/>
    <w:rsid w:val="00461268"/>
    <w:rsid w:val="00461397"/>
    <w:rsid w:val="004675D1"/>
    <w:rsid w:val="00472B64"/>
    <w:rsid w:val="0048059E"/>
    <w:rsid w:val="00484EFF"/>
    <w:rsid w:val="00491FB4"/>
    <w:rsid w:val="0049213A"/>
    <w:rsid w:val="004941BB"/>
    <w:rsid w:val="00494453"/>
    <w:rsid w:val="004A02DA"/>
    <w:rsid w:val="004A306D"/>
    <w:rsid w:val="004A34B3"/>
    <w:rsid w:val="004A618C"/>
    <w:rsid w:val="004B1020"/>
    <w:rsid w:val="004C1D0F"/>
    <w:rsid w:val="004C6886"/>
    <w:rsid w:val="004D0E3C"/>
    <w:rsid w:val="004D0F14"/>
    <w:rsid w:val="004D30DF"/>
    <w:rsid w:val="004D539E"/>
    <w:rsid w:val="004D56A3"/>
    <w:rsid w:val="004D6B38"/>
    <w:rsid w:val="004E0B5E"/>
    <w:rsid w:val="004E3018"/>
    <w:rsid w:val="004E6BC7"/>
    <w:rsid w:val="004E77EE"/>
    <w:rsid w:val="004F21B0"/>
    <w:rsid w:val="004F2BB0"/>
    <w:rsid w:val="004F7E14"/>
    <w:rsid w:val="00500136"/>
    <w:rsid w:val="00501C71"/>
    <w:rsid w:val="00506E5E"/>
    <w:rsid w:val="0051336F"/>
    <w:rsid w:val="00522B38"/>
    <w:rsid w:val="005260B2"/>
    <w:rsid w:val="00530717"/>
    <w:rsid w:val="005338DD"/>
    <w:rsid w:val="00533AF1"/>
    <w:rsid w:val="00534769"/>
    <w:rsid w:val="005418A4"/>
    <w:rsid w:val="005519F9"/>
    <w:rsid w:val="0055219E"/>
    <w:rsid w:val="00554A66"/>
    <w:rsid w:val="0055588E"/>
    <w:rsid w:val="005567EF"/>
    <w:rsid w:val="005616EC"/>
    <w:rsid w:val="00562141"/>
    <w:rsid w:val="00566130"/>
    <w:rsid w:val="00571151"/>
    <w:rsid w:val="00576304"/>
    <w:rsid w:val="005767A3"/>
    <w:rsid w:val="005878A4"/>
    <w:rsid w:val="0059198A"/>
    <w:rsid w:val="00591B9C"/>
    <w:rsid w:val="00596323"/>
    <w:rsid w:val="00596D99"/>
    <w:rsid w:val="00596E0E"/>
    <w:rsid w:val="005A45AA"/>
    <w:rsid w:val="005A6007"/>
    <w:rsid w:val="005A7AC7"/>
    <w:rsid w:val="005B39D6"/>
    <w:rsid w:val="005B3D4B"/>
    <w:rsid w:val="005C0F24"/>
    <w:rsid w:val="005C4013"/>
    <w:rsid w:val="005E2203"/>
    <w:rsid w:val="005E3A81"/>
    <w:rsid w:val="005E6A75"/>
    <w:rsid w:val="005F32D0"/>
    <w:rsid w:val="005F4F3B"/>
    <w:rsid w:val="005F51F7"/>
    <w:rsid w:val="0060247F"/>
    <w:rsid w:val="00603EC5"/>
    <w:rsid w:val="006057F2"/>
    <w:rsid w:val="006139AF"/>
    <w:rsid w:val="00617D85"/>
    <w:rsid w:val="006207D3"/>
    <w:rsid w:val="00621D33"/>
    <w:rsid w:val="006236F1"/>
    <w:rsid w:val="00623A8D"/>
    <w:rsid w:val="00625C45"/>
    <w:rsid w:val="006264F6"/>
    <w:rsid w:val="00633C0C"/>
    <w:rsid w:val="006353E5"/>
    <w:rsid w:val="00636978"/>
    <w:rsid w:val="006402F0"/>
    <w:rsid w:val="006416E9"/>
    <w:rsid w:val="00644523"/>
    <w:rsid w:val="006506C1"/>
    <w:rsid w:val="00662B26"/>
    <w:rsid w:val="00664113"/>
    <w:rsid w:val="00672E45"/>
    <w:rsid w:val="00673D5A"/>
    <w:rsid w:val="00676C87"/>
    <w:rsid w:val="00680564"/>
    <w:rsid w:val="00681F3E"/>
    <w:rsid w:val="006833A1"/>
    <w:rsid w:val="00690977"/>
    <w:rsid w:val="0069144C"/>
    <w:rsid w:val="006933C5"/>
    <w:rsid w:val="0069356F"/>
    <w:rsid w:val="006A5B11"/>
    <w:rsid w:val="006A7C77"/>
    <w:rsid w:val="006B222A"/>
    <w:rsid w:val="006B60A7"/>
    <w:rsid w:val="006B6A5E"/>
    <w:rsid w:val="006C0760"/>
    <w:rsid w:val="006C12F8"/>
    <w:rsid w:val="006C1656"/>
    <w:rsid w:val="006D3B32"/>
    <w:rsid w:val="006D48EA"/>
    <w:rsid w:val="006D5C44"/>
    <w:rsid w:val="006D78F1"/>
    <w:rsid w:val="006E10D7"/>
    <w:rsid w:val="006E227C"/>
    <w:rsid w:val="006E48A6"/>
    <w:rsid w:val="006E76DE"/>
    <w:rsid w:val="006F3250"/>
    <w:rsid w:val="006F6E63"/>
    <w:rsid w:val="006F762B"/>
    <w:rsid w:val="00700C99"/>
    <w:rsid w:val="00702E46"/>
    <w:rsid w:val="00712729"/>
    <w:rsid w:val="00713797"/>
    <w:rsid w:val="00725AD7"/>
    <w:rsid w:val="0072752A"/>
    <w:rsid w:val="00734DDB"/>
    <w:rsid w:val="007364BB"/>
    <w:rsid w:val="0073676D"/>
    <w:rsid w:val="0073697A"/>
    <w:rsid w:val="00744571"/>
    <w:rsid w:val="00751428"/>
    <w:rsid w:val="00753BDE"/>
    <w:rsid w:val="0076053A"/>
    <w:rsid w:val="00763114"/>
    <w:rsid w:val="007640D2"/>
    <w:rsid w:val="00765E2B"/>
    <w:rsid w:val="00766929"/>
    <w:rsid w:val="007671F1"/>
    <w:rsid w:val="00767BA1"/>
    <w:rsid w:val="00770B30"/>
    <w:rsid w:val="007802BA"/>
    <w:rsid w:val="0078531D"/>
    <w:rsid w:val="007858C4"/>
    <w:rsid w:val="00786127"/>
    <w:rsid w:val="0079039F"/>
    <w:rsid w:val="00791CEB"/>
    <w:rsid w:val="00792A7C"/>
    <w:rsid w:val="00793424"/>
    <w:rsid w:val="00796DF4"/>
    <w:rsid w:val="007A3BB6"/>
    <w:rsid w:val="007A4B86"/>
    <w:rsid w:val="007A76A9"/>
    <w:rsid w:val="007B049F"/>
    <w:rsid w:val="007B0C50"/>
    <w:rsid w:val="007B336E"/>
    <w:rsid w:val="007B74F2"/>
    <w:rsid w:val="007B78EB"/>
    <w:rsid w:val="007C2AEF"/>
    <w:rsid w:val="007C5A6D"/>
    <w:rsid w:val="007C6075"/>
    <w:rsid w:val="007D27E9"/>
    <w:rsid w:val="007D6632"/>
    <w:rsid w:val="007D73BF"/>
    <w:rsid w:val="007D7FCA"/>
    <w:rsid w:val="007E23EB"/>
    <w:rsid w:val="007E631D"/>
    <w:rsid w:val="007F09FA"/>
    <w:rsid w:val="007F13CB"/>
    <w:rsid w:val="007F4391"/>
    <w:rsid w:val="0080251A"/>
    <w:rsid w:val="00802631"/>
    <w:rsid w:val="00805751"/>
    <w:rsid w:val="008069A5"/>
    <w:rsid w:val="00812353"/>
    <w:rsid w:val="00814409"/>
    <w:rsid w:val="00814FFB"/>
    <w:rsid w:val="00825470"/>
    <w:rsid w:val="0082594E"/>
    <w:rsid w:val="00831353"/>
    <w:rsid w:val="00831F78"/>
    <w:rsid w:val="008343F8"/>
    <w:rsid w:val="00834729"/>
    <w:rsid w:val="0083684C"/>
    <w:rsid w:val="00837950"/>
    <w:rsid w:val="00837C53"/>
    <w:rsid w:val="008444F1"/>
    <w:rsid w:val="00847928"/>
    <w:rsid w:val="00847A99"/>
    <w:rsid w:val="008506DA"/>
    <w:rsid w:val="0085238B"/>
    <w:rsid w:val="008537E5"/>
    <w:rsid w:val="00857039"/>
    <w:rsid w:val="00870EAC"/>
    <w:rsid w:val="0087276F"/>
    <w:rsid w:val="00872E49"/>
    <w:rsid w:val="00873BC8"/>
    <w:rsid w:val="00881795"/>
    <w:rsid w:val="00882C98"/>
    <w:rsid w:val="0088767D"/>
    <w:rsid w:val="00897739"/>
    <w:rsid w:val="008A10CB"/>
    <w:rsid w:val="008A1F78"/>
    <w:rsid w:val="008A4666"/>
    <w:rsid w:val="008A57AB"/>
    <w:rsid w:val="008A663C"/>
    <w:rsid w:val="008B15B3"/>
    <w:rsid w:val="008B1A85"/>
    <w:rsid w:val="008B1E5F"/>
    <w:rsid w:val="008C0C78"/>
    <w:rsid w:val="008C2462"/>
    <w:rsid w:val="008D1C26"/>
    <w:rsid w:val="008E106D"/>
    <w:rsid w:val="008E65CD"/>
    <w:rsid w:val="008F01B1"/>
    <w:rsid w:val="008F0F06"/>
    <w:rsid w:val="008F5729"/>
    <w:rsid w:val="009018AE"/>
    <w:rsid w:val="009030FD"/>
    <w:rsid w:val="009043E7"/>
    <w:rsid w:val="00905518"/>
    <w:rsid w:val="00911024"/>
    <w:rsid w:val="00915B5A"/>
    <w:rsid w:val="00925C12"/>
    <w:rsid w:val="0092793C"/>
    <w:rsid w:val="009300A7"/>
    <w:rsid w:val="00931691"/>
    <w:rsid w:val="00933481"/>
    <w:rsid w:val="009338B6"/>
    <w:rsid w:val="00943701"/>
    <w:rsid w:val="00944E69"/>
    <w:rsid w:val="00945FA2"/>
    <w:rsid w:val="00947C9C"/>
    <w:rsid w:val="0095064C"/>
    <w:rsid w:val="00961DD4"/>
    <w:rsid w:val="00962F92"/>
    <w:rsid w:val="00972804"/>
    <w:rsid w:val="00973AB7"/>
    <w:rsid w:val="00981BA4"/>
    <w:rsid w:val="00986BA8"/>
    <w:rsid w:val="0099059F"/>
    <w:rsid w:val="00991EB0"/>
    <w:rsid w:val="0099264D"/>
    <w:rsid w:val="0099499F"/>
    <w:rsid w:val="00994C3F"/>
    <w:rsid w:val="00996559"/>
    <w:rsid w:val="009A126E"/>
    <w:rsid w:val="009A4483"/>
    <w:rsid w:val="009A6EC6"/>
    <w:rsid w:val="009B27E1"/>
    <w:rsid w:val="009B5085"/>
    <w:rsid w:val="009B6591"/>
    <w:rsid w:val="009B686B"/>
    <w:rsid w:val="009B6A07"/>
    <w:rsid w:val="009D3D79"/>
    <w:rsid w:val="009D56B2"/>
    <w:rsid w:val="009D70A3"/>
    <w:rsid w:val="009E03B6"/>
    <w:rsid w:val="009E07C1"/>
    <w:rsid w:val="009E24E5"/>
    <w:rsid w:val="009E4C74"/>
    <w:rsid w:val="009E4DF0"/>
    <w:rsid w:val="009E7543"/>
    <w:rsid w:val="009F2A26"/>
    <w:rsid w:val="009F2DBD"/>
    <w:rsid w:val="009F33FF"/>
    <w:rsid w:val="009F5DC9"/>
    <w:rsid w:val="00A024D3"/>
    <w:rsid w:val="00A04B22"/>
    <w:rsid w:val="00A05040"/>
    <w:rsid w:val="00A06288"/>
    <w:rsid w:val="00A108F6"/>
    <w:rsid w:val="00A11667"/>
    <w:rsid w:val="00A12153"/>
    <w:rsid w:val="00A13A7A"/>
    <w:rsid w:val="00A14800"/>
    <w:rsid w:val="00A1646F"/>
    <w:rsid w:val="00A22FB2"/>
    <w:rsid w:val="00A2349D"/>
    <w:rsid w:val="00A27069"/>
    <w:rsid w:val="00A36882"/>
    <w:rsid w:val="00A36D1E"/>
    <w:rsid w:val="00A464AD"/>
    <w:rsid w:val="00A46DE2"/>
    <w:rsid w:val="00A528FC"/>
    <w:rsid w:val="00A62230"/>
    <w:rsid w:val="00A6738D"/>
    <w:rsid w:val="00A725DE"/>
    <w:rsid w:val="00A728C0"/>
    <w:rsid w:val="00A73E87"/>
    <w:rsid w:val="00A76A45"/>
    <w:rsid w:val="00A8060C"/>
    <w:rsid w:val="00A82ED2"/>
    <w:rsid w:val="00A86647"/>
    <w:rsid w:val="00A96B07"/>
    <w:rsid w:val="00AA034C"/>
    <w:rsid w:val="00AA4DCB"/>
    <w:rsid w:val="00AB04EB"/>
    <w:rsid w:val="00AB40E3"/>
    <w:rsid w:val="00AC57FC"/>
    <w:rsid w:val="00AC5E14"/>
    <w:rsid w:val="00AC65FE"/>
    <w:rsid w:val="00AD068D"/>
    <w:rsid w:val="00AD0D9A"/>
    <w:rsid w:val="00AD21F3"/>
    <w:rsid w:val="00AD7B01"/>
    <w:rsid w:val="00AE00A6"/>
    <w:rsid w:val="00AE1388"/>
    <w:rsid w:val="00AE48D8"/>
    <w:rsid w:val="00AF01E0"/>
    <w:rsid w:val="00AF0F54"/>
    <w:rsid w:val="00AF5A0E"/>
    <w:rsid w:val="00B01EB9"/>
    <w:rsid w:val="00B033B6"/>
    <w:rsid w:val="00B13E31"/>
    <w:rsid w:val="00B17AEC"/>
    <w:rsid w:val="00B17BA0"/>
    <w:rsid w:val="00B234D5"/>
    <w:rsid w:val="00B269BB"/>
    <w:rsid w:val="00B40715"/>
    <w:rsid w:val="00B5479F"/>
    <w:rsid w:val="00B61819"/>
    <w:rsid w:val="00B625FA"/>
    <w:rsid w:val="00B62B06"/>
    <w:rsid w:val="00B65471"/>
    <w:rsid w:val="00B65884"/>
    <w:rsid w:val="00B735E5"/>
    <w:rsid w:val="00B76D66"/>
    <w:rsid w:val="00B84099"/>
    <w:rsid w:val="00B86D08"/>
    <w:rsid w:val="00B87007"/>
    <w:rsid w:val="00B92D16"/>
    <w:rsid w:val="00B937F7"/>
    <w:rsid w:val="00B94D77"/>
    <w:rsid w:val="00B960A5"/>
    <w:rsid w:val="00B96E3F"/>
    <w:rsid w:val="00BA09E0"/>
    <w:rsid w:val="00BA3948"/>
    <w:rsid w:val="00BA4136"/>
    <w:rsid w:val="00BA5C7F"/>
    <w:rsid w:val="00BB018F"/>
    <w:rsid w:val="00BB24CC"/>
    <w:rsid w:val="00BB270E"/>
    <w:rsid w:val="00BB76FE"/>
    <w:rsid w:val="00BC1D62"/>
    <w:rsid w:val="00BC649F"/>
    <w:rsid w:val="00BD28EF"/>
    <w:rsid w:val="00BD5730"/>
    <w:rsid w:val="00BD6F0F"/>
    <w:rsid w:val="00BE1B3F"/>
    <w:rsid w:val="00BE3E15"/>
    <w:rsid w:val="00BF55C1"/>
    <w:rsid w:val="00C00EE7"/>
    <w:rsid w:val="00C05606"/>
    <w:rsid w:val="00C2077A"/>
    <w:rsid w:val="00C2182B"/>
    <w:rsid w:val="00C224BA"/>
    <w:rsid w:val="00C26AB6"/>
    <w:rsid w:val="00C5466A"/>
    <w:rsid w:val="00C54C54"/>
    <w:rsid w:val="00C57E19"/>
    <w:rsid w:val="00C61516"/>
    <w:rsid w:val="00C618B2"/>
    <w:rsid w:val="00C65693"/>
    <w:rsid w:val="00C668A5"/>
    <w:rsid w:val="00C758AA"/>
    <w:rsid w:val="00C829EE"/>
    <w:rsid w:val="00C838EF"/>
    <w:rsid w:val="00C95226"/>
    <w:rsid w:val="00C953A8"/>
    <w:rsid w:val="00C974FF"/>
    <w:rsid w:val="00CA2839"/>
    <w:rsid w:val="00CA2C10"/>
    <w:rsid w:val="00CA2FA2"/>
    <w:rsid w:val="00CA5775"/>
    <w:rsid w:val="00CB28CC"/>
    <w:rsid w:val="00CC0A74"/>
    <w:rsid w:val="00CC2E35"/>
    <w:rsid w:val="00CC4173"/>
    <w:rsid w:val="00CC6E51"/>
    <w:rsid w:val="00CC714C"/>
    <w:rsid w:val="00CD0347"/>
    <w:rsid w:val="00CD3F71"/>
    <w:rsid w:val="00CE10AE"/>
    <w:rsid w:val="00CE3C45"/>
    <w:rsid w:val="00CE5894"/>
    <w:rsid w:val="00CF4704"/>
    <w:rsid w:val="00CF6313"/>
    <w:rsid w:val="00D01A43"/>
    <w:rsid w:val="00D03AD3"/>
    <w:rsid w:val="00D053B8"/>
    <w:rsid w:val="00D05DDD"/>
    <w:rsid w:val="00D070B5"/>
    <w:rsid w:val="00D07983"/>
    <w:rsid w:val="00D1258A"/>
    <w:rsid w:val="00D12AD1"/>
    <w:rsid w:val="00D1387B"/>
    <w:rsid w:val="00D2027E"/>
    <w:rsid w:val="00D24232"/>
    <w:rsid w:val="00D30BA9"/>
    <w:rsid w:val="00D31DCC"/>
    <w:rsid w:val="00D32E70"/>
    <w:rsid w:val="00D33D37"/>
    <w:rsid w:val="00D341F2"/>
    <w:rsid w:val="00D359D5"/>
    <w:rsid w:val="00D407D8"/>
    <w:rsid w:val="00D4609B"/>
    <w:rsid w:val="00D475E4"/>
    <w:rsid w:val="00D47825"/>
    <w:rsid w:val="00D53504"/>
    <w:rsid w:val="00D54234"/>
    <w:rsid w:val="00D54BD1"/>
    <w:rsid w:val="00D55AE6"/>
    <w:rsid w:val="00D57919"/>
    <w:rsid w:val="00D57C4C"/>
    <w:rsid w:val="00D60EDB"/>
    <w:rsid w:val="00D62067"/>
    <w:rsid w:val="00D62AF1"/>
    <w:rsid w:val="00D64E29"/>
    <w:rsid w:val="00D76CE7"/>
    <w:rsid w:val="00D81525"/>
    <w:rsid w:val="00D9331A"/>
    <w:rsid w:val="00D952CC"/>
    <w:rsid w:val="00D958CD"/>
    <w:rsid w:val="00D95C92"/>
    <w:rsid w:val="00DA1C9A"/>
    <w:rsid w:val="00DA5F8B"/>
    <w:rsid w:val="00DA6792"/>
    <w:rsid w:val="00DB3A45"/>
    <w:rsid w:val="00DB4756"/>
    <w:rsid w:val="00DB495D"/>
    <w:rsid w:val="00DC0628"/>
    <w:rsid w:val="00DC1364"/>
    <w:rsid w:val="00DC439B"/>
    <w:rsid w:val="00DC51B0"/>
    <w:rsid w:val="00DC5BAB"/>
    <w:rsid w:val="00DC6F95"/>
    <w:rsid w:val="00DD3A2A"/>
    <w:rsid w:val="00DD4631"/>
    <w:rsid w:val="00DD6054"/>
    <w:rsid w:val="00DE3836"/>
    <w:rsid w:val="00DE767D"/>
    <w:rsid w:val="00DF197C"/>
    <w:rsid w:val="00DF390D"/>
    <w:rsid w:val="00DF5C72"/>
    <w:rsid w:val="00DF68F2"/>
    <w:rsid w:val="00E00969"/>
    <w:rsid w:val="00E0163F"/>
    <w:rsid w:val="00E11280"/>
    <w:rsid w:val="00E168B9"/>
    <w:rsid w:val="00E17180"/>
    <w:rsid w:val="00E2137F"/>
    <w:rsid w:val="00E21FCD"/>
    <w:rsid w:val="00E24DAC"/>
    <w:rsid w:val="00E25FD4"/>
    <w:rsid w:val="00E40858"/>
    <w:rsid w:val="00E422E6"/>
    <w:rsid w:val="00E42CA9"/>
    <w:rsid w:val="00E477B0"/>
    <w:rsid w:val="00E5304C"/>
    <w:rsid w:val="00E53275"/>
    <w:rsid w:val="00E633D9"/>
    <w:rsid w:val="00E644AF"/>
    <w:rsid w:val="00E70AA9"/>
    <w:rsid w:val="00E72B95"/>
    <w:rsid w:val="00E81DFC"/>
    <w:rsid w:val="00E8281A"/>
    <w:rsid w:val="00E84C4E"/>
    <w:rsid w:val="00E87520"/>
    <w:rsid w:val="00E92CD8"/>
    <w:rsid w:val="00E93FD7"/>
    <w:rsid w:val="00E94CEC"/>
    <w:rsid w:val="00E977CC"/>
    <w:rsid w:val="00EA07AD"/>
    <w:rsid w:val="00EA1565"/>
    <w:rsid w:val="00EA3A1E"/>
    <w:rsid w:val="00EA738C"/>
    <w:rsid w:val="00EB012A"/>
    <w:rsid w:val="00EB1707"/>
    <w:rsid w:val="00EB3333"/>
    <w:rsid w:val="00EB366C"/>
    <w:rsid w:val="00EB6DC9"/>
    <w:rsid w:val="00EB7C8D"/>
    <w:rsid w:val="00EC395E"/>
    <w:rsid w:val="00EC61CA"/>
    <w:rsid w:val="00EC687D"/>
    <w:rsid w:val="00EC692D"/>
    <w:rsid w:val="00ED2D7F"/>
    <w:rsid w:val="00ED517D"/>
    <w:rsid w:val="00ED76A0"/>
    <w:rsid w:val="00ED78A6"/>
    <w:rsid w:val="00EE25FD"/>
    <w:rsid w:val="00EE6A95"/>
    <w:rsid w:val="00EF1BD7"/>
    <w:rsid w:val="00EF2936"/>
    <w:rsid w:val="00EF3F66"/>
    <w:rsid w:val="00EF7339"/>
    <w:rsid w:val="00F00966"/>
    <w:rsid w:val="00F03E9C"/>
    <w:rsid w:val="00F11015"/>
    <w:rsid w:val="00F13D00"/>
    <w:rsid w:val="00F1409C"/>
    <w:rsid w:val="00F17072"/>
    <w:rsid w:val="00F24C47"/>
    <w:rsid w:val="00F2562C"/>
    <w:rsid w:val="00F3085A"/>
    <w:rsid w:val="00F3191C"/>
    <w:rsid w:val="00F342B2"/>
    <w:rsid w:val="00F356F1"/>
    <w:rsid w:val="00F46973"/>
    <w:rsid w:val="00F46A8C"/>
    <w:rsid w:val="00F5530B"/>
    <w:rsid w:val="00F56732"/>
    <w:rsid w:val="00F56993"/>
    <w:rsid w:val="00F56DB9"/>
    <w:rsid w:val="00F636C0"/>
    <w:rsid w:val="00F6395A"/>
    <w:rsid w:val="00F736B1"/>
    <w:rsid w:val="00F76DBA"/>
    <w:rsid w:val="00F80125"/>
    <w:rsid w:val="00F937DC"/>
    <w:rsid w:val="00F93E7A"/>
    <w:rsid w:val="00F94B45"/>
    <w:rsid w:val="00F973F4"/>
    <w:rsid w:val="00F97B44"/>
    <w:rsid w:val="00FA0FB7"/>
    <w:rsid w:val="00FA4A02"/>
    <w:rsid w:val="00FA5518"/>
    <w:rsid w:val="00FB6FEA"/>
    <w:rsid w:val="00FC2A2D"/>
    <w:rsid w:val="00FC2F77"/>
    <w:rsid w:val="00FC596A"/>
    <w:rsid w:val="00FD144A"/>
    <w:rsid w:val="00FD186F"/>
    <w:rsid w:val="00FD577E"/>
    <w:rsid w:val="00FE15F6"/>
    <w:rsid w:val="00FE27E1"/>
    <w:rsid w:val="00FE7305"/>
    <w:rsid w:val="00FF068C"/>
    <w:rsid w:val="00FF4F89"/>
    <w:rsid w:val="00FF7ACB"/>
    <w:rsid w:val="00FF7BD4"/>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5EDA72C"/>
  <w14:defaultImageDpi w14:val="300"/>
  <w15:chartTrackingRefBased/>
  <w15:docId w15:val="{F49F1284-F2A3-4CD8-8294-C51CBD1F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SectionTitle">
    <w:name w:val="FormSectionTitle"/>
    <w:basedOn w:val="Normal"/>
    <w:rsid w:val="00C953A8"/>
    <w:rPr>
      <w:rFonts w:ascii="Arial" w:hAnsi="Arial"/>
      <w:b/>
      <w:sz w:val="16"/>
      <w:szCs w:val="20"/>
    </w:rPr>
  </w:style>
  <w:style w:type="paragraph" w:customStyle="1" w:styleId="FormLine-Info">
    <w:name w:val="FormLine-Info"/>
    <w:basedOn w:val="Normal"/>
    <w:rsid w:val="00C953A8"/>
    <w:pPr>
      <w:spacing w:before="20"/>
      <w:jc w:val="both"/>
    </w:pPr>
    <w:rPr>
      <w:rFonts w:ascii="Arial" w:hAnsi="Arial"/>
      <w:b/>
      <w:sz w:val="12"/>
      <w:szCs w:val="20"/>
    </w:rPr>
  </w:style>
  <w:style w:type="paragraph" w:customStyle="1" w:styleId="FormLine-Field">
    <w:name w:val="FormLine-Field"/>
    <w:basedOn w:val="FormLine-Info"/>
    <w:rsid w:val="00C953A8"/>
    <w:rPr>
      <w:b w:val="0"/>
      <w:sz w:val="16"/>
    </w:rPr>
  </w:style>
  <w:style w:type="paragraph" w:customStyle="1" w:styleId="Pa1">
    <w:name w:val="Pa1"/>
    <w:basedOn w:val="Normal"/>
    <w:next w:val="Normal"/>
    <w:rsid w:val="00617D85"/>
    <w:pPr>
      <w:autoSpaceDE w:val="0"/>
      <w:autoSpaceDN w:val="0"/>
      <w:adjustRightInd w:val="0"/>
      <w:spacing w:line="241" w:lineRule="atLeast"/>
    </w:pPr>
    <w:rPr>
      <w:rFonts w:ascii="TradeGothic CondEighteen" w:hAnsi="TradeGothic CondEighteen"/>
    </w:rPr>
  </w:style>
  <w:style w:type="paragraph" w:styleId="Revision">
    <w:name w:val="Revision"/>
    <w:hidden/>
    <w:uiPriority w:val="99"/>
    <w:semiHidden/>
    <w:rsid w:val="008026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49344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0E3A-A5DC-40BC-B6E4-114FF84D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Patel, Minesh</cp:lastModifiedBy>
  <cp:revision>2</cp:revision>
  <cp:lastPrinted>2013-10-23T20:45:00Z</cp:lastPrinted>
  <dcterms:created xsi:type="dcterms:W3CDTF">2021-08-27T00:29:00Z</dcterms:created>
  <dcterms:modified xsi:type="dcterms:W3CDTF">2021-08-2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02T15:39:16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fef95d8a-4f39-4a5f-bd4a-daf2c3e67190</vt:lpwstr>
  </property>
  <property fmtid="{D5CDD505-2E9C-101B-9397-08002B2CF9AE}" pid="8" name="MSIP_Label_e463cba9-5f6c-478d-9329-7b2295e4e8ed_ContentBits">
    <vt:lpwstr>0</vt:lpwstr>
  </property>
</Properties>
</file>